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C94F1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C94F1B" w:rsidRDefault="00C94F1B">
                                  <w:pPr>
                                    <w:pStyle w:val="Caption"/>
                                  </w:pPr>
                                  <w:r>
                                    <w:rPr>
                                      <w:rFonts w:ascii="Helvetica" w:hAnsi="Helvetica"/>
                                      <w:i w:val="0"/>
                                      <w:iCs w:val="0"/>
                                      <w:sz w:val="24"/>
                                      <w:szCs w:val="24"/>
                                    </w:rPr>
                                    <w:t>Date</w:t>
                                  </w:r>
                                </w:p>
                              </w:tc>
                            </w:tr>
                          </w:tbl>
                          <w:p w14:paraId="6D3A2FCD" w14:textId="77777777" w:rsidR="00C94F1B" w:rsidRDefault="00C94F1B"/>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C94F1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C94F1B" w:rsidRDefault="00C94F1B">
                            <w:pPr>
                              <w:pStyle w:val="Caption"/>
                            </w:pPr>
                            <w:r>
                              <w:rPr>
                                <w:rFonts w:ascii="Helvetica" w:hAnsi="Helvetica"/>
                                <w:i w:val="0"/>
                                <w:iCs w:val="0"/>
                                <w:sz w:val="24"/>
                                <w:szCs w:val="24"/>
                              </w:rPr>
                              <w:t>Date</w:t>
                            </w:r>
                          </w:p>
                        </w:tc>
                      </w:tr>
                    </w:tbl>
                    <w:p w14:paraId="6D3A2FCD" w14:textId="77777777" w:rsidR="00C94F1B" w:rsidRDefault="00C94F1B"/>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 xml:space="preserve">Sudhanshu K. </w:t>
            </w:r>
            <w:proofErr w:type="spellStart"/>
            <w:r w:rsidRPr="00F86448">
              <w:rPr>
                <w:rFonts w:ascii="Helvetica" w:hAnsi="Helvetica"/>
                <w:i w:val="0"/>
                <w:iCs w:val="0"/>
                <w:sz w:val="24"/>
                <w:szCs w:val="24"/>
              </w:rPr>
              <w:t>Semwal</w:t>
            </w:r>
            <w:proofErr w:type="spellEnd"/>
            <w:r w:rsidRPr="00F86448">
              <w:rPr>
                <w:rFonts w:ascii="Helvetica" w:hAnsi="Helvetica"/>
                <w:i w:val="0"/>
                <w:iCs w:val="0"/>
                <w:sz w:val="24"/>
                <w:szCs w:val="24"/>
              </w:rPr>
              <w:t>,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proofErr w:type="spellStart"/>
            <w:r w:rsidRPr="00F86448">
              <w:rPr>
                <w:rFonts w:ascii="Helvetica" w:hAnsi="Helvetica"/>
                <w:i w:val="0"/>
                <w:iCs w:val="0"/>
                <w:sz w:val="24"/>
                <w:szCs w:val="24"/>
              </w:rPr>
              <w:t>Yanyan</w:t>
            </w:r>
            <w:proofErr w:type="spellEnd"/>
            <w:r w:rsidRPr="00F86448">
              <w:rPr>
                <w:rFonts w:ascii="Helvetica" w:hAnsi="Helvetica"/>
                <w:i w:val="0"/>
                <w:iCs w:val="0"/>
                <w:sz w:val="24"/>
                <w:szCs w:val="24"/>
              </w:rPr>
              <w:t xml:space="preserve">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4AE08046" w:rsidR="00F93A2C" w:rsidRPr="00F86448" w:rsidRDefault="00580CA9" w:rsidP="00580CA9">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 xml:space="preserve">Thesis directed by Professor Sudhanshu K. </w:t>
      </w:r>
      <w:proofErr w:type="spellStart"/>
      <w:r w:rsidRPr="00F86448">
        <w:rPr>
          <w:sz w:val="24"/>
          <w:szCs w:val="24"/>
        </w:rPr>
        <w:t>Semwal</w:t>
      </w:r>
      <w:proofErr w:type="spellEnd"/>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340BE0FA" w:rsidR="00DD00C7" w:rsidRDefault="00B55843">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w:t>
      </w:r>
      <w:r w:rsidR="00582477">
        <w:rPr>
          <w:rFonts w:ascii="Helvetica" w:hAnsi="Helvetica"/>
          <w:sz w:val="24"/>
          <w:szCs w:val="24"/>
        </w:rPr>
        <w:t>theoretically</w:t>
      </w:r>
      <w:r w:rsidR="00F96D01">
        <w:rPr>
          <w:rFonts w:ascii="Helvetica" w:hAnsi="Helvetica"/>
          <w:sz w:val="24"/>
          <w:szCs w:val="24"/>
        </w:rPr>
        <w:t xml:space="preserve"> </w:t>
      </w:r>
      <w:r w:rsidR="004964F4">
        <w:rPr>
          <w:rFonts w:ascii="Helvetica" w:hAnsi="Helvetica"/>
          <w:sz w:val="24"/>
          <w:szCs w:val="24"/>
        </w:rPr>
        <w:t>interesting</w:t>
      </w:r>
      <w:r w:rsidR="00F96D01">
        <w:rPr>
          <w:rFonts w:ascii="Helvetica" w:hAnsi="Helvetica"/>
          <w:sz w:val="24"/>
          <w:szCs w:val="24"/>
        </w:rPr>
        <w:t xml:space="preserve"> and so, in this thesis, we</w:t>
      </w:r>
      <w:r w:rsidR="004964F4">
        <w:rPr>
          <w:rFonts w:ascii="Helvetica" w:hAnsi="Helvetica"/>
          <w:sz w:val="24"/>
          <w:szCs w:val="24"/>
        </w:rPr>
        <w:t xml:space="preserve"> are going to explore</w:t>
      </w:r>
      <w:r w:rsidR="00A57B10">
        <w:rPr>
          <w:rFonts w:ascii="Helvetica" w:hAnsi="Helvetica"/>
          <w:sz w:val="24"/>
          <w:szCs w:val="24"/>
        </w:rPr>
        <w:t xml:space="preserve"> </w:t>
      </w:r>
      <w:r w:rsidR="008D15D5">
        <w:rPr>
          <w:rFonts w:ascii="Helvetica" w:hAnsi="Helvetica"/>
          <w:sz w:val="24"/>
          <w:szCs w:val="24"/>
        </w:rPr>
        <w:t>its</w:t>
      </w:r>
      <w:r w:rsidR="00F96D01">
        <w:rPr>
          <w:rFonts w:ascii="Helvetica" w:hAnsi="Helvetica"/>
          <w:sz w:val="24"/>
          <w:szCs w:val="24"/>
        </w:rPr>
        <w:t xml:space="preserve"> practice</w:t>
      </w:r>
      <w:r w:rsidR="00582477">
        <w:rPr>
          <w:rFonts w:ascii="Helvetica" w:hAnsi="Helvetica"/>
          <w:sz w:val="24"/>
          <w:szCs w:val="24"/>
        </w:rPr>
        <w:t xml:space="preserve"> </w:t>
      </w:r>
      <w:r w:rsidR="00A57B10">
        <w:rPr>
          <w:rFonts w:ascii="Helvetica" w:hAnsi="Helvetica"/>
          <w:sz w:val="24"/>
          <w:szCs w:val="24"/>
        </w:rPr>
        <w:t>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w:t>
      </w:r>
      <w:r w:rsidR="00A57B10">
        <w:rPr>
          <w:rFonts w:ascii="Helvetica" w:hAnsi="Helvetica"/>
          <w:sz w:val="24"/>
          <w:szCs w:val="24"/>
        </w:rPr>
        <w:t>CSPs</w:t>
      </w:r>
      <w:r w:rsidR="00F96D01">
        <w:rPr>
          <w:rFonts w:ascii="Helvetica" w:hAnsi="Helvetica"/>
          <w:sz w:val="24"/>
          <w:szCs w:val="24"/>
        </w:rPr>
        <w:t xml:space="preserve"> have been studied</w:t>
      </w:r>
      <w:r w:rsidR="00DD00C7" w:rsidRPr="00F86448">
        <w:rPr>
          <w:rFonts w:ascii="Helvetica" w:hAnsi="Helvetica"/>
          <w:sz w:val="24"/>
          <w:szCs w:val="24"/>
        </w:rPr>
        <w:t xml:space="preserve"> </w:t>
      </w:r>
      <w:r w:rsidR="00F96D01">
        <w:rPr>
          <w:rFonts w:ascii="Helvetica" w:hAnsi="Helvetica"/>
          <w:sz w:val="24"/>
          <w:szCs w:val="24"/>
        </w:rPr>
        <w:t>under</w:t>
      </w:r>
      <w:r w:rsidR="00DD00C7" w:rsidRPr="00F86448">
        <w:rPr>
          <w:rFonts w:ascii="Helvetica" w:hAnsi="Helvetica"/>
          <w:sz w:val="24"/>
          <w:szCs w:val="24"/>
        </w:rPr>
        <w:t xml:space="preserve"> </w:t>
      </w:r>
      <w:r w:rsidR="00F96D01" w:rsidRPr="00F86448">
        <w:rPr>
          <w:rFonts w:ascii="Helvetica" w:hAnsi="Helvetica"/>
          <w:sz w:val="24"/>
          <w:szCs w:val="24"/>
        </w:rPr>
        <w:t>optimiz</w:t>
      </w:r>
      <w:r w:rsidR="00F96D01">
        <w:rPr>
          <w:rFonts w:ascii="Helvetica" w:hAnsi="Helvetica"/>
          <w:sz w:val="24"/>
          <w:szCs w:val="24"/>
        </w:rPr>
        <w:t xml:space="preserve">ation </w:t>
      </w:r>
      <w:r w:rsidR="00495771">
        <w:rPr>
          <w:rFonts w:ascii="Helvetica" w:hAnsi="Helvetica"/>
          <w:sz w:val="24"/>
          <w:szCs w:val="24"/>
        </w:rPr>
        <w:t xml:space="preserve">research </w:t>
      </w:r>
      <w:r w:rsidR="00F96D01">
        <w:rPr>
          <w:rFonts w:ascii="Helvetica" w:hAnsi="Helvetica"/>
          <w:sz w:val="24"/>
          <w:szCs w:val="24"/>
        </w:rPr>
        <w:t xml:space="preserve">for a long time, and in 1950s-60s CSPs found academic focus as </w:t>
      </w:r>
      <w:r w:rsidR="00495771">
        <w:rPr>
          <w:rFonts w:ascii="Helvetica" w:hAnsi="Helvetica"/>
          <w:sz w:val="24"/>
          <w:szCs w:val="24"/>
        </w:rPr>
        <w:t xml:space="preserve">possibly better approximate algorithms </w:t>
      </w:r>
      <w:r w:rsidR="00C94F1B">
        <w:rPr>
          <w:rFonts w:ascii="Helvetica" w:hAnsi="Helvetica"/>
          <w:sz w:val="24"/>
          <w:szCs w:val="24"/>
        </w:rPr>
        <w:t xml:space="preserve">that can </w:t>
      </w:r>
      <w:r w:rsidR="00F96D01">
        <w:rPr>
          <w:rFonts w:ascii="Helvetica" w:hAnsi="Helvetica"/>
          <w:sz w:val="24"/>
          <w:szCs w:val="24"/>
        </w:rPr>
        <w:t>usually</w:t>
      </w:r>
      <w:r w:rsidR="00C94F1B">
        <w:rPr>
          <w:rFonts w:ascii="Helvetica" w:hAnsi="Helvetica"/>
          <w:sz w:val="24"/>
          <w:szCs w:val="24"/>
        </w:rPr>
        <w:t xml:space="preserve"> </w:t>
      </w:r>
      <w:r w:rsidR="00F96D01">
        <w:rPr>
          <w:rFonts w:ascii="Helvetica" w:hAnsi="Helvetica"/>
          <w:sz w:val="24"/>
          <w:szCs w:val="24"/>
        </w:rPr>
        <w:t>save time and money.</w:t>
      </w:r>
      <w:r w:rsidR="00F96D01" w:rsidRPr="00F86448">
        <w:rPr>
          <w:rFonts w:ascii="Helvetica" w:hAnsi="Helvetica"/>
          <w:sz w:val="24"/>
          <w:szCs w:val="24"/>
        </w:rPr>
        <w:t xml:space="preserve"> </w:t>
      </w:r>
      <w:r w:rsidR="00F96D01">
        <w:rPr>
          <w:rFonts w:ascii="Helvetica" w:hAnsi="Helvetica"/>
          <w:sz w:val="24"/>
          <w:szCs w:val="24"/>
        </w:rPr>
        <w:t xml:space="preserve">Most </w:t>
      </w:r>
      <w:r w:rsidR="00495771">
        <w:rPr>
          <w:rFonts w:ascii="Helvetica" w:hAnsi="Helvetica"/>
          <w:sz w:val="24"/>
          <w:szCs w:val="24"/>
        </w:rPr>
        <w:t xml:space="preserve">CSPs </w:t>
      </w:r>
      <w:r w:rsidR="00F96D01">
        <w:rPr>
          <w:rFonts w:ascii="Helvetica" w:hAnsi="Helvetica"/>
          <w:sz w:val="24"/>
          <w:szCs w:val="24"/>
        </w:rPr>
        <w:t>were classified as NP-complete</w:t>
      </w:r>
      <w:r w:rsidR="00495771">
        <w:rPr>
          <w:rFonts w:ascii="Helvetica" w:hAnsi="Helvetica"/>
          <w:sz w:val="24"/>
          <w:szCs w:val="24"/>
        </w:rPr>
        <w:t xml:space="preserve"> and NP-Hard</w:t>
      </w:r>
      <w:r w:rsidR="00F96D01">
        <w:rPr>
          <w:rFonts w:ascii="Helvetica" w:hAnsi="Helvetica"/>
          <w:sz w:val="24"/>
          <w:szCs w:val="24"/>
        </w:rPr>
        <w:t xml:space="preserve"> in </w:t>
      </w:r>
      <w:r w:rsidR="00582477">
        <w:rPr>
          <w:rFonts w:ascii="Helvetica" w:hAnsi="Helvetica"/>
          <w:sz w:val="24"/>
          <w:szCs w:val="24"/>
        </w:rPr>
        <w:t xml:space="preserve">the </w:t>
      </w:r>
      <w:r w:rsidR="00F96D01">
        <w:rPr>
          <w:rFonts w:ascii="Helvetica" w:hAnsi="Helvetica"/>
          <w:sz w:val="24"/>
          <w:szCs w:val="24"/>
        </w:rPr>
        <w:t xml:space="preserve">seventies, and since then computationally tractable </w:t>
      </w:r>
      <w:r w:rsidR="00495771">
        <w:rPr>
          <w:rFonts w:ascii="Helvetica" w:hAnsi="Helvetica"/>
          <w:sz w:val="24"/>
          <w:szCs w:val="24"/>
        </w:rPr>
        <w:t xml:space="preserve">approximate </w:t>
      </w:r>
      <w:r w:rsidR="00F96D01">
        <w:rPr>
          <w:rFonts w:ascii="Helvetica" w:hAnsi="Helvetica"/>
          <w:sz w:val="24"/>
          <w:szCs w:val="24"/>
        </w:rPr>
        <w:t>solution</w:t>
      </w:r>
      <w:r w:rsidR="00582477">
        <w:rPr>
          <w:rFonts w:ascii="Helvetica" w:hAnsi="Helvetica"/>
          <w:sz w:val="24"/>
          <w:szCs w:val="24"/>
        </w:rPr>
        <w:t>s</w:t>
      </w:r>
      <w:r w:rsidR="00F96D01">
        <w:rPr>
          <w:rFonts w:ascii="Helvetica" w:hAnsi="Helvetica"/>
          <w:sz w:val="24"/>
          <w:szCs w:val="24"/>
        </w:rPr>
        <w:t xml:space="preserve"> has </w:t>
      </w:r>
      <w:r w:rsidR="00C94F1B">
        <w:rPr>
          <w:rFonts w:ascii="Helvetica" w:hAnsi="Helvetica"/>
          <w:sz w:val="24"/>
          <w:szCs w:val="24"/>
        </w:rPr>
        <w:t>come about</w:t>
      </w:r>
      <w:r w:rsidR="00F96D01">
        <w:rPr>
          <w:rFonts w:ascii="Helvetica" w:hAnsi="Helvetica"/>
          <w:sz w:val="24"/>
          <w:szCs w:val="24"/>
        </w:rPr>
        <w:t xml:space="preserve"> with </w:t>
      </w:r>
      <w:r w:rsidR="00C94F1B">
        <w:rPr>
          <w:rFonts w:ascii="Helvetica" w:hAnsi="Helvetica"/>
          <w:sz w:val="24"/>
          <w:szCs w:val="24"/>
        </w:rPr>
        <w:t>the possibility of</w:t>
      </w:r>
      <w:r w:rsidR="00F96D01">
        <w:rPr>
          <w:rFonts w:ascii="Helvetica" w:hAnsi="Helvetica"/>
          <w:sz w:val="24"/>
          <w:szCs w:val="24"/>
        </w:rPr>
        <w:t xml:space="preserve"> solving these using </w:t>
      </w:r>
      <w:r w:rsidR="00582477">
        <w:rPr>
          <w:rFonts w:ascii="Helvetica" w:hAnsi="Helvetica"/>
          <w:sz w:val="24"/>
          <w:szCs w:val="24"/>
        </w:rPr>
        <w:t xml:space="preserve">machine </w:t>
      </w:r>
      <w:r w:rsidR="00F96D01">
        <w:rPr>
          <w:rFonts w:ascii="Helvetica" w:hAnsi="Helvetica"/>
          <w:sz w:val="24"/>
          <w:szCs w:val="24"/>
        </w:rPr>
        <w:t>learning algorithm</w:t>
      </w:r>
      <w:r w:rsidR="00582477">
        <w:rPr>
          <w:rFonts w:ascii="Helvetica" w:hAnsi="Helvetica"/>
          <w:sz w:val="24"/>
          <w:szCs w:val="24"/>
        </w:rPr>
        <w:t>s</w:t>
      </w:r>
      <w:r w:rsidR="00F96D01">
        <w:rPr>
          <w:rFonts w:ascii="Helvetica" w:hAnsi="Helvetica"/>
          <w:sz w:val="24"/>
          <w:szCs w:val="24"/>
        </w:rPr>
        <w:t>. CSPs</w:t>
      </w:r>
      <w:r w:rsidR="001520EB" w:rsidRPr="00F86448">
        <w:rPr>
          <w:rFonts w:ascii="Helvetica" w:hAnsi="Helvetica"/>
          <w:sz w:val="24"/>
          <w:szCs w:val="24"/>
        </w:rPr>
        <w:t xml:space="preserve">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w:t>
      </w:r>
      <w:r w:rsidR="00C53039">
        <w:rPr>
          <w:rFonts w:ascii="Helvetica" w:hAnsi="Helvetica"/>
          <w:sz w:val="24"/>
          <w:szCs w:val="24"/>
        </w:rPr>
        <w:t>We design a random game to study three CSPs to gain</w:t>
      </w:r>
      <w:r w:rsidR="00A57B10">
        <w:rPr>
          <w:rFonts w:ascii="Helvetica" w:hAnsi="Helvetica"/>
          <w:sz w:val="24"/>
          <w:szCs w:val="24"/>
        </w:rPr>
        <w:t xml:space="preserve"> a better understanding of Khot’s Conjecture</w:t>
      </w:r>
      <w:r w:rsidR="00C53039">
        <w:rPr>
          <w:rFonts w:ascii="Helvetica" w:hAnsi="Helvetica"/>
          <w:sz w:val="24"/>
          <w:szCs w:val="24"/>
        </w:rPr>
        <w:t xml:space="preserve"> or UGC</w:t>
      </w:r>
      <w:r w:rsidR="00A57B10">
        <w:rPr>
          <w:rFonts w:ascii="Helvetica" w:hAnsi="Helvetica"/>
          <w:sz w:val="24"/>
          <w:szCs w:val="24"/>
        </w:rPr>
        <w:t>.</w:t>
      </w:r>
    </w:p>
    <w:p w14:paraId="5E5F1FEE" w14:textId="321B02D5" w:rsidR="00D340FB" w:rsidRPr="00F86448" w:rsidRDefault="00D340FB">
      <w:pPr>
        <w:pStyle w:val="Body"/>
        <w:spacing w:line="480" w:lineRule="auto"/>
        <w:rPr>
          <w:rFonts w:ascii="Helvetica" w:hAnsi="Helvetica"/>
          <w:sz w:val="24"/>
          <w:szCs w:val="24"/>
        </w:rPr>
      </w:pPr>
      <w:r>
        <w:rPr>
          <w:rFonts w:ascii="Helvetica" w:hAnsi="Helvetica"/>
          <w:sz w:val="24"/>
          <w:szCs w:val="24"/>
        </w:rPr>
        <w:tab/>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1BC70126" w14:textId="4F1DCDB1" w:rsidR="001C1A30"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61249768" w:history="1">
            <w:r w:rsidR="001C1A30" w:rsidRPr="00DF5DA3">
              <w:rPr>
                <w:rStyle w:val="Hyperlink"/>
                <w:noProof/>
              </w:rPr>
              <w:t>CHAPTER 1</w:t>
            </w:r>
            <w:r w:rsidR="001C1A30">
              <w:rPr>
                <w:noProof/>
                <w:webHidden/>
              </w:rPr>
              <w:tab/>
            </w:r>
            <w:r w:rsidR="001C1A30">
              <w:rPr>
                <w:noProof/>
                <w:webHidden/>
              </w:rPr>
              <w:fldChar w:fldCharType="begin"/>
            </w:r>
            <w:r w:rsidR="001C1A30">
              <w:rPr>
                <w:noProof/>
                <w:webHidden/>
              </w:rPr>
              <w:instrText xml:space="preserve"> PAGEREF _Toc61249768 \h </w:instrText>
            </w:r>
            <w:r w:rsidR="001C1A30">
              <w:rPr>
                <w:noProof/>
                <w:webHidden/>
              </w:rPr>
            </w:r>
            <w:r w:rsidR="001C1A30">
              <w:rPr>
                <w:noProof/>
                <w:webHidden/>
              </w:rPr>
              <w:fldChar w:fldCharType="separate"/>
            </w:r>
            <w:r w:rsidR="001C1A30">
              <w:rPr>
                <w:noProof/>
                <w:webHidden/>
              </w:rPr>
              <w:t>1</w:t>
            </w:r>
            <w:r w:rsidR="001C1A30">
              <w:rPr>
                <w:noProof/>
                <w:webHidden/>
              </w:rPr>
              <w:fldChar w:fldCharType="end"/>
            </w:r>
          </w:hyperlink>
        </w:p>
        <w:p w14:paraId="3C83C068" w14:textId="1EEE56A2" w:rsidR="001C1A30" w:rsidRDefault="001C1A30">
          <w:pPr>
            <w:pStyle w:val="TOC2"/>
            <w:rPr>
              <w:rFonts w:asciiTheme="minorHAnsi" w:eastAsiaTheme="minorEastAsia" w:hAnsiTheme="minorHAnsi" w:cstheme="minorBidi"/>
              <w:noProof/>
              <w:sz w:val="22"/>
              <w:bdr w:val="none" w:sz="0" w:space="0" w:color="auto"/>
            </w:rPr>
          </w:pPr>
          <w:hyperlink w:anchor="_Toc61249769" w:history="1">
            <w:r w:rsidRPr="00DF5DA3">
              <w:rPr>
                <w:rStyle w:val="Hyperlink"/>
                <w:noProof/>
              </w:rPr>
              <w:t>INTRODUCTION</w:t>
            </w:r>
            <w:r>
              <w:rPr>
                <w:noProof/>
                <w:webHidden/>
              </w:rPr>
              <w:tab/>
            </w:r>
            <w:r>
              <w:rPr>
                <w:noProof/>
                <w:webHidden/>
              </w:rPr>
              <w:fldChar w:fldCharType="begin"/>
            </w:r>
            <w:r>
              <w:rPr>
                <w:noProof/>
                <w:webHidden/>
              </w:rPr>
              <w:instrText xml:space="preserve"> PAGEREF _Toc61249769 \h </w:instrText>
            </w:r>
            <w:r>
              <w:rPr>
                <w:noProof/>
                <w:webHidden/>
              </w:rPr>
            </w:r>
            <w:r>
              <w:rPr>
                <w:noProof/>
                <w:webHidden/>
              </w:rPr>
              <w:fldChar w:fldCharType="separate"/>
            </w:r>
            <w:r>
              <w:rPr>
                <w:noProof/>
                <w:webHidden/>
              </w:rPr>
              <w:t>1</w:t>
            </w:r>
            <w:r>
              <w:rPr>
                <w:noProof/>
                <w:webHidden/>
              </w:rPr>
              <w:fldChar w:fldCharType="end"/>
            </w:r>
          </w:hyperlink>
        </w:p>
        <w:p w14:paraId="25793910" w14:textId="0E19FB5B"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70" w:history="1">
            <w:r w:rsidRPr="00DF5DA3">
              <w:rPr>
                <w:rStyle w:val="Hyperlink"/>
                <w:noProof/>
              </w:rPr>
              <w:t>Khot’s Unique Games Conjecture</w:t>
            </w:r>
            <w:r>
              <w:rPr>
                <w:noProof/>
                <w:webHidden/>
              </w:rPr>
              <w:tab/>
            </w:r>
            <w:r>
              <w:rPr>
                <w:noProof/>
                <w:webHidden/>
              </w:rPr>
              <w:fldChar w:fldCharType="begin"/>
            </w:r>
            <w:r>
              <w:rPr>
                <w:noProof/>
                <w:webHidden/>
              </w:rPr>
              <w:instrText xml:space="preserve"> PAGEREF _Toc61249770 \h </w:instrText>
            </w:r>
            <w:r>
              <w:rPr>
                <w:noProof/>
                <w:webHidden/>
              </w:rPr>
            </w:r>
            <w:r>
              <w:rPr>
                <w:noProof/>
                <w:webHidden/>
              </w:rPr>
              <w:fldChar w:fldCharType="separate"/>
            </w:r>
            <w:r>
              <w:rPr>
                <w:noProof/>
                <w:webHidden/>
              </w:rPr>
              <w:t>2</w:t>
            </w:r>
            <w:r>
              <w:rPr>
                <w:noProof/>
                <w:webHidden/>
              </w:rPr>
              <w:fldChar w:fldCharType="end"/>
            </w:r>
          </w:hyperlink>
        </w:p>
        <w:p w14:paraId="368EE824" w14:textId="34FEF0EC"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71" w:history="1">
            <w:r w:rsidRPr="00DF5DA3">
              <w:rPr>
                <w:rStyle w:val="Hyperlink"/>
                <w:noProof/>
              </w:rPr>
              <w:t>Constraint Satisfaction Problems</w:t>
            </w:r>
            <w:r>
              <w:rPr>
                <w:noProof/>
                <w:webHidden/>
              </w:rPr>
              <w:tab/>
            </w:r>
            <w:r>
              <w:rPr>
                <w:noProof/>
                <w:webHidden/>
              </w:rPr>
              <w:fldChar w:fldCharType="begin"/>
            </w:r>
            <w:r>
              <w:rPr>
                <w:noProof/>
                <w:webHidden/>
              </w:rPr>
              <w:instrText xml:space="preserve"> PAGEREF _Toc61249771 \h </w:instrText>
            </w:r>
            <w:r>
              <w:rPr>
                <w:noProof/>
                <w:webHidden/>
              </w:rPr>
            </w:r>
            <w:r>
              <w:rPr>
                <w:noProof/>
                <w:webHidden/>
              </w:rPr>
              <w:fldChar w:fldCharType="separate"/>
            </w:r>
            <w:r>
              <w:rPr>
                <w:noProof/>
                <w:webHidden/>
              </w:rPr>
              <w:t>3</w:t>
            </w:r>
            <w:r>
              <w:rPr>
                <w:noProof/>
                <w:webHidden/>
              </w:rPr>
              <w:fldChar w:fldCharType="end"/>
            </w:r>
          </w:hyperlink>
        </w:p>
        <w:p w14:paraId="236C71F0" w14:textId="3832F217"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72" w:history="1">
            <w:r w:rsidRPr="00DF5DA3">
              <w:rPr>
                <w:rStyle w:val="Hyperlink"/>
                <w:noProof/>
              </w:rPr>
              <w:t>Purpose of this Research</w:t>
            </w:r>
            <w:r>
              <w:rPr>
                <w:noProof/>
                <w:webHidden/>
              </w:rPr>
              <w:tab/>
            </w:r>
            <w:r>
              <w:rPr>
                <w:noProof/>
                <w:webHidden/>
              </w:rPr>
              <w:fldChar w:fldCharType="begin"/>
            </w:r>
            <w:r>
              <w:rPr>
                <w:noProof/>
                <w:webHidden/>
              </w:rPr>
              <w:instrText xml:space="preserve"> PAGEREF _Toc61249772 \h </w:instrText>
            </w:r>
            <w:r>
              <w:rPr>
                <w:noProof/>
                <w:webHidden/>
              </w:rPr>
            </w:r>
            <w:r>
              <w:rPr>
                <w:noProof/>
                <w:webHidden/>
              </w:rPr>
              <w:fldChar w:fldCharType="separate"/>
            </w:r>
            <w:r>
              <w:rPr>
                <w:noProof/>
                <w:webHidden/>
              </w:rPr>
              <w:t>4</w:t>
            </w:r>
            <w:r>
              <w:rPr>
                <w:noProof/>
                <w:webHidden/>
              </w:rPr>
              <w:fldChar w:fldCharType="end"/>
            </w:r>
          </w:hyperlink>
        </w:p>
        <w:p w14:paraId="125BDB42" w14:textId="10FB30A4"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73" w:history="1">
            <w:r w:rsidRPr="00DF5DA3">
              <w:rPr>
                <w:rStyle w:val="Hyperlink"/>
                <w:noProof/>
              </w:rPr>
              <w:t>The Focus Problems</w:t>
            </w:r>
            <w:r>
              <w:rPr>
                <w:noProof/>
                <w:webHidden/>
              </w:rPr>
              <w:tab/>
            </w:r>
            <w:r>
              <w:rPr>
                <w:noProof/>
                <w:webHidden/>
              </w:rPr>
              <w:fldChar w:fldCharType="begin"/>
            </w:r>
            <w:r>
              <w:rPr>
                <w:noProof/>
                <w:webHidden/>
              </w:rPr>
              <w:instrText xml:space="preserve"> PAGEREF _Toc61249773 \h </w:instrText>
            </w:r>
            <w:r>
              <w:rPr>
                <w:noProof/>
                <w:webHidden/>
              </w:rPr>
            </w:r>
            <w:r>
              <w:rPr>
                <w:noProof/>
                <w:webHidden/>
              </w:rPr>
              <w:fldChar w:fldCharType="separate"/>
            </w:r>
            <w:r>
              <w:rPr>
                <w:noProof/>
                <w:webHidden/>
              </w:rPr>
              <w:t>5</w:t>
            </w:r>
            <w:r>
              <w:rPr>
                <w:noProof/>
                <w:webHidden/>
              </w:rPr>
              <w:fldChar w:fldCharType="end"/>
            </w:r>
          </w:hyperlink>
        </w:p>
        <w:p w14:paraId="68F728FF" w14:textId="57C898B6"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74" w:history="1">
            <w:r w:rsidRPr="00DF5DA3">
              <w:rPr>
                <w:rStyle w:val="Hyperlink"/>
                <w:noProof/>
              </w:rPr>
              <w:t>0-1 Knapsack Problem</w:t>
            </w:r>
            <w:r>
              <w:rPr>
                <w:noProof/>
                <w:webHidden/>
              </w:rPr>
              <w:tab/>
            </w:r>
            <w:r>
              <w:rPr>
                <w:noProof/>
                <w:webHidden/>
              </w:rPr>
              <w:fldChar w:fldCharType="begin"/>
            </w:r>
            <w:r>
              <w:rPr>
                <w:noProof/>
                <w:webHidden/>
              </w:rPr>
              <w:instrText xml:space="preserve"> PAGEREF _Toc61249774 \h </w:instrText>
            </w:r>
            <w:r>
              <w:rPr>
                <w:noProof/>
                <w:webHidden/>
              </w:rPr>
            </w:r>
            <w:r>
              <w:rPr>
                <w:noProof/>
                <w:webHidden/>
              </w:rPr>
              <w:fldChar w:fldCharType="separate"/>
            </w:r>
            <w:r>
              <w:rPr>
                <w:noProof/>
                <w:webHidden/>
              </w:rPr>
              <w:t>5</w:t>
            </w:r>
            <w:r>
              <w:rPr>
                <w:noProof/>
                <w:webHidden/>
              </w:rPr>
              <w:fldChar w:fldCharType="end"/>
            </w:r>
          </w:hyperlink>
        </w:p>
        <w:p w14:paraId="6CECBD6A" w14:textId="19C3FABE"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75" w:history="1">
            <w:r w:rsidRPr="00DF5DA3">
              <w:rPr>
                <w:rStyle w:val="Hyperlink"/>
                <w:noProof/>
              </w:rPr>
              <w:t>Graph Coloring Problem</w:t>
            </w:r>
            <w:r>
              <w:rPr>
                <w:noProof/>
                <w:webHidden/>
              </w:rPr>
              <w:tab/>
            </w:r>
            <w:r>
              <w:rPr>
                <w:noProof/>
                <w:webHidden/>
              </w:rPr>
              <w:fldChar w:fldCharType="begin"/>
            </w:r>
            <w:r>
              <w:rPr>
                <w:noProof/>
                <w:webHidden/>
              </w:rPr>
              <w:instrText xml:space="preserve"> PAGEREF _Toc61249775 \h </w:instrText>
            </w:r>
            <w:r>
              <w:rPr>
                <w:noProof/>
                <w:webHidden/>
              </w:rPr>
            </w:r>
            <w:r>
              <w:rPr>
                <w:noProof/>
                <w:webHidden/>
              </w:rPr>
              <w:fldChar w:fldCharType="separate"/>
            </w:r>
            <w:r>
              <w:rPr>
                <w:noProof/>
                <w:webHidden/>
              </w:rPr>
              <w:t>6</w:t>
            </w:r>
            <w:r>
              <w:rPr>
                <w:noProof/>
                <w:webHidden/>
              </w:rPr>
              <w:fldChar w:fldCharType="end"/>
            </w:r>
          </w:hyperlink>
        </w:p>
        <w:p w14:paraId="512B723C" w14:textId="55B37645"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76" w:history="1">
            <w:r w:rsidRPr="00DF5DA3">
              <w:rPr>
                <w:rStyle w:val="Hyperlink"/>
                <w:noProof/>
              </w:rPr>
              <w:t>The Random Game</w:t>
            </w:r>
            <w:r>
              <w:rPr>
                <w:noProof/>
                <w:webHidden/>
              </w:rPr>
              <w:tab/>
            </w:r>
            <w:r>
              <w:rPr>
                <w:noProof/>
                <w:webHidden/>
              </w:rPr>
              <w:fldChar w:fldCharType="begin"/>
            </w:r>
            <w:r>
              <w:rPr>
                <w:noProof/>
                <w:webHidden/>
              </w:rPr>
              <w:instrText xml:space="preserve"> PAGEREF _Toc61249776 \h </w:instrText>
            </w:r>
            <w:r>
              <w:rPr>
                <w:noProof/>
                <w:webHidden/>
              </w:rPr>
            </w:r>
            <w:r>
              <w:rPr>
                <w:noProof/>
                <w:webHidden/>
              </w:rPr>
              <w:fldChar w:fldCharType="separate"/>
            </w:r>
            <w:r>
              <w:rPr>
                <w:noProof/>
                <w:webHidden/>
              </w:rPr>
              <w:t>8</w:t>
            </w:r>
            <w:r>
              <w:rPr>
                <w:noProof/>
                <w:webHidden/>
              </w:rPr>
              <w:fldChar w:fldCharType="end"/>
            </w:r>
          </w:hyperlink>
        </w:p>
        <w:p w14:paraId="0ACA42D7" w14:textId="4BB34951" w:rsidR="001C1A30" w:rsidRDefault="001C1A30">
          <w:pPr>
            <w:pStyle w:val="TOC1"/>
            <w:rPr>
              <w:rFonts w:asciiTheme="minorHAnsi" w:eastAsiaTheme="minorEastAsia" w:hAnsiTheme="minorHAnsi" w:cstheme="minorBidi"/>
              <w:noProof/>
              <w:sz w:val="22"/>
              <w:szCs w:val="22"/>
              <w:bdr w:val="none" w:sz="0" w:space="0" w:color="auto"/>
            </w:rPr>
          </w:pPr>
          <w:hyperlink w:anchor="_Toc61249777" w:history="1">
            <w:r w:rsidRPr="00DF5DA3">
              <w:rPr>
                <w:rStyle w:val="Hyperlink"/>
                <w:noProof/>
              </w:rPr>
              <w:t>CHAPTER 2</w:t>
            </w:r>
            <w:r>
              <w:rPr>
                <w:noProof/>
                <w:webHidden/>
              </w:rPr>
              <w:tab/>
            </w:r>
            <w:r>
              <w:rPr>
                <w:noProof/>
                <w:webHidden/>
              </w:rPr>
              <w:fldChar w:fldCharType="begin"/>
            </w:r>
            <w:r>
              <w:rPr>
                <w:noProof/>
                <w:webHidden/>
              </w:rPr>
              <w:instrText xml:space="preserve"> PAGEREF _Toc61249777 \h </w:instrText>
            </w:r>
            <w:r>
              <w:rPr>
                <w:noProof/>
                <w:webHidden/>
              </w:rPr>
            </w:r>
            <w:r>
              <w:rPr>
                <w:noProof/>
                <w:webHidden/>
              </w:rPr>
              <w:fldChar w:fldCharType="separate"/>
            </w:r>
            <w:r>
              <w:rPr>
                <w:noProof/>
                <w:webHidden/>
              </w:rPr>
              <w:t>11</w:t>
            </w:r>
            <w:r>
              <w:rPr>
                <w:noProof/>
                <w:webHidden/>
              </w:rPr>
              <w:fldChar w:fldCharType="end"/>
            </w:r>
          </w:hyperlink>
        </w:p>
        <w:p w14:paraId="0C72D9D2" w14:textId="52A80039" w:rsidR="001C1A30" w:rsidRDefault="001C1A30">
          <w:pPr>
            <w:pStyle w:val="TOC2"/>
            <w:rPr>
              <w:rFonts w:asciiTheme="minorHAnsi" w:eastAsiaTheme="minorEastAsia" w:hAnsiTheme="minorHAnsi" w:cstheme="minorBidi"/>
              <w:noProof/>
              <w:sz w:val="22"/>
              <w:bdr w:val="none" w:sz="0" w:space="0" w:color="auto"/>
            </w:rPr>
          </w:pPr>
          <w:hyperlink w:anchor="_Toc61249778" w:history="1">
            <w:r w:rsidRPr="00DF5DA3">
              <w:rPr>
                <w:rStyle w:val="Hyperlink"/>
                <w:noProof/>
              </w:rPr>
              <w:t>REVIEW OF THE RELEVENT TERMS</w:t>
            </w:r>
            <w:r>
              <w:rPr>
                <w:noProof/>
                <w:webHidden/>
              </w:rPr>
              <w:tab/>
            </w:r>
            <w:r>
              <w:rPr>
                <w:noProof/>
                <w:webHidden/>
              </w:rPr>
              <w:fldChar w:fldCharType="begin"/>
            </w:r>
            <w:r>
              <w:rPr>
                <w:noProof/>
                <w:webHidden/>
              </w:rPr>
              <w:instrText xml:space="preserve"> PAGEREF _Toc61249778 \h </w:instrText>
            </w:r>
            <w:r>
              <w:rPr>
                <w:noProof/>
                <w:webHidden/>
              </w:rPr>
            </w:r>
            <w:r>
              <w:rPr>
                <w:noProof/>
                <w:webHidden/>
              </w:rPr>
              <w:fldChar w:fldCharType="separate"/>
            </w:r>
            <w:r>
              <w:rPr>
                <w:noProof/>
                <w:webHidden/>
              </w:rPr>
              <w:t>11</w:t>
            </w:r>
            <w:r>
              <w:rPr>
                <w:noProof/>
                <w:webHidden/>
              </w:rPr>
              <w:fldChar w:fldCharType="end"/>
            </w:r>
          </w:hyperlink>
        </w:p>
        <w:p w14:paraId="2D1B0B1B" w14:textId="74C27CE9"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79" w:history="1">
            <w:r w:rsidRPr="00DF5DA3">
              <w:rPr>
                <w:rStyle w:val="Hyperlink"/>
                <w:noProof/>
              </w:rPr>
              <w:t>Heuristics</w:t>
            </w:r>
            <w:r>
              <w:rPr>
                <w:noProof/>
                <w:webHidden/>
              </w:rPr>
              <w:tab/>
            </w:r>
            <w:r>
              <w:rPr>
                <w:noProof/>
                <w:webHidden/>
              </w:rPr>
              <w:fldChar w:fldCharType="begin"/>
            </w:r>
            <w:r>
              <w:rPr>
                <w:noProof/>
                <w:webHidden/>
              </w:rPr>
              <w:instrText xml:space="preserve"> PAGEREF _Toc61249779 \h </w:instrText>
            </w:r>
            <w:r>
              <w:rPr>
                <w:noProof/>
                <w:webHidden/>
              </w:rPr>
            </w:r>
            <w:r>
              <w:rPr>
                <w:noProof/>
                <w:webHidden/>
              </w:rPr>
              <w:fldChar w:fldCharType="separate"/>
            </w:r>
            <w:r>
              <w:rPr>
                <w:noProof/>
                <w:webHidden/>
              </w:rPr>
              <w:t>11</w:t>
            </w:r>
            <w:r>
              <w:rPr>
                <w:noProof/>
                <w:webHidden/>
              </w:rPr>
              <w:fldChar w:fldCharType="end"/>
            </w:r>
          </w:hyperlink>
        </w:p>
        <w:p w14:paraId="0185DF08" w14:textId="03B80627" w:rsidR="001C1A30" w:rsidRDefault="001C1A30">
          <w:pPr>
            <w:pStyle w:val="TOC1"/>
            <w:rPr>
              <w:rFonts w:asciiTheme="minorHAnsi" w:eastAsiaTheme="minorEastAsia" w:hAnsiTheme="minorHAnsi" w:cstheme="minorBidi"/>
              <w:noProof/>
              <w:sz w:val="22"/>
              <w:szCs w:val="22"/>
              <w:bdr w:val="none" w:sz="0" w:space="0" w:color="auto"/>
            </w:rPr>
          </w:pPr>
          <w:hyperlink w:anchor="_Toc61249780" w:history="1">
            <w:r w:rsidRPr="00DF5DA3">
              <w:rPr>
                <w:rStyle w:val="Hyperlink"/>
                <w:noProof/>
              </w:rPr>
              <w:t>CHAPTER 3</w:t>
            </w:r>
            <w:r>
              <w:rPr>
                <w:noProof/>
                <w:webHidden/>
              </w:rPr>
              <w:tab/>
            </w:r>
            <w:r>
              <w:rPr>
                <w:noProof/>
                <w:webHidden/>
              </w:rPr>
              <w:fldChar w:fldCharType="begin"/>
            </w:r>
            <w:r>
              <w:rPr>
                <w:noProof/>
                <w:webHidden/>
              </w:rPr>
              <w:instrText xml:space="preserve"> PAGEREF _Toc61249780 \h </w:instrText>
            </w:r>
            <w:r>
              <w:rPr>
                <w:noProof/>
                <w:webHidden/>
              </w:rPr>
            </w:r>
            <w:r>
              <w:rPr>
                <w:noProof/>
                <w:webHidden/>
              </w:rPr>
              <w:fldChar w:fldCharType="separate"/>
            </w:r>
            <w:r>
              <w:rPr>
                <w:noProof/>
                <w:webHidden/>
              </w:rPr>
              <w:t>13</w:t>
            </w:r>
            <w:r>
              <w:rPr>
                <w:noProof/>
                <w:webHidden/>
              </w:rPr>
              <w:fldChar w:fldCharType="end"/>
            </w:r>
          </w:hyperlink>
        </w:p>
        <w:p w14:paraId="07C9EFAE" w14:textId="4E2610E6" w:rsidR="001C1A30" w:rsidRDefault="001C1A30">
          <w:pPr>
            <w:pStyle w:val="TOC2"/>
            <w:rPr>
              <w:rFonts w:asciiTheme="minorHAnsi" w:eastAsiaTheme="minorEastAsia" w:hAnsiTheme="minorHAnsi" w:cstheme="minorBidi"/>
              <w:noProof/>
              <w:sz w:val="22"/>
              <w:bdr w:val="none" w:sz="0" w:space="0" w:color="auto"/>
            </w:rPr>
          </w:pPr>
          <w:hyperlink w:anchor="_Toc61249781" w:history="1">
            <w:r w:rsidRPr="00DF5DA3">
              <w:rPr>
                <w:rStyle w:val="Hyperlink"/>
                <w:noProof/>
              </w:rPr>
              <w:t>IMPLEMENTATION</w:t>
            </w:r>
            <w:r>
              <w:rPr>
                <w:noProof/>
                <w:webHidden/>
              </w:rPr>
              <w:tab/>
            </w:r>
            <w:r>
              <w:rPr>
                <w:noProof/>
                <w:webHidden/>
              </w:rPr>
              <w:fldChar w:fldCharType="begin"/>
            </w:r>
            <w:r>
              <w:rPr>
                <w:noProof/>
                <w:webHidden/>
              </w:rPr>
              <w:instrText xml:space="preserve"> PAGEREF _Toc61249781 \h </w:instrText>
            </w:r>
            <w:r>
              <w:rPr>
                <w:noProof/>
                <w:webHidden/>
              </w:rPr>
            </w:r>
            <w:r>
              <w:rPr>
                <w:noProof/>
                <w:webHidden/>
              </w:rPr>
              <w:fldChar w:fldCharType="separate"/>
            </w:r>
            <w:r>
              <w:rPr>
                <w:noProof/>
                <w:webHidden/>
              </w:rPr>
              <w:t>13</w:t>
            </w:r>
            <w:r>
              <w:rPr>
                <w:noProof/>
                <w:webHidden/>
              </w:rPr>
              <w:fldChar w:fldCharType="end"/>
            </w:r>
          </w:hyperlink>
        </w:p>
        <w:p w14:paraId="68FC9B69" w14:textId="68A70588"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82" w:history="1">
            <w:r w:rsidRPr="00DF5DA3">
              <w:rPr>
                <w:rStyle w:val="Hyperlink"/>
                <w:noProof/>
              </w:rPr>
              <w:t>Framework</w:t>
            </w:r>
            <w:r>
              <w:rPr>
                <w:noProof/>
                <w:webHidden/>
              </w:rPr>
              <w:tab/>
            </w:r>
            <w:r>
              <w:rPr>
                <w:noProof/>
                <w:webHidden/>
              </w:rPr>
              <w:fldChar w:fldCharType="begin"/>
            </w:r>
            <w:r>
              <w:rPr>
                <w:noProof/>
                <w:webHidden/>
              </w:rPr>
              <w:instrText xml:space="preserve"> PAGEREF _Toc61249782 \h </w:instrText>
            </w:r>
            <w:r>
              <w:rPr>
                <w:noProof/>
                <w:webHidden/>
              </w:rPr>
            </w:r>
            <w:r>
              <w:rPr>
                <w:noProof/>
                <w:webHidden/>
              </w:rPr>
              <w:fldChar w:fldCharType="separate"/>
            </w:r>
            <w:r>
              <w:rPr>
                <w:noProof/>
                <w:webHidden/>
              </w:rPr>
              <w:t>13</w:t>
            </w:r>
            <w:r>
              <w:rPr>
                <w:noProof/>
                <w:webHidden/>
              </w:rPr>
              <w:fldChar w:fldCharType="end"/>
            </w:r>
          </w:hyperlink>
        </w:p>
        <w:p w14:paraId="3DE2EF23" w14:textId="064A0957"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83" w:history="1">
            <w:r w:rsidRPr="00DF5DA3">
              <w:rPr>
                <w:rStyle w:val="Hyperlink"/>
                <w:noProof/>
              </w:rPr>
              <w:t>Genetic Algorithm</w:t>
            </w:r>
            <w:r>
              <w:rPr>
                <w:noProof/>
                <w:webHidden/>
              </w:rPr>
              <w:tab/>
            </w:r>
            <w:r>
              <w:rPr>
                <w:noProof/>
                <w:webHidden/>
              </w:rPr>
              <w:fldChar w:fldCharType="begin"/>
            </w:r>
            <w:r>
              <w:rPr>
                <w:noProof/>
                <w:webHidden/>
              </w:rPr>
              <w:instrText xml:space="preserve"> PAGEREF _Toc61249783 \h </w:instrText>
            </w:r>
            <w:r>
              <w:rPr>
                <w:noProof/>
                <w:webHidden/>
              </w:rPr>
            </w:r>
            <w:r>
              <w:rPr>
                <w:noProof/>
                <w:webHidden/>
              </w:rPr>
              <w:fldChar w:fldCharType="separate"/>
            </w:r>
            <w:r>
              <w:rPr>
                <w:noProof/>
                <w:webHidden/>
              </w:rPr>
              <w:t>14</w:t>
            </w:r>
            <w:r>
              <w:rPr>
                <w:noProof/>
                <w:webHidden/>
              </w:rPr>
              <w:fldChar w:fldCharType="end"/>
            </w:r>
          </w:hyperlink>
        </w:p>
        <w:p w14:paraId="45FCE7BC" w14:textId="781FB228"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84" w:history="1">
            <w:r w:rsidRPr="00DF5DA3">
              <w:rPr>
                <w:rStyle w:val="Hyperlink"/>
                <w:noProof/>
              </w:rPr>
              <w:t>Chromosome</w:t>
            </w:r>
            <w:r>
              <w:rPr>
                <w:noProof/>
                <w:webHidden/>
              </w:rPr>
              <w:tab/>
            </w:r>
            <w:r>
              <w:rPr>
                <w:noProof/>
                <w:webHidden/>
              </w:rPr>
              <w:fldChar w:fldCharType="begin"/>
            </w:r>
            <w:r>
              <w:rPr>
                <w:noProof/>
                <w:webHidden/>
              </w:rPr>
              <w:instrText xml:space="preserve"> PAGEREF _Toc61249784 \h </w:instrText>
            </w:r>
            <w:r>
              <w:rPr>
                <w:noProof/>
                <w:webHidden/>
              </w:rPr>
            </w:r>
            <w:r>
              <w:rPr>
                <w:noProof/>
                <w:webHidden/>
              </w:rPr>
              <w:fldChar w:fldCharType="separate"/>
            </w:r>
            <w:r>
              <w:rPr>
                <w:noProof/>
                <w:webHidden/>
              </w:rPr>
              <w:t>16</w:t>
            </w:r>
            <w:r>
              <w:rPr>
                <w:noProof/>
                <w:webHidden/>
              </w:rPr>
              <w:fldChar w:fldCharType="end"/>
            </w:r>
          </w:hyperlink>
        </w:p>
        <w:p w14:paraId="1252DEDB" w14:textId="79EFD33C"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85" w:history="1">
            <w:r w:rsidRPr="00DF5DA3">
              <w:rPr>
                <w:rStyle w:val="Hyperlink"/>
                <w:noProof/>
              </w:rPr>
              <w:t>Population</w:t>
            </w:r>
            <w:r>
              <w:rPr>
                <w:noProof/>
                <w:webHidden/>
              </w:rPr>
              <w:tab/>
            </w:r>
            <w:r>
              <w:rPr>
                <w:noProof/>
                <w:webHidden/>
              </w:rPr>
              <w:fldChar w:fldCharType="begin"/>
            </w:r>
            <w:r>
              <w:rPr>
                <w:noProof/>
                <w:webHidden/>
              </w:rPr>
              <w:instrText xml:space="preserve"> PAGEREF _Toc61249785 \h </w:instrText>
            </w:r>
            <w:r>
              <w:rPr>
                <w:noProof/>
                <w:webHidden/>
              </w:rPr>
            </w:r>
            <w:r>
              <w:rPr>
                <w:noProof/>
                <w:webHidden/>
              </w:rPr>
              <w:fldChar w:fldCharType="separate"/>
            </w:r>
            <w:r>
              <w:rPr>
                <w:noProof/>
                <w:webHidden/>
              </w:rPr>
              <w:t>17</w:t>
            </w:r>
            <w:r>
              <w:rPr>
                <w:noProof/>
                <w:webHidden/>
              </w:rPr>
              <w:fldChar w:fldCharType="end"/>
            </w:r>
          </w:hyperlink>
        </w:p>
        <w:p w14:paraId="103C3CF2" w14:textId="0F75CB4A"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86" w:history="1">
            <w:r w:rsidRPr="00DF5DA3">
              <w:rPr>
                <w:rStyle w:val="Hyperlink"/>
                <w:noProof/>
              </w:rPr>
              <w:t>Mapping to Algorithm implementations</w:t>
            </w:r>
            <w:r>
              <w:rPr>
                <w:noProof/>
                <w:webHidden/>
              </w:rPr>
              <w:tab/>
            </w:r>
            <w:r>
              <w:rPr>
                <w:noProof/>
                <w:webHidden/>
              </w:rPr>
              <w:fldChar w:fldCharType="begin"/>
            </w:r>
            <w:r>
              <w:rPr>
                <w:noProof/>
                <w:webHidden/>
              </w:rPr>
              <w:instrText xml:space="preserve"> PAGEREF _Toc61249786 \h </w:instrText>
            </w:r>
            <w:r>
              <w:rPr>
                <w:noProof/>
                <w:webHidden/>
              </w:rPr>
            </w:r>
            <w:r>
              <w:rPr>
                <w:noProof/>
                <w:webHidden/>
              </w:rPr>
              <w:fldChar w:fldCharType="separate"/>
            </w:r>
            <w:r>
              <w:rPr>
                <w:noProof/>
                <w:webHidden/>
              </w:rPr>
              <w:t>17</w:t>
            </w:r>
            <w:r>
              <w:rPr>
                <w:noProof/>
                <w:webHidden/>
              </w:rPr>
              <w:fldChar w:fldCharType="end"/>
            </w:r>
          </w:hyperlink>
        </w:p>
        <w:p w14:paraId="71FACB08" w14:textId="6374B89B" w:rsidR="001C1A30" w:rsidRDefault="001C1A30">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61249787" w:history="1">
            <w:r w:rsidRPr="00DF5DA3">
              <w:rPr>
                <w:rStyle w:val="Hyperlink"/>
                <w:noProof/>
              </w:rPr>
              <w:t>0-1</w:t>
            </w:r>
            <w:r>
              <w:rPr>
                <w:rFonts w:asciiTheme="minorHAnsi" w:eastAsiaTheme="minorEastAsia" w:hAnsiTheme="minorHAnsi" w:cstheme="minorBidi"/>
                <w:noProof/>
                <w:sz w:val="22"/>
                <w:szCs w:val="22"/>
                <w:bdr w:val="none" w:sz="0" w:space="0" w:color="auto"/>
              </w:rPr>
              <w:tab/>
            </w:r>
            <w:r w:rsidRPr="00DF5DA3">
              <w:rPr>
                <w:rStyle w:val="Hyperlink"/>
                <w:noProof/>
              </w:rPr>
              <w:t>Knapsack Problem</w:t>
            </w:r>
            <w:r>
              <w:rPr>
                <w:noProof/>
                <w:webHidden/>
              </w:rPr>
              <w:tab/>
            </w:r>
            <w:r>
              <w:rPr>
                <w:noProof/>
                <w:webHidden/>
              </w:rPr>
              <w:fldChar w:fldCharType="begin"/>
            </w:r>
            <w:r>
              <w:rPr>
                <w:noProof/>
                <w:webHidden/>
              </w:rPr>
              <w:instrText xml:space="preserve"> PAGEREF _Toc61249787 \h </w:instrText>
            </w:r>
            <w:r>
              <w:rPr>
                <w:noProof/>
                <w:webHidden/>
              </w:rPr>
            </w:r>
            <w:r>
              <w:rPr>
                <w:noProof/>
                <w:webHidden/>
              </w:rPr>
              <w:fldChar w:fldCharType="separate"/>
            </w:r>
            <w:r>
              <w:rPr>
                <w:noProof/>
                <w:webHidden/>
              </w:rPr>
              <w:t>18</w:t>
            </w:r>
            <w:r>
              <w:rPr>
                <w:noProof/>
                <w:webHidden/>
              </w:rPr>
              <w:fldChar w:fldCharType="end"/>
            </w:r>
          </w:hyperlink>
        </w:p>
        <w:p w14:paraId="3D4BD7CF" w14:textId="2E8FC5AE"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88" w:history="1">
            <w:r w:rsidRPr="00DF5DA3">
              <w:rPr>
                <w:rStyle w:val="Hyperlink"/>
                <w:noProof/>
              </w:rPr>
              <w:t>Graph Coloring Problem</w:t>
            </w:r>
            <w:r>
              <w:rPr>
                <w:noProof/>
                <w:webHidden/>
              </w:rPr>
              <w:tab/>
            </w:r>
            <w:r>
              <w:rPr>
                <w:noProof/>
                <w:webHidden/>
              </w:rPr>
              <w:fldChar w:fldCharType="begin"/>
            </w:r>
            <w:r>
              <w:rPr>
                <w:noProof/>
                <w:webHidden/>
              </w:rPr>
              <w:instrText xml:space="preserve"> PAGEREF _Toc61249788 \h </w:instrText>
            </w:r>
            <w:r>
              <w:rPr>
                <w:noProof/>
                <w:webHidden/>
              </w:rPr>
            </w:r>
            <w:r>
              <w:rPr>
                <w:noProof/>
                <w:webHidden/>
              </w:rPr>
              <w:fldChar w:fldCharType="separate"/>
            </w:r>
            <w:r>
              <w:rPr>
                <w:noProof/>
                <w:webHidden/>
              </w:rPr>
              <w:t>20</w:t>
            </w:r>
            <w:r>
              <w:rPr>
                <w:noProof/>
                <w:webHidden/>
              </w:rPr>
              <w:fldChar w:fldCharType="end"/>
            </w:r>
          </w:hyperlink>
        </w:p>
        <w:p w14:paraId="21A2FB3D" w14:textId="2CACBBE0"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89" w:history="1">
            <w:r w:rsidRPr="00DF5DA3">
              <w:rPr>
                <w:rStyle w:val="Hyperlink"/>
                <w:noProof/>
              </w:rPr>
              <w:t>The Random Game</w:t>
            </w:r>
            <w:r>
              <w:rPr>
                <w:noProof/>
                <w:webHidden/>
              </w:rPr>
              <w:tab/>
            </w:r>
            <w:r>
              <w:rPr>
                <w:noProof/>
                <w:webHidden/>
              </w:rPr>
              <w:fldChar w:fldCharType="begin"/>
            </w:r>
            <w:r>
              <w:rPr>
                <w:noProof/>
                <w:webHidden/>
              </w:rPr>
              <w:instrText xml:space="preserve"> PAGEREF _Toc61249789 \h </w:instrText>
            </w:r>
            <w:r>
              <w:rPr>
                <w:noProof/>
                <w:webHidden/>
              </w:rPr>
            </w:r>
            <w:r>
              <w:rPr>
                <w:noProof/>
                <w:webHidden/>
              </w:rPr>
              <w:fldChar w:fldCharType="separate"/>
            </w:r>
            <w:r>
              <w:rPr>
                <w:noProof/>
                <w:webHidden/>
              </w:rPr>
              <w:t>25</w:t>
            </w:r>
            <w:r>
              <w:rPr>
                <w:noProof/>
                <w:webHidden/>
              </w:rPr>
              <w:fldChar w:fldCharType="end"/>
            </w:r>
          </w:hyperlink>
        </w:p>
        <w:p w14:paraId="048D213D" w14:textId="55D335CD" w:rsidR="001C1A30" w:rsidRDefault="001C1A30">
          <w:pPr>
            <w:pStyle w:val="TOC1"/>
            <w:rPr>
              <w:rFonts w:asciiTheme="minorHAnsi" w:eastAsiaTheme="minorEastAsia" w:hAnsiTheme="minorHAnsi" w:cstheme="minorBidi"/>
              <w:noProof/>
              <w:sz w:val="22"/>
              <w:szCs w:val="22"/>
              <w:bdr w:val="none" w:sz="0" w:space="0" w:color="auto"/>
            </w:rPr>
          </w:pPr>
          <w:hyperlink w:anchor="_Toc61249790" w:history="1">
            <w:r w:rsidRPr="00DF5DA3">
              <w:rPr>
                <w:rStyle w:val="Hyperlink"/>
                <w:noProof/>
              </w:rPr>
              <w:t>CHAPTER 4</w:t>
            </w:r>
            <w:r>
              <w:rPr>
                <w:noProof/>
                <w:webHidden/>
              </w:rPr>
              <w:tab/>
            </w:r>
            <w:r>
              <w:rPr>
                <w:noProof/>
                <w:webHidden/>
              </w:rPr>
              <w:fldChar w:fldCharType="begin"/>
            </w:r>
            <w:r>
              <w:rPr>
                <w:noProof/>
                <w:webHidden/>
              </w:rPr>
              <w:instrText xml:space="preserve"> PAGEREF _Toc61249790 \h </w:instrText>
            </w:r>
            <w:r>
              <w:rPr>
                <w:noProof/>
                <w:webHidden/>
              </w:rPr>
            </w:r>
            <w:r>
              <w:rPr>
                <w:noProof/>
                <w:webHidden/>
              </w:rPr>
              <w:fldChar w:fldCharType="separate"/>
            </w:r>
            <w:r>
              <w:rPr>
                <w:noProof/>
                <w:webHidden/>
              </w:rPr>
              <w:t>30</w:t>
            </w:r>
            <w:r>
              <w:rPr>
                <w:noProof/>
                <w:webHidden/>
              </w:rPr>
              <w:fldChar w:fldCharType="end"/>
            </w:r>
          </w:hyperlink>
        </w:p>
        <w:p w14:paraId="3540DEFA" w14:textId="574B5542" w:rsidR="001C1A30" w:rsidRDefault="001C1A30">
          <w:pPr>
            <w:pStyle w:val="TOC2"/>
            <w:rPr>
              <w:rFonts w:asciiTheme="minorHAnsi" w:eastAsiaTheme="minorEastAsia" w:hAnsiTheme="minorHAnsi" w:cstheme="minorBidi"/>
              <w:noProof/>
              <w:sz w:val="22"/>
              <w:bdr w:val="none" w:sz="0" w:space="0" w:color="auto"/>
            </w:rPr>
          </w:pPr>
          <w:hyperlink w:anchor="_Toc61249791" w:history="1">
            <w:r w:rsidRPr="00DF5DA3">
              <w:rPr>
                <w:rStyle w:val="Hyperlink"/>
                <w:noProof/>
              </w:rPr>
              <w:t>DATA &amp; RESULTS</w:t>
            </w:r>
            <w:r>
              <w:rPr>
                <w:noProof/>
                <w:webHidden/>
              </w:rPr>
              <w:tab/>
            </w:r>
            <w:r>
              <w:rPr>
                <w:noProof/>
                <w:webHidden/>
              </w:rPr>
              <w:fldChar w:fldCharType="begin"/>
            </w:r>
            <w:r>
              <w:rPr>
                <w:noProof/>
                <w:webHidden/>
              </w:rPr>
              <w:instrText xml:space="preserve"> PAGEREF _Toc61249791 \h </w:instrText>
            </w:r>
            <w:r>
              <w:rPr>
                <w:noProof/>
                <w:webHidden/>
              </w:rPr>
            </w:r>
            <w:r>
              <w:rPr>
                <w:noProof/>
                <w:webHidden/>
              </w:rPr>
              <w:fldChar w:fldCharType="separate"/>
            </w:r>
            <w:r>
              <w:rPr>
                <w:noProof/>
                <w:webHidden/>
              </w:rPr>
              <w:t>30</w:t>
            </w:r>
            <w:r>
              <w:rPr>
                <w:noProof/>
                <w:webHidden/>
              </w:rPr>
              <w:fldChar w:fldCharType="end"/>
            </w:r>
          </w:hyperlink>
        </w:p>
        <w:p w14:paraId="14B6F10B" w14:textId="5454DA0D" w:rsidR="001C1A30" w:rsidRDefault="001C1A30">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61249792" w:history="1">
            <w:r w:rsidRPr="00DF5DA3">
              <w:rPr>
                <w:rStyle w:val="Hyperlink"/>
                <w:noProof/>
              </w:rPr>
              <w:t>0-1</w:t>
            </w:r>
            <w:r>
              <w:rPr>
                <w:rFonts w:asciiTheme="minorHAnsi" w:eastAsiaTheme="minorEastAsia" w:hAnsiTheme="minorHAnsi" w:cstheme="minorBidi"/>
                <w:noProof/>
                <w:sz w:val="22"/>
                <w:bdr w:val="none" w:sz="0" w:space="0" w:color="auto"/>
              </w:rPr>
              <w:tab/>
            </w:r>
            <w:r w:rsidRPr="00DF5DA3">
              <w:rPr>
                <w:rStyle w:val="Hyperlink"/>
                <w:noProof/>
              </w:rPr>
              <w:t>Knapsack Problem</w:t>
            </w:r>
            <w:r>
              <w:rPr>
                <w:noProof/>
                <w:webHidden/>
              </w:rPr>
              <w:tab/>
            </w:r>
            <w:r>
              <w:rPr>
                <w:noProof/>
                <w:webHidden/>
              </w:rPr>
              <w:fldChar w:fldCharType="begin"/>
            </w:r>
            <w:r>
              <w:rPr>
                <w:noProof/>
                <w:webHidden/>
              </w:rPr>
              <w:instrText xml:space="preserve"> PAGEREF _Toc61249792 \h </w:instrText>
            </w:r>
            <w:r>
              <w:rPr>
                <w:noProof/>
                <w:webHidden/>
              </w:rPr>
            </w:r>
            <w:r>
              <w:rPr>
                <w:noProof/>
                <w:webHidden/>
              </w:rPr>
              <w:fldChar w:fldCharType="separate"/>
            </w:r>
            <w:r>
              <w:rPr>
                <w:noProof/>
                <w:webHidden/>
              </w:rPr>
              <w:t>30</w:t>
            </w:r>
            <w:r>
              <w:rPr>
                <w:noProof/>
                <w:webHidden/>
              </w:rPr>
              <w:fldChar w:fldCharType="end"/>
            </w:r>
          </w:hyperlink>
        </w:p>
        <w:p w14:paraId="4949ECC4" w14:textId="36160787" w:rsidR="001C1A30" w:rsidRDefault="001C1A30">
          <w:pPr>
            <w:pStyle w:val="TOC3"/>
            <w:tabs>
              <w:tab w:val="right" w:leader="dot" w:pos="8630"/>
            </w:tabs>
            <w:rPr>
              <w:rFonts w:asciiTheme="minorHAnsi" w:eastAsiaTheme="minorEastAsia" w:hAnsiTheme="minorHAnsi" w:cstheme="minorBidi"/>
              <w:noProof/>
              <w:sz w:val="22"/>
              <w:bdr w:val="none" w:sz="0" w:space="0" w:color="auto"/>
            </w:rPr>
          </w:pPr>
          <w:hyperlink w:anchor="_Toc61249793" w:history="1">
            <w:r w:rsidRPr="00DF5DA3">
              <w:rPr>
                <w:rStyle w:val="Hyperlink"/>
                <w:noProof/>
              </w:rPr>
              <w:t>Graph Coloring Problem</w:t>
            </w:r>
            <w:r>
              <w:rPr>
                <w:noProof/>
                <w:webHidden/>
              </w:rPr>
              <w:tab/>
            </w:r>
            <w:r>
              <w:rPr>
                <w:noProof/>
                <w:webHidden/>
              </w:rPr>
              <w:fldChar w:fldCharType="begin"/>
            </w:r>
            <w:r>
              <w:rPr>
                <w:noProof/>
                <w:webHidden/>
              </w:rPr>
              <w:instrText xml:space="preserve"> PAGEREF _Toc61249793 \h </w:instrText>
            </w:r>
            <w:r>
              <w:rPr>
                <w:noProof/>
                <w:webHidden/>
              </w:rPr>
            </w:r>
            <w:r>
              <w:rPr>
                <w:noProof/>
                <w:webHidden/>
              </w:rPr>
              <w:fldChar w:fldCharType="separate"/>
            </w:r>
            <w:r>
              <w:rPr>
                <w:noProof/>
                <w:webHidden/>
              </w:rPr>
              <w:t>37</w:t>
            </w:r>
            <w:r>
              <w:rPr>
                <w:noProof/>
                <w:webHidden/>
              </w:rPr>
              <w:fldChar w:fldCharType="end"/>
            </w:r>
          </w:hyperlink>
        </w:p>
        <w:p w14:paraId="340CF6C4" w14:textId="211E41EB" w:rsidR="001C1A30" w:rsidRDefault="001C1A30">
          <w:pPr>
            <w:pStyle w:val="TOC4"/>
            <w:tabs>
              <w:tab w:val="right" w:leader="dot" w:pos="8630"/>
            </w:tabs>
            <w:rPr>
              <w:rFonts w:asciiTheme="minorHAnsi" w:eastAsiaTheme="minorEastAsia" w:hAnsiTheme="minorHAnsi" w:cstheme="minorBidi"/>
              <w:noProof/>
              <w:sz w:val="22"/>
              <w:szCs w:val="22"/>
              <w:bdr w:val="none" w:sz="0" w:space="0" w:color="auto"/>
            </w:rPr>
          </w:pPr>
          <w:hyperlink w:anchor="_Toc61249794" w:history="1">
            <w:r w:rsidRPr="00DF5DA3">
              <w:rPr>
                <w:rStyle w:val="Hyperlink"/>
                <w:noProof/>
              </w:rPr>
              <w:t>The Random Game: Graph coloring variation</w:t>
            </w:r>
            <w:r>
              <w:rPr>
                <w:noProof/>
                <w:webHidden/>
              </w:rPr>
              <w:tab/>
            </w:r>
            <w:r>
              <w:rPr>
                <w:noProof/>
                <w:webHidden/>
              </w:rPr>
              <w:fldChar w:fldCharType="begin"/>
            </w:r>
            <w:r>
              <w:rPr>
                <w:noProof/>
                <w:webHidden/>
              </w:rPr>
              <w:instrText xml:space="preserve"> PAGEREF _Toc61249794 \h </w:instrText>
            </w:r>
            <w:r>
              <w:rPr>
                <w:noProof/>
                <w:webHidden/>
              </w:rPr>
            </w:r>
            <w:r>
              <w:rPr>
                <w:noProof/>
                <w:webHidden/>
              </w:rPr>
              <w:fldChar w:fldCharType="separate"/>
            </w:r>
            <w:r>
              <w:rPr>
                <w:noProof/>
                <w:webHidden/>
              </w:rPr>
              <w:t>38</w:t>
            </w:r>
            <w:r>
              <w:rPr>
                <w:noProof/>
                <w:webHidden/>
              </w:rPr>
              <w:fldChar w:fldCharType="end"/>
            </w:r>
          </w:hyperlink>
        </w:p>
        <w:p w14:paraId="706395B1" w14:textId="12FAF487" w:rsidR="001C1A30" w:rsidRDefault="001C1A30">
          <w:pPr>
            <w:pStyle w:val="TOC2"/>
            <w:rPr>
              <w:rFonts w:asciiTheme="minorHAnsi" w:eastAsiaTheme="minorEastAsia" w:hAnsiTheme="minorHAnsi" w:cstheme="minorBidi"/>
              <w:noProof/>
              <w:sz w:val="22"/>
              <w:bdr w:val="none" w:sz="0" w:space="0" w:color="auto"/>
            </w:rPr>
          </w:pPr>
          <w:hyperlink w:anchor="_Toc61249795" w:history="1">
            <w:r w:rsidRPr="00DF5DA3">
              <w:rPr>
                <w:rStyle w:val="Hyperlink"/>
                <w:noProof/>
              </w:rPr>
              <w:t>CONCLUSION AND FUTURE RESEACH</w:t>
            </w:r>
            <w:r>
              <w:rPr>
                <w:noProof/>
                <w:webHidden/>
              </w:rPr>
              <w:tab/>
            </w:r>
            <w:r>
              <w:rPr>
                <w:noProof/>
                <w:webHidden/>
              </w:rPr>
              <w:fldChar w:fldCharType="begin"/>
            </w:r>
            <w:r>
              <w:rPr>
                <w:noProof/>
                <w:webHidden/>
              </w:rPr>
              <w:instrText xml:space="preserve"> PAGEREF _Toc61249795 \h </w:instrText>
            </w:r>
            <w:r>
              <w:rPr>
                <w:noProof/>
                <w:webHidden/>
              </w:rPr>
            </w:r>
            <w:r>
              <w:rPr>
                <w:noProof/>
                <w:webHidden/>
              </w:rPr>
              <w:fldChar w:fldCharType="separate"/>
            </w:r>
            <w:r>
              <w:rPr>
                <w:noProof/>
                <w:webHidden/>
              </w:rPr>
              <w:t>45</w:t>
            </w:r>
            <w:r>
              <w:rPr>
                <w:noProof/>
                <w:webHidden/>
              </w:rPr>
              <w:fldChar w:fldCharType="end"/>
            </w:r>
          </w:hyperlink>
        </w:p>
        <w:p w14:paraId="377294FF" w14:textId="564AC768" w:rsidR="001C1A30" w:rsidRDefault="001C1A30">
          <w:pPr>
            <w:pStyle w:val="TOC1"/>
            <w:rPr>
              <w:rFonts w:asciiTheme="minorHAnsi" w:eastAsiaTheme="minorEastAsia" w:hAnsiTheme="minorHAnsi" w:cstheme="minorBidi"/>
              <w:noProof/>
              <w:sz w:val="22"/>
              <w:szCs w:val="22"/>
              <w:bdr w:val="none" w:sz="0" w:space="0" w:color="auto"/>
            </w:rPr>
          </w:pPr>
          <w:hyperlink w:anchor="_Toc61249796" w:history="1">
            <w:r w:rsidRPr="00DF5DA3">
              <w:rPr>
                <w:rStyle w:val="Hyperlink"/>
                <w:noProof/>
              </w:rPr>
              <w:t>BIBLIOGRAPHY/REFERENCES</w:t>
            </w:r>
            <w:r>
              <w:rPr>
                <w:noProof/>
                <w:webHidden/>
              </w:rPr>
              <w:tab/>
            </w:r>
            <w:r>
              <w:rPr>
                <w:noProof/>
                <w:webHidden/>
              </w:rPr>
              <w:fldChar w:fldCharType="begin"/>
            </w:r>
            <w:r>
              <w:rPr>
                <w:noProof/>
                <w:webHidden/>
              </w:rPr>
              <w:instrText xml:space="preserve"> PAGEREF _Toc61249796 \h </w:instrText>
            </w:r>
            <w:r>
              <w:rPr>
                <w:noProof/>
                <w:webHidden/>
              </w:rPr>
            </w:r>
            <w:r>
              <w:rPr>
                <w:noProof/>
                <w:webHidden/>
              </w:rPr>
              <w:fldChar w:fldCharType="separate"/>
            </w:r>
            <w:r>
              <w:rPr>
                <w:noProof/>
                <w:webHidden/>
              </w:rPr>
              <w:t>47</w:t>
            </w:r>
            <w:r>
              <w:rPr>
                <w:noProof/>
                <w:webHidden/>
              </w:rPr>
              <w:fldChar w:fldCharType="end"/>
            </w:r>
          </w:hyperlink>
        </w:p>
        <w:p w14:paraId="573EA00B" w14:textId="41CAD17B"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61249768"/>
      <w:r w:rsidRPr="00F86448">
        <w:lastRenderedPageBreak/>
        <w:t>CHAPTER 1</w:t>
      </w:r>
      <w:bookmarkEnd w:id="0"/>
    </w:p>
    <w:p w14:paraId="2FE7C1D1" w14:textId="3FFBE00E" w:rsidR="00F93A2C" w:rsidRDefault="00B55843" w:rsidP="008C24F1">
      <w:pPr>
        <w:pStyle w:val="Heading2"/>
      </w:pPr>
      <w:bookmarkStart w:id="1" w:name="_Toc61249769"/>
      <w:r w:rsidRPr="00F86448">
        <w:t>INTRODUCTION</w:t>
      </w:r>
      <w:bookmarkEnd w:id="1"/>
    </w:p>
    <w:p w14:paraId="3CCF4FB4" w14:textId="77777777" w:rsidR="008C24F1" w:rsidRPr="008C24F1" w:rsidRDefault="008C24F1" w:rsidP="008C24F1"/>
    <w:p w14:paraId="54AA9774" w14:textId="349BA51B" w:rsidR="00F96D01" w:rsidRPr="00F86448"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w:t>
      </w:r>
      <w:r w:rsidR="00252031">
        <w:rPr>
          <w:rFonts w:ascii="Helvetica" w:hAnsi="Helvetica"/>
          <w:sz w:val="24"/>
          <w:szCs w:val="24"/>
        </w:rPr>
        <w:t>our</w:t>
      </w:r>
      <w:r w:rsidR="00252031" w:rsidRPr="00F86448">
        <w:rPr>
          <w:rFonts w:ascii="Helvetica" w:hAnsi="Helvetica"/>
          <w:sz w:val="24"/>
          <w:szCs w:val="24"/>
        </w:rPr>
        <w:t xml:space="preserve"> </w:t>
      </w:r>
      <w:r w:rsidRPr="00F86448">
        <w:rPr>
          <w:rFonts w:ascii="Helvetica" w:hAnsi="Helvetica"/>
          <w:sz w:val="24"/>
          <w:szCs w:val="24"/>
        </w:rPr>
        <w:t>doorstep</w:t>
      </w:r>
      <w:r w:rsidR="00252031">
        <w:rPr>
          <w:rFonts w:ascii="Helvetica" w:hAnsi="Helvetica"/>
          <w:sz w:val="24"/>
          <w:szCs w:val="24"/>
        </w:rPr>
        <w:t>s</w:t>
      </w:r>
      <w:r w:rsidRPr="00F86448">
        <w:rPr>
          <w:rFonts w:ascii="Helvetica" w:hAnsi="Helvetica"/>
          <w:sz w:val="24"/>
          <w:szCs w:val="24"/>
        </w:rPr>
        <w:t xml:space="preserve">. However, many of us might not understand the complexity behind managing such a massive operation. The traveling salesperson problem is a common lesson </w:t>
      </w:r>
      <w:r>
        <w:rPr>
          <w:rFonts w:ascii="Helvetica" w:hAnsi="Helvetica"/>
          <w:sz w:val="24"/>
          <w:szCs w:val="24"/>
        </w:rPr>
        <w:t>to learn</w:t>
      </w:r>
      <w:r w:rsidRPr="00F86448">
        <w:rPr>
          <w:rFonts w:ascii="Helvetica" w:hAnsi="Helvetica"/>
          <w:sz w:val="24"/>
          <w:szCs w:val="24"/>
        </w:rPr>
        <w:t xml:space="preserve"> </w:t>
      </w:r>
      <w:r w:rsidR="00252031">
        <w:rPr>
          <w:rFonts w:ascii="Helvetica" w:hAnsi="Helvetica"/>
          <w:sz w:val="24"/>
          <w:szCs w:val="24"/>
        </w:rPr>
        <w:t xml:space="preserve">in the study of </w:t>
      </w:r>
      <w:r w:rsidRPr="00F86448">
        <w:rPr>
          <w:rFonts w:ascii="Helvetica" w:hAnsi="Helvetica"/>
          <w:sz w:val="24"/>
          <w:szCs w:val="24"/>
        </w:rPr>
        <w:t>Analysis</w:t>
      </w:r>
      <w:r w:rsidR="00252031">
        <w:rPr>
          <w:rFonts w:ascii="Helvetica" w:hAnsi="Helvetica"/>
          <w:sz w:val="24"/>
          <w:szCs w:val="24"/>
        </w:rPr>
        <w:t xml:space="preserve"> and </w:t>
      </w:r>
      <w:r w:rsidRPr="00F86448">
        <w:rPr>
          <w:rFonts w:ascii="Helvetica" w:hAnsi="Helvetica"/>
          <w:sz w:val="24"/>
          <w:szCs w:val="24"/>
        </w:rPr>
        <w:t>NP-Completenes</w:t>
      </w:r>
      <w:r>
        <w:rPr>
          <w:rFonts w:ascii="Helvetica" w:hAnsi="Helvetica"/>
          <w:sz w:val="24"/>
          <w:szCs w:val="24"/>
        </w:rPr>
        <w:t>s</w:t>
      </w:r>
      <w:r w:rsidRPr="00F86448">
        <w:rPr>
          <w:rFonts w:ascii="Helvetica" w:hAnsi="Helvetica"/>
          <w:sz w:val="24"/>
          <w:szCs w:val="24"/>
        </w:rPr>
        <w:t xml:space="preserve"> yet </w:t>
      </w:r>
      <w:r w:rsidR="00682E2E">
        <w:rPr>
          <w:rFonts w:ascii="Helvetica" w:hAnsi="Helvetica"/>
          <w:sz w:val="24"/>
          <w:szCs w:val="24"/>
        </w:rPr>
        <w:t xml:space="preserve">may </w:t>
      </w:r>
      <w:r w:rsidRPr="00F86448">
        <w:rPr>
          <w:rFonts w:ascii="Helvetica" w:hAnsi="Helvetica"/>
          <w:sz w:val="24"/>
          <w:szCs w:val="24"/>
        </w:rPr>
        <w:t>dwarf in comparison to what Amazon and other distributors must deal with</w:t>
      </w:r>
      <w:r w:rsidR="00252031">
        <w:rPr>
          <w:rFonts w:ascii="Helvetica" w:hAnsi="Helvetica"/>
          <w:sz w:val="24"/>
          <w:szCs w:val="24"/>
        </w:rPr>
        <w:t xml:space="preserve"> in practice</w:t>
      </w:r>
      <w:r w:rsidRPr="00F86448">
        <w:rPr>
          <w:rFonts w:ascii="Helvetica" w:hAnsi="Helvetica"/>
          <w:sz w:val="24"/>
          <w:szCs w:val="24"/>
        </w:rPr>
        <w:t xml:space="preserve">.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 scheduler also needs to consider shipping between warehouses that are on the opposite ends of the country. Without researchers designing effective algorithms to increase the efficiency of this massive problem, we would not have the luxury of having our online purchases appearing on our doorstep in just a few days of the order. </w:t>
      </w:r>
    </w:p>
    <w:p w14:paraId="2F81157B" w14:textId="03DEF7BB" w:rsidR="00F96D01"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w:t>
      </w:r>
      <w:r w:rsidR="00682E2E">
        <w:rPr>
          <w:rFonts w:ascii="Helvetica" w:hAnsi="Helvetica"/>
          <w:sz w:val="24"/>
          <w:szCs w:val="24"/>
        </w:rPr>
        <w:t>(CSPs)</w:t>
      </w:r>
      <w:r w:rsidRPr="00F86448">
        <w:rPr>
          <w:rFonts w:ascii="Helvetica" w:hAnsi="Helvetica"/>
          <w:sz w:val="24"/>
          <w:szCs w:val="24"/>
        </w:rPr>
        <w:t xml:space="preserve">, they have been </w:t>
      </w:r>
      <w:r w:rsidR="00682E2E">
        <w:rPr>
          <w:rFonts w:ascii="Helvetica" w:hAnsi="Helvetica"/>
          <w:sz w:val="24"/>
          <w:szCs w:val="24"/>
        </w:rPr>
        <w:t xml:space="preserve">a </w:t>
      </w:r>
      <w:r w:rsidRPr="00F86448">
        <w:rPr>
          <w:rFonts w:ascii="Helvetica" w:hAnsi="Helvetica"/>
          <w:sz w:val="24"/>
          <w:szCs w:val="24"/>
        </w:rPr>
        <w:t>subject of profound study in both artificial intelligence and operations research. Often, new NP-Hard problems contain or can be derived from existing NP-Complete and NP-Hard problems to provide a research area for more specified problems that severely impact the real world. A solution to these problems can be found by using branch-and-bound</w:t>
      </w:r>
      <w:r>
        <w:rPr>
          <w:rFonts w:ascii="Helvetica" w:hAnsi="Helvetica"/>
          <w:sz w:val="24"/>
          <w:szCs w:val="24"/>
        </w:rPr>
        <w:t xml:space="preserve"> (</w:t>
      </w:r>
      <w:proofErr w:type="spellStart"/>
      <w:r>
        <w:rPr>
          <w:rFonts w:ascii="Helvetica" w:hAnsi="Helvetica"/>
          <w:sz w:val="24"/>
          <w:szCs w:val="24"/>
        </w:rPr>
        <w:t>BnB</w:t>
      </w:r>
      <w:proofErr w:type="spellEnd"/>
      <w:r>
        <w:rPr>
          <w:rFonts w:ascii="Helvetica" w:hAnsi="Helvetica"/>
          <w:sz w:val="24"/>
          <w:szCs w:val="24"/>
        </w:rPr>
        <w:t>)</w:t>
      </w:r>
      <w:r w:rsidRPr="00F86448">
        <w:rPr>
          <w:rFonts w:ascii="Helvetica" w:hAnsi="Helvetica"/>
          <w:sz w:val="24"/>
          <w:szCs w:val="24"/>
        </w:rPr>
        <w:t xml:space="preserve"> </w:t>
      </w:r>
      <w:r w:rsidRPr="00F86448">
        <w:rPr>
          <w:rFonts w:ascii="Helvetica" w:hAnsi="Helvetica"/>
          <w:sz w:val="24"/>
          <w:szCs w:val="24"/>
        </w:rPr>
        <w:lastRenderedPageBreak/>
        <w:t xml:space="preserve">algorithms. </w:t>
      </w:r>
      <w:proofErr w:type="spellStart"/>
      <w:r>
        <w:rPr>
          <w:rFonts w:ascii="Helvetica" w:hAnsi="Helvetica"/>
          <w:sz w:val="24"/>
          <w:szCs w:val="24"/>
        </w:rPr>
        <w:t>BnB</w:t>
      </w:r>
      <w:proofErr w:type="spellEnd"/>
      <w:r w:rsidRPr="00F86448">
        <w:rPr>
          <w:rFonts w:ascii="Helvetica" w:hAnsi="Helvetica"/>
          <w:sz w:val="24"/>
          <w:szCs w:val="24"/>
        </w:rPr>
        <w:t xml:space="preserve"> algorithms are a very common tool when solving NP-Hard problems due to their nature to </w:t>
      </w:r>
      <w:r w:rsidR="00682E2E">
        <w:rPr>
          <w:rFonts w:ascii="Helvetica" w:hAnsi="Helvetica"/>
          <w:sz w:val="24"/>
          <w:szCs w:val="24"/>
        </w:rPr>
        <w:t>manage</w:t>
      </w:r>
      <w:r w:rsidRPr="00F86448">
        <w:rPr>
          <w:rFonts w:ascii="Helvetica" w:hAnsi="Helvetica"/>
          <w:sz w:val="24"/>
          <w:szCs w:val="24"/>
        </w:rPr>
        <w:t xml:space="preserve"> an exhaustive search</w:t>
      </w:r>
      <w:r w:rsidR="00582477">
        <w:rPr>
          <w:rFonts w:ascii="Helvetica" w:hAnsi="Helvetica"/>
          <w:sz w:val="24"/>
          <w:szCs w:val="24"/>
        </w:rPr>
        <w:t xml:space="preserve"> effectively</w:t>
      </w:r>
      <w:r w:rsidRPr="00F86448">
        <w:rPr>
          <w:rFonts w:ascii="Helvetica" w:hAnsi="Helvetica"/>
          <w:sz w:val="24"/>
          <w:szCs w:val="24"/>
        </w:rPr>
        <w:t xml:space="preserve"> which will provide every possible answer</w:t>
      </w:r>
      <w:r w:rsidR="00682E2E">
        <w:rPr>
          <w:rFonts w:ascii="Helvetica" w:hAnsi="Helvetica"/>
          <w:sz w:val="24"/>
          <w:szCs w:val="24"/>
        </w:rPr>
        <w:t>, and not tracking solution which are sub-optimal</w:t>
      </w:r>
      <w:r w:rsidRPr="00F86448">
        <w:rPr>
          <w:rFonts w:ascii="Helvetica" w:hAnsi="Helvetica"/>
          <w:sz w:val="24"/>
          <w:szCs w:val="24"/>
        </w:rPr>
        <w:t xml:space="preserve">. </w:t>
      </w:r>
      <w:r w:rsidR="00682E2E">
        <w:rPr>
          <w:rFonts w:ascii="Helvetica" w:hAnsi="Helvetica"/>
          <w:sz w:val="24"/>
          <w:szCs w:val="24"/>
        </w:rPr>
        <w:t>E</w:t>
      </w:r>
      <w:r w:rsidRPr="00F86448">
        <w:rPr>
          <w:rFonts w:ascii="Helvetica" w:hAnsi="Helvetica"/>
          <w:sz w:val="24"/>
          <w:szCs w:val="24"/>
        </w:rPr>
        <w:t xml:space="preserve">xhaustive </w:t>
      </w:r>
      <w:proofErr w:type="spellStart"/>
      <w:r>
        <w:rPr>
          <w:rFonts w:ascii="Helvetica" w:hAnsi="Helvetica"/>
          <w:sz w:val="24"/>
          <w:szCs w:val="24"/>
        </w:rPr>
        <w:t>BnB</w:t>
      </w:r>
      <w:proofErr w:type="spellEnd"/>
      <w:r w:rsidRPr="00F86448">
        <w:rPr>
          <w:rFonts w:ascii="Helvetica" w:hAnsi="Helvetica"/>
          <w:sz w:val="24"/>
          <w:szCs w:val="24"/>
        </w:rPr>
        <w:t xml:space="preserve"> algorithms are </w:t>
      </w:r>
      <w:r w:rsidR="00682E2E">
        <w:rPr>
          <w:rFonts w:ascii="Helvetica" w:hAnsi="Helvetica"/>
          <w:sz w:val="24"/>
          <w:szCs w:val="24"/>
        </w:rPr>
        <w:t>NP-Complete or NP-Hard</w:t>
      </w:r>
      <w:r w:rsidRPr="00F86448">
        <w:rPr>
          <w:rFonts w:ascii="Helvetica" w:hAnsi="Helvetica"/>
          <w:sz w:val="24"/>
          <w:szCs w:val="24"/>
        </w:rPr>
        <w:t xml:space="preserve">, </w:t>
      </w:r>
      <w:r w:rsidR="00682E2E">
        <w:rPr>
          <w:rFonts w:ascii="Helvetica" w:hAnsi="Helvetica"/>
          <w:sz w:val="24"/>
          <w:szCs w:val="24"/>
        </w:rPr>
        <w:t>so</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Pr>
          <w:rFonts w:ascii="Helvetica" w:hAnsi="Helvetica"/>
          <w:sz w:val="24"/>
          <w:szCs w:val="24"/>
        </w:rPr>
        <w:t xml:space="preserve"> A </w:t>
      </w:r>
      <w:proofErr w:type="spellStart"/>
      <w:r>
        <w:rPr>
          <w:rFonts w:ascii="Helvetica" w:hAnsi="Helvetica"/>
          <w:sz w:val="24"/>
          <w:szCs w:val="24"/>
        </w:rPr>
        <w:t>BnB</w:t>
      </w:r>
      <w:proofErr w:type="spellEnd"/>
      <w:r>
        <w:rPr>
          <w:rFonts w:ascii="Helvetica" w:hAnsi="Helvetica"/>
          <w:sz w:val="24"/>
          <w:szCs w:val="24"/>
        </w:rPr>
        <w:t xml:space="preserve"> algorithm that prunes branches like this is commonly referred to as a branch-and-cut (</w:t>
      </w:r>
      <w:proofErr w:type="spellStart"/>
      <w:r>
        <w:rPr>
          <w:rFonts w:ascii="Helvetica" w:hAnsi="Helvetica"/>
          <w:sz w:val="24"/>
          <w:szCs w:val="24"/>
        </w:rPr>
        <w:t>BnC</w:t>
      </w:r>
      <w:proofErr w:type="spellEnd"/>
      <w:r>
        <w:rPr>
          <w:rFonts w:ascii="Helvetica" w:hAnsi="Helvetica"/>
          <w:sz w:val="24"/>
          <w:szCs w:val="24"/>
        </w:rPr>
        <w:t>) algorithm.</w:t>
      </w:r>
      <w:r w:rsidRPr="00F86448">
        <w:rPr>
          <w:rFonts w:ascii="Helvetica" w:hAnsi="Helvetica"/>
          <w:sz w:val="24"/>
          <w:szCs w:val="24"/>
        </w:rPr>
        <w:t xml:space="preserve"> These heuristics are generally obtained by studying the given problem and using insight, logic, and reason to determine the most optimal values and weights.</w:t>
      </w:r>
    </w:p>
    <w:p w14:paraId="0621EF72" w14:textId="720845FD" w:rsidR="00F96D01" w:rsidRDefault="00682E2E" w:rsidP="00F96D01">
      <w:pPr>
        <w:pStyle w:val="Body"/>
        <w:spacing w:line="480" w:lineRule="auto"/>
        <w:ind w:firstLine="720"/>
        <w:rPr>
          <w:rFonts w:ascii="Helvetica" w:hAnsi="Helvetica"/>
          <w:sz w:val="24"/>
          <w:szCs w:val="24"/>
        </w:rPr>
      </w:pPr>
      <w:r>
        <w:rPr>
          <w:rFonts w:ascii="Helvetica" w:hAnsi="Helvetica"/>
          <w:sz w:val="24"/>
          <w:szCs w:val="24"/>
        </w:rPr>
        <w:t>Khot’s Unique Games Conjecture (</w:t>
      </w:r>
      <w:r w:rsidR="00F96D01">
        <w:rPr>
          <w:rFonts w:ascii="Helvetica" w:hAnsi="Helvetica"/>
          <w:sz w:val="24"/>
          <w:szCs w:val="24"/>
        </w:rPr>
        <w:t>UGC</w:t>
      </w:r>
      <w:r>
        <w:rPr>
          <w:rFonts w:ascii="Helvetica" w:hAnsi="Helvetica"/>
          <w:sz w:val="24"/>
          <w:szCs w:val="24"/>
        </w:rPr>
        <w:t>)</w:t>
      </w:r>
      <w:r w:rsidR="00F96D01">
        <w:rPr>
          <w:rFonts w:ascii="Helvetica" w:hAnsi="Helvetica"/>
          <w:sz w:val="24"/>
          <w:szCs w:val="24"/>
        </w:rPr>
        <w:t xml:space="preserve"> states that it may not be possible to find an efficient solution to some problems regardless of how accurate your heuristics are, or how good your algorithm is.</w:t>
      </w:r>
      <w:r w:rsidR="00F96D01" w:rsidRPr="00F86448">
        <w:rPr>
          <w:rFonts w:ascii="Helvetica" w:hAnsi="Helvetica"/>
          <w:sz w:val="24"/>
          <w:szCs w:val="24"/>
        </w:rPr>
        <w:t xml:space="preserve"> </w:t>
      </w:r>
      <w:r w:rsidR="00F96D01">
        <w:rPr>
          <w:rFonts w:ascii="Helvetica" w:hAnsi="Helvetica"/>
          <w:sz w:val="24"/>
          <w:szCs w:val="24"/>
        </w:rPr>
        <w:t xml:space="preserve">The UGC also states that it might not even be possible to find an efficient approximation to some of these problems. </w:t>
      </w:r>
      <w:r>
        <w:rPr>
          <w:rFonts w:ascii="Helvetica" w:hAnsi="Helvetica"/>
          <w:sz w:val="24"/>
          <w:szCs w:val="24"/>
        </w:rPr>
        <w:t>In this thesis, w</w:t>
      </w:r>
      <w:r w:rsidR="00F96D01">
        <w:rPr>
          <w:rFonts w:ascii="Helvetica" w:hAnsi="Helvetica"/>
          <w:sz w:val="24"/>
          <w:szCs w:val="24"/>
        </w:rPr>
        <w:t>e want to explore why this may be the case and why the UGC has remained unverified for so long.</w:t>
      </w:r>
      <w:r>
        <w:rPr>
          <w:rFonts w:ascii="Helvetica" w:hAnsi="Helvetica"/>
          <w:sz w:val="24"/>
          <w:szCs w:val="24"/>
        </w:rPr>
        <w:t xml:space="preserve">  </w:t>
      </w:r>
    </w:p>
    <w:p w14:paraId="54710973" w14:textId="77777777" w:rsidR="008321E6" w:rsidRPr="00F86448" w:rsidRDefault="008321E6" w:rsidP="008321E6">
      <w:pPr>
        <w:pStyle w:val="Heading3"/>
      </w:pPr>
      <w:bookmarkStart w:id="2" w:name="_Toc61249770"/>
      <w:r>
        <w:t>Khot’s Unique Games Conjecture</w:t>
      </w:r>
      <w:bookmarkEnd w:id="2"/>
    </w:p>
    <w:p w14:paraId="7E95D09D" w14:textId="65AEECA4"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w:t>
      </w:r>
      <w:r w:rsidR="00A549DB">
        <w:lastRenderedPageBreak/>
        <w:t xml:space="preserve">answer by the first player, there is exactly one answer from the second player 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2B93C9A" w14:textId="5219BC1F" w:rsidR="00C42683" w:rsidRDefault="00C42683" w:rsidP="008D15D5">
      <w:pPr>
        <w:pStyle w:val="NoSpacing"/>
        <w:ind w:firstLine="720"/>
        <w:rPr>
          <w:lang w:bidi="en-US"/>
        </w:rPr>
      </w:pPr>
      <w:r w:rsidRPr="00C42683">
        <w:t xml:space="preserve">Khot’s Uniqueness Games Conjecture </w:t>
      </w:r>
      <w:r>
        <w:t xml:space="preserve">(UGC) </w:t>
      </w:r>
      <w:r w:rsidRPr="00C42683">
        <w:t xml:space="preserve">provides us an opportunity to fundamentally focus on Graph Coloring problem throughout our proposed research work.  </w:t>
      </w:r>
      <w:r>
        <w:rPr>
          <w:lang w:bidi="en-US"/>
        </w:rPr>
        <w:t>W</w:t>
      </w:r>
      <w:r w:rsidRPr="00C42683">
        <w:rPr>
          <w:lang w:bidi="en-US"/>
        </w:rPr>
        <w:t xml:space="preserve">e are </w:t>
      </w:r>
      <w:r>
        <w:rPr>
          <w:lang w:bidi="en-US"/>
        </w:rPr>
        <w:t>also</w:t>
      </w:r>
      <w:r w:rsidRPr="00C42683">
        <w:rPr>
          <w:lang w:bidi="en-US"/>
        </w:rPr>
        <w:t xml:space="preserve"> interested in </w:t>
      </w:r>
      <w:r>
        <w:rPr>
          <w:lang w:bidi="en-US"/>
        </w:rPr>
        <w:t>Khot’s UGC</w:t>
      </w:r>
      <w:r w:rsidRPr="00C42683">
        <w:rPr>
          <w:lang w:bidi="en-US"/>
        </w:rPr>
        <w:t xml:space="preserve"> implications on </w:t>
      </w:r>
      <w:r>
        <w:rPr>
          <w:lang w:bidi="en-US"/>
        </w:rPr>
        <w:t>practice of developing approximate algorithms such as Constrain</w:t>
      </w:r>
      <w:r w:rsidR="00A64C42">
        <w:rPr>
          <w:lang w:bidi="en-US"/>
        </w:rPr>
        <w:t>t</w:t>
      </w:r>
      <w:r>
        <w:rPr>
          <w:lang w:bidi="en-US"/>
        </w:rPr>
        <w:t xml:space="preserve"> Satisfaction Problems.</w:t>
      </w:r>
    </w:p>
    <w:p w14:paraId="0D458B40" w14:textId="1BBB6170" w:rsidR="008C24F1" w:rsidRDefault="008C24F1" w:rsidP="008C24F1">
      <w:pPr>
        <w:pStyle w:val="Heading3"/>
      </w:pPr>
      <w:bookmarkStart w:id="3" w:name="_Toc61249771"/>
      <w:r>
        <w:t>Constraint Satisfaction Problems</w:t>
      </w:r>
      <w:bookmarkEnd w:id="3"/>
    </w:p>
    <w:p w14:paraId="69034BAF" w14:textId="139B39BB"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proofErr w:type="spellStart"/>
      <w:r>
        <w:t>BnB</w:t>
      </w:r>
      <w:proofErr w:type="spellEnd"/>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proofErr w:type="spellStart"/>
      <w:r>
        <w:t>BnB</w:t>
      </w:r>
      <w:proofErr w:type="spellEnd"/>
      <w:r w:rsidR="00385DDB" w:rsidRPr="00F86448">
        <w:t xml:space="preserve"> algorithm uses </w:t>
      </w:r>
      <w:r w:rsidR="00385DDB" w:rsidRPr="00F86448">
        <w:lastRenderedPageBreak/>
        <w:t xml:space="preserve">heuristics to optimize the upper and lower bounds, reducing the total amount of space searched to optimize efficiency. However, heuristic variables are a challenge due to the complexity of the problems which prevents us from being able to easily determine the optimal values. </w:t>
      </w:r>
      <w:r w:rsidR="00BC5673">
        <w:t>We</w:t>
      </w:r>
      <w:r w:rsidR="00385DDB" w:rsidRPr="00F86448">
        <w:t xml:space="preserve"> will be implementing a genetic algorithm that will search for optimal heuristic values to speed up our </w:t>
      </w:r>
      <w:proofErr w:type="spellStart"/>
      <w:r>
        <w:t>BnB</w:t>
      </w:r>
      <w:proofErr w:type="spellEnd"/>
      <w:r w:rsidR="00385DDB" w:rsidRPr="00F86448">
        <w:t xml:space="preserve"> algorithms.</w:t>
      </w:r>
    </w:p>
    <w:p w14:paraId="21178481" w14:textId="504AEF1D" w:rsidR="00F93A2C" w:rsidRPr="00F86448" w:rsidRDefault="00B55843" w:rsidP="006B475C">
      <w:pPr>
        <w:pStyle w:val="Heading3"/>
      </w:pPr>
      <w:bookmarkStart w:id="4" w:name="_Toc61249772"/>
      <w:r w:rsidRPr="00F86448">
        <w:t xml:space="preserve">Purpose of this </w:t>
      </w:r>
      <w:r w:rsidR="00F82F8B" w:rsidRPr="00F86448">
        <w:t>Research</w:t>
      </w:r>
      <w:bookmarkEnd w:id="4"/>
    </w:p>
    <w:p w14:paraId="33391793" w14:textId="275404F3" w:rsidR="00B66D59" w:rsidRPr="00F86448" w:rsidRDefault="00B55843" w:rsidP="007F7F58">
      <w:pPr>
        <w:pStyle w:val="NoSpacing"/>
      </w:pPr>
      <w:r w:rsidRPr="00F86448">
        <w:tab/>
        <w:t xml:space="preserve"> </w:t>
      </w:r>
      <w:r w:rsidR="003E2601">
        <w:t xml:space="preserve">Reasonable (approximate) solutions for a </w:t>
      </w:r>
      <w:r w:rsidR="007534E5" w:rsidRPr="00F86448">
        <w:t>CSP</w:t>
      </w:r>
      <w:r w:rsidR="00385DDB" w:rsidRPr="00F86448">
        <w:t xml:space="preserve"> </w:t>
      </w:r>
      <w:r w:rsidR="003E2601">
        <w:t xml:space="preserve">can be useful for </w:t>
      </w:r>
      <w:r w:rsidR="00385DDB" w:rsidRPr="00F86448">
        <w:t xml:space="preserve">many projects and goals that countless people run into on a day-to-day basis. This research will look at a different way to solve these problems by </w:t>
      </w:r>
      <w:r w:rsidR="002A3AC3">
        <w:t xml:space="preserve">providing a way to search the </w:t>
      </w:r>
      <w:r w:rsidR="00385DDB" w:rsidRPr="00F86448">
        <w:t>solution</w:t>
      </w:r>
      <w:r w:rsidR="002A3AC3">
        <w:t xml:space="preserve"> space</w:t>
      </w:r>
      <w:r w:rsidR="00385DDB" w:rsidRPr="00F86448">
        <w:t>.</w:t>
      </w:r>
      <w:r w:rsidR="00B66D59" w:rsidRPr="00F86448">
        <w:t xml:space="preserve"> </w:t>
      </w:r>
    </w:p>
    <w:p w14:paraId="1E42FF57" w14:textId="24E526ED" w:rsidR="00F93A2C" w:rsidRPr="00F86448" w:rsidRDefault="00B66D59" w:rsidP="00B66D59">
      <w:pPr>
        <w:pStyle w:val="NoSpacing"/>
        <w:ind w:firstLine="720"/>
      </w:pPr>
      <w:r w:rsidRPr="00F86448">
        <w:t xml:space="preserve">In the past, software engineers and software developers relied on Moore’s Law to increase the range of possibilities </w:t>
      </w:r>
      <w:r w:rsidR="002A3AC3">
        <w:t>with</w:t>
      </w:r>
      <w:r w:rsidR="002A3AC3" w:rsidRPr="00F86448">
        <w:t xml:space="preserve"> </w:t>
      </w:r>
      <w:r w:rsidR="002A3AC3">
        <w:t>faster hardware</w:t>
      </w:r>
      <w:r w:rsidRPr="00F86448">
        <w:t>. However, M</w:t>
      </w:r>
      <w:r w:rsidR="00D47557" w:rsidRPr="00F86448">
        <w:t>oore’s Law is coming to an end</w:t>
      </w:r>
      <w:r w:rsidR="00D47557" w:rsidRPr="00F86448">
        <w:rPr>
          <w:rStyle w:val="FootnoteReference"/>
        </w:rPr>
        <w:footnoteReference w:id="2"/>
      </w:r>
      <w:r w:rsidR="00D47557" w:rsidRPr="00F86448">
        <w:t xml:space="preserve">, </w:t>
      </w:r>
      <w:r w:rsidRPr="00F86448">
        <w:t xml:space="preserve">and </w:t>
      </w:r>
      <w:r w:rsidR="002A3AC3">
        <w:t>hardware improvements</w:t>
      </w:r>
      <w:r w:rsidRPr="00F86448">
        <w:t xml:space="preserve">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w:t>
      </w:r>
      <w:r w:rsidR="002A3AC3">
        <w:t>UGC</w:t>
      </w:r>
      <w:r w:rsidR="008C24F1">
        <w:t>, we hope to better understand why solving these problems is incredibly difficult.</w:t>
      </w:r>
    </w:p>
    <w:p w14:paraId="582632F5" w14:textId="778AD2BF" w:rsidR="000C031E" w:rsidRPr="00F86448" w:rsidRDefault="002A3AC3" w:rsidP="00E87BDE">
      <w:pPr>
        <w:pStyle w:val="NoSpacing"/>
        <w:ind w:firstLine="720"/>
      </w:pPr>
      <w:r>
        <w:t xml:space="preserve">A </w:t>
      </w:r>
      <w:r w:rsidR="00B66D59" w:rsidRPr="00F86448">
        <w:t xml:space="preserve">genetic algorithm </w:t>
      </w:r>
      <w:r>
        <w:t>has been used to find a</w:t>
      </w:r>
      <w:r w:rsidRPr="00F86448">
        <w:t xml:space="preserve"> </w:t>
      </w:r>
      <w:r>
        <w:t>sub-</w:t>
      </w:r>
      <w:r w:rsidR="00B66D59" w:rsidRPr="00F86448">
        <w:t xml:space="preserve">optimal </w:t>
      </w:r>
      <w:r>
        <w:t xml:space="preserve">or </w:t>
      </w:r>
      <w:r w:rsidR="00F848DE">
        <w:t>optimal</w:t>
      </w:r>
      <w:r>
        <w:t xml:space="preserve"> solution to a CSP and</w:t>
      </w:r>
      <w:r w:rsidR="00B66D59" w:rsidRPr="00F86448">
        <w:t xml:space="preserve"> open</w:t>
      </w:r>
      <w:r w:rsidR="00C94F1B">
        <w:t>ed</w:t>
      </w:r>
      <w:r w:rsidR="00B66D59" w:rsidRPr="00F86448">
        <w:t xml:space="preserve"> a </w:t>
      </w:r>
      <w:r w:rsidR="00DF6F02">
        <w:t xml:space="preserve">logical </w:t>
      </w:r>
      <w:r w:rsidR="00B66D59" w:rsidRPr="00F86448">
        <w:t>pathway for many other NP-Hard</w:t>
      </w:r>
      <w:r w:rsidR="00D9689D" w:rsidRPr="00F86448">
        <w:rPr>
          <w:rStyle w:val="FootnoteReference"/>
        </w:rPr>
        <w:footnoteReference w:id="3"/>
      </w:r>
      <w:r w:rsidR="00B66D59" w:rsidRPr="00F86448">
        <w:t xml:space="preserve"> </w:t>
      </w:r>
      <w:r w:rsidR="00B66D59" w:rsidRPr="00F86448">
        <w:lastRenderedPageBreak/>
        <w:t xml:space="preserve">problems to be </w:t>
      </w:r>
      <w:r w:rsidR="00632DEE">
        <w:t>s</w:t>
      </w:r>
      <w:r w:rsidR="00B66D59" w:rsidRPr="00F86448">
        <w:t xml:space="preserve">tudied </w:t>
      </w:r>
      <w:r>
        <w:t>with a way to algorithmically generate states to test for optimality</w:t>
      </w:r>
      <w:r w:rsidR="00DF6F02">
        <w:t>, and possibly converging on one solution and solving the problem</w:t>
      </w:r>
      <w:r w:rsidR="00B66D59" w:rsidRPr="00F86448">
        <w:t>.</w:t>
      </w:r>
      <w:r w:rsidR="008C24F1">
        <w:t xml:space="preserve"> </w:t>
      </w:r>
      <w:r>
        <w:t>We provide</w:t>
      </w:r>
      <w:r w:rsidR="008C24F1">
        <w:t xml:space="preserve"> more insight into Khot’s Conjecture </w:t>
      </w:r>
      <w:r>
        <w:t>in this way</w:t>
      </w:r>
      <w:r w:rsidR="008C24F1">
        <w:t>.</w:t>
      </w:r>
    </w:p>
    <w:p w14:paraId="0B4A621C" w14:textId="3F5C970E" w:rsidR="00F93A2C" w:rsidRPr="00F86448" w:rsidRDefault="00B55843" w:rsidP="006B475C">
      <w:pPr>
        <w:pStyle w:val="Heading3"/>
        <w:rPr>
          <w:rFonts w:eastAsia="Helvetica" w:cs="Helvetica"/>
        </w:rPr>
      </w:pPr>
      <w:bookmarkStart w:id="5" w:name="_Toc61249773"/>
      <w:r w:rsidRPr="00F86448">
        <w:t>Th</w:t>
      </w:r>
      <w:r w:rsidR="007F7F58" w:rsidRPr="00F86448">
        <w:t>e Focus Problems</w:t>
      </w:r>
      <w:bookmarkEnd w:id="5"/>
    </w:p>
    <w:p w14:paraId="1868EE63" w14:textId="0D87B5A9"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r w:rsidR="00F848DE">
        <w:rPr>
          <w:rFonts w:ascii="Helvetica" w:eastAsia="Helvetica" w:hAnsi="Helvetica" w:cs="Helvetica"/>
          <w:sz w:val="24"/>
          <w:szCs w:val="24"/>
        </w:rPr>
        <w:t>is</w:t>
      </w:r>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w:t>
      </w:r>
      <w:proofErr w:type="gramStart"/>
      <w:r w:rsidRPr="00F86448">
        <w:rPr>
          <w:rFonts w:ascii="Helvetica" w:eastAsia="Helvetica" w:hAnsi="Helvetica" w:cs="Helvetica"/>
          <w:sz w:val="24"/>
          <w:szCs w:val="24"/>
        </w:rPr>
        <w:t>point, and</w:t>
      </w:r>
      <w:proofErr w:type="gramEnd"/>
      <w:r w:rsidRPr="00F86448">
        <w:rPr>
          <w:rFonts w:ascii="Helvetica" w:eastAsia="Helvetica" w:hAnsi="Helvetica" w:cs="Helvetica"/>
          <w:sz w:val="24"/>
          <w:szCs w:val="24"/>
        </w:rPr>
        <w:t xml:space="preserve">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61249774"/>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A12AB3">
        <w:trPr>
          <w:cantSplit/>
          <w:trHeight w:hRule="exact" w:val="288"/>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A12AB3">
        <w:trPr>
          <w:cantSplit/>
          <w:trHeight w:hRule="exact" w:val="288"/>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A12AB3">
        <w:trPr>
          <w:cantSplit/>
          <w:trHeight w:hRule="exact" w:val="288"/>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A12AB3">
        <w:trPr>
          <w:cantSplit/>
          <w:trHeight w:hRule="exact" w:val="288"/>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C94F1B" w:rsidRPr="00CB5B62" w:rsidRDefault="00C94F1B"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C94F1B" w:rsidRPr="00CB5B62" w:rsidRDefault="00C94F1B"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p>
    <w:p w14:paraId="00978D6A" w14:textId="77777777" w:rsidR="00A12AB3" w:rsidRDefault="00A12AB3" w:rsidP="00B125C9">
      <w:pPr>
        <w:pStyle w:val="Heading4"/>
      </w:pPr>
    </w:p>
    <w:p w14:paraId="1728FA7C" w14:textId="4AF3A897" w:rsidR="00B125C9" w:rsidRDefault="00256B34" w:rsidP="00B125C9">
      <w:pPr>
        <w:pStyle w:val="Heading4"/>
      </w:pPr>
      <w:bookmarkStart w:id="7" w:name="_Toc61249775"/>
      <w:r w:rsidRPr="00F86448">
        <w:lastRenderedPageBreak/>
        <w:t>Graph Coloring Problem</w:t>
      </w:r>
      <w:bookmarkEnd w:id="7"/>
    </w:p>
    <w:p w14:paraId="0C05B3FB" w14:textId="6EFB537F"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w:t>
      </w:r>
      <w:r w:rsidR="002A3AC3">
        <w:t xml:space="preserve">also an example of </w:t>
      </w:r>
      <w:r w:rsidRPr="00F86448">
        <w:t>dynamic constraint satisfaction problem due to the additional constraints that can be added into the problem</w:t>
      </w:r>
      <w:r w:rsidR="002A3AC3">
        <w:t>, as explained below</w:t>
      </w:r>
      <w:r w:rsidRPr="00F86448">
        <w:t xml:space="preserve">. </w:t>
      </w:r>
    </w:p>
    <w:p w14:paraId="6B042164" w14:textId="2CCB72ED"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w:t>
      </w:r>
      <w:r w:rsidR="00A12AB3">
        <w:t xml:space="preserve"> </w:t>
      </w:r>
      <w:r w:rsidR="00FF7AE5" w:rsidRPr="00F86448">
        <w:t>of jobs where each candidate has the appropriate qualifications for the job they are assigned.</w:t>
      </w:r>
    </w:p>
    <w:p w14:paraId="1404C04C" w14:textId="30368BA3" w:rsidR="00A12AB3" w:rsidRDefault="00A12AB3" w:rsidP="008C24F1">
      <w:pPr>
        <w:pStyle w:val="NoSpacing"/>
      </w:pPr>
      <w:r w:rsidRPr="00F86448">
        <w:rPr>
          <w:noProof/>
        </w:rPr>
        <w:lastRenderedPageBreak/>
        <mc:AlternateContent>
          <mc:Choice Requires="wps">
            <w:drawing>
              <wp:anchor distT="0" distB="0" distL="114300" distR="114300" simplePos="0" relativeHeight="251724800" behindDoc="0" locked="0" layoutInCell="1" allowOverlap="1" wp14:anchorId="64FEB13C" wp14:editId="6A646E89">
                <wp:simplePos x="0" y="0"/>
                <wp:positionH relativeFrom="page">
                  <wp:align>center</wp:align>
                </wp:positionH>
                <wp:positionV relativeFrom="paragraph">
                  <wp:posOffset>291655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30E0AE9B" w14:textId="77777777" w:rsidR="00A12AB3" w:rsidRPr="00123136" w:rsidRDefault="00A12AB3" w:rsidP="00A12AB3">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EB13C" id="Text Box 29" o:spid="_x0000_s1028" type="#_x0000_t202" style="position:absolute;margin-left:0;margin-top:229.65pt;width:249.6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" stroked="f">
                <v:textbox style="mso-fit-shape-to-text:t" inset="0,0,0,0">
                  <w:txbxContent>
                    <w:p w14:paraId="30E0AE9B" w14:textId="77777777" w:rsidR="00A12AB3" w:rsidRPr="00123136" w:rsidRDefault="00A12AB3" w:rsidP="00A12AB3">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page"/>
              </v:shape>
            </w:pict>
          </mc:Fallback>
        </mc:AlternateContent>
      </w:r>
      <w:r w:rsidRPr="00F86448">
        <w:rPr>
          <w:noProof/>
        </w:rPr>
        <w:drawing>
          <wp:anchor distT="0" distB="0" distL="114300" distR="114300" simplePos="0" relativeHeight="251725824" behindDoc="0" locked="0" layoutInCell="1" allowOverlap="1" wp14:anchorId="16FFCC39" wp14:editId="7B312EBB">
            <wp:simplePos x="0" y="0"/>
            <wp:positionH relativeFrom="margin">
              <wp:posOffset>1089660</wp:posOffset>
            </wp:positionH>
            <wp:positionV relativeFrom="paragraph">
              <wp:posOffset>0</wp:posOffset>
            </wp:positionV>
            <wp:extent cx="2846705" cy="2729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05" cy="2729865"/>
                    </a:xfrm>
                    <a:prstGeom prst="rect">
                      <a:avLst/>
                    </a:prstGeom>
                  </pic:spPr>
                </pic:pic>
              </a:graphicData>
            </a:graphic>
          </wp:anchor>
        </w:drawing>
      </w:r>
    </w:p>
    <w:p w14:paraId="266BBA00" w14:textId="6211FEA3" w:rsidR="00A12AB3" w:rsidRDefault="00A12AB3" w:rsidP="008C24F1">
      <w:pPr>
        <w:pStyle w:val="NoSpacing"/>
      </w:pPr>
    </w:p>
    <w:p w14:paraId="62AE1952" w14:textId="70083F1A" w:rsidR="00C42683" w:rsidRDefault="00C42683" w:rsidP="008C24F1">
      <w:pPr>
        <w:pStyle w:val="NoSpacing"/>
      </w:pPr>
      <w:r w:rsidRPr="00C42683">
        <w:t>Khot’s Uniqueness Games Conjecture [</w:t>
      </w:r>
      <w:r w:rsidR="00A12AB3">
        <w:t>20</w:t>
      </w:r>
      <w:r w:rsidRPr="00C42683">
        <w:t xml:space="preserve">] provides us </w:t>
      </w:r>
      <w:r>
        <w:t>motivation</w:t>
      </w:r>
      <w:r w:rsidRPr="00C42683">
        <w:t xml:space="preserve"> to use the instance of Graph Coloring problem.  Considering the 3-coloring problem as an example, we have possible 3</w:t>
      </w:r>
      <w:r w:rsidRPr="00C42683">
        <w:rPr>
          <w:vertAlign w:val="superscript"/>
        </w:rPr>
        <w:t>|V|</w:t>
      </w:r>
      <w:r w:rsidRPr="00C42683">
        <w:t xml:space="preserve"> combination for set V of vertices. Khot’s </w:t>
      </w:r>
      <w:r w:rsidR="00F848DE" w:rsidRPr="00C42683">
        <w:t>conjecture</w:t>
      </w:r>
      <w:r w:rsidRPr="00C42683">
        <w:t xml:space="preserve"> is related to approximate algorithms [</w:t>
      </w:r>
      <w:r w:rsidR="00A12AB3">
        <w:t>22</w:t>
      </w:r>
      <w:r w:rsidRPr="00C42683">
        <w:t>-2</w:t>
      </w:r>
      <w:r w:rsidR="00A12AB3">
        <w:t>5</w:t>
      </w:r>
      <w:r w:rsidRPr="00C42683">
        <w:t>] but all k-coloring problem solutions are O(</w:t>
      </w:r>
      <w:proofErr w:type="spellStart"/>
      <w:r w:rsidRPr="00C42683">
        <w:t>k</w:t>
      </w:r>
      <w:r w:rsidRPr="00C42683">
        <w:rPr>
          <w:vertAlign w:val="superscript"/>
        </w:rPr>
        <w:t>|V</w:t>
      </w:r>
      <w:proofErr w:type="spellEnd"/>
      <w:r w:rsidRPr="00C42683">
        <w:rPr>
          <w:vertAlign w:val="superscript"/>
        </w:rPr>
        <w:t>|</w:t>
      </w:r>
      <w:r w:rsidRPr="00C42683">
        <w:t>).  The open question is:  Is there a polynomial time algorithm for k-Graph Coloring problem? [</w:t>
      </w:r>
      <w:r w:rsidR="00A12AB3">
        <w:t>20</w:t>
      </w:r>
      <w:r w:rsidRPr="00C42683">
        <w:t xml:space="preserve">].  Starting with some informal definitions:  A computational problem A reduces (polynomial time transformed) to a computational problem B, if there is a way to </w:t>
      </w:r>
      <w:r w:rsidRPr="00C42683">
        <w:rPr>
          <w:i/>
        </w:rPr>
        <w:t>encode</w:t>
      </w:r>
      <w:r w:rsidRPr="00C42683">
        <w:t xml:space="preserve"> an instance of problem A to an instance of problem B (under reasonable encoding scheme), so that a polynomial algorithm for B implies a polynomial time algorithm for A as well [</w:t>
      </w:r>
      <w:r w:rsidR="00A12AB3">
        <w:t>20</w:t>
      </w:r>
      <w:r w:rsidRPr="00C42683">
        <w:t xml:space="preserve">, </w:t>
      </w:r>
      <w:r w:rsidR="00A12AB3">
        <w:t>26</w:t>
      </w:r>
      <w:r w:rsidRPr="00C42683">
        <w:t xml:space="preserve">].  What Khot’s conjecture suggests is that some computational problems are so hard that apart from being impossible to solve in polynomial time unless P=NP, it is also impossible to get a good polynomial time approximation </w:t>
      </w:r>
      <w:r w:rsidRPr="00C42683">
        <w:lastRenderedPageBreak/>
        <w:t>algorithm.</w:t>
      </w:r>
      <w:r w:rsidR="00F848DE">
        <w:t xml:space="preserve"> </w:t>
      </w:r>
      <w:r w:rsidRPr="00C42683">
        <w:t xml:space="preserve">This fact provides the motivation of </w:t>
      </w:r>
      <w:r>
        <w:t>this thesis</w:t>
      </w:r>
      <w:r w:rsidRPr="00C42683">
        <w:t>: to investigate the k-coloring problem as the starting point for our research as well.  For the graph size n=100 (for now) it is assumed that k</w:t>
      </w:r>
      <w:r w:rsidRPr="00C42683">
        <w:rPr>
          <w:vertAlign w:val="superscript"/>
        </w:rPr>
        <w:t xml:space="preserve">100 </w:t>
      </w:r>
      <w:r w:rsidRPr="00C42683">
        <w:t xml:space="preserve">will be large enough that the 100-coloring problem is not solvable in polynomial time by any computational algorithm, and k &lt;50 might just be the limit for a human working without a computer in this case.  </w:t>
      </w:r>
      <w:r w:rsidRPr="00C42683">
        <w:rPr>
          <w:lang w:bidi="en-US"/>
        </w:rPr>
        <w:t>We plan to start with Khot’s conjecture that there are Graph Coloring instances of graphs, some of which can be solved and other are not solvable in polynomial time by a computer</w:t>
      </w:r>
      <w:r w:rsidR="00F848DE">
        <w:rPr>
          <w:lang w:bidi="en-US"/>
        </w:rPr>
        <w:t xml:space="preserve">. </w:t>
      </w:r>
      <w:r w:rsidRPr="00C42683">
        <w:rPr>
          <w:lang w:bidi="en-US"/>
        </w:rPr>
        <w:t xml:space="preserve">In addition, it is difficult to differentiate between the two instances algorithmically, which means computationally it is difficult (NP-complete/NP-Hard) for a machine to determine that as well.  </w:t>
      </w:r>
    </w:p>
    <w:p w14:paraId="733C3BDE" w14:textId="77777777" w:rsidR="008C24F1" w:rsidRDefault="008C24F1" w:rsidP="008C24F1">
      <w:pPr>
        <w:pStyle w:val="NoSpacing"/>
      </w:pPr>
    </w:p>
    <w:p w14:paraId="560E5900" w14:textId="2504FC17" w:rsidR="003A1684" w:rsidRDefault="003A1684" w:rsidP="003A1684">
      <w:pPr>
        <w:pStyle w:val="Heading4"/>
      </w:pPr>
      <w:bookmarkStart w:id="8" w:name="_Toc61249776"/>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lastRenderedPageBreak/>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7F718390"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w:t>
      </w:r>
      <w:proofErr w:type="gramStart"/>
      <w:r w:rsidRPr="00F86448">
        <w:t xml:space="preserve">a large </w:t>
      </w:r>
      <w:r w:rsidR="00A12AB3" w:rsidRPr="00F86448">
        <w:t>number</w:t>
      </w:r>
      <w:r w:rsidRPr="00F86448">
        <w:t xml:space="preserve"> of</w:t>
      </w:r>
      <w:proofErr w:type="gramEnd"/>
      <w:r w:rsidRPr="00F86448">
        <w:t xml:space="preserve"> results. </w:t>
      </w:r>
    </w:p>
    <w:p w14:paraId="56763B4F" w14:textId="40D132EF"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w:t>
      </w:r>
      <w:r w:rsidR="00C02BAB">
        <w:t xml:space="preserve"> because this would mean exhaustive search will ultimately fail as well so trying one state-space at a time remains exhaustive as verification will imply checking all possible state-spaces</w:t>
      </w:r>
      <w:r w:rsidRPr="00F86448">
        <w:t xml:space="preserve">. </w:t>
      </w:r>
      <w:r w:rsidR="00C02BAB">
        <w:t>We can also,</w:t>
      </w:r>
      <w:r w:rsidR="00C02BAB" w:rsidRPr="00F86448">
        <w:t xml:space="preserve"> </w:t>
      </w:r>
      <w:r w:rsidRPr="00F86448">
        <w:t>instead</w:t>
      </w:r>
      <w:r w:rsidR="00C02BAB">
        <w:t xml:space="preserve"> of generating state by state, possibly</w:t>
      </w:r>
      <w:r w:rsidRPr="00F86448">
        <w:t xml:space="preserve"> solve for the entirety of the possible states of V given the constraints on the edges in E. With the entire state space of V, we can determine how many states satisfy the constraints</w:t>
      </w:r>
      <w:r w:rsidR="00C02BAB">
        <w:t xml:space="preserve">. </w:t>
      </w:r>
      <w:r w:rsidR="00C02BAB" w:rsidRPr="00F86448">
        <w:t xml:space="preserve"> </w:t>
      </w:r>
      <w:r w:rsidR="00C02BAB">
        <w:t xml:space="preserve">More the number of such states more will be the probability of finding that in our </w:t>
      </w:r>
      <w:r w:rsidR="00F848DE">
        <w:t>random game</w:t>
      </w:r>
      <w:r w:rsidR="00C02BAB">
        <w:t>.</w:t>
      </w:r>
    </w:p>
    <w:p w14:paraId="349BCBF9" w14:textId="77777777" w:rsidR="00A12AB3" w:rsidRDefault="00A12AB3" w:rsidP="003A1684">
      <w:pPr>
        <w:pStyle w:val="NoSpacing"/>
        <w:ind w:firstLine="720"/>
      </w:pPr>
    </w:p>
    <w:p w14:paraId="10CE27A2" w14:textId="77777777" w:rsidR="003A1684" w:rsidRPr="00F86448" w:rsidRDefault="003A1684" w:rsidP="003A1684">
      <w:pPr>
        <w:pStyle w:val="NoSpacing"/>
      </w:pPr>
      <w:r w:rsidRPr="00F86448">
        <w:lastRenderedPageBreak/>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5CE6DB66"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r w:rsidR="00A12AB3">
                              <w:t>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5CE6DB66"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r w:rsidR="00A12AB3">
                        <w:t>constraints.</w:t>
                      </w:r>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5D93C004" w14:textId="67F148AF" w:rsidR="00C02BAB" w:rsidRDefault="003A1684" w:rsidP="00256B34">
      <w:pPr>
        <w:pStyle w:val="NoSpacing"/>
      </w:pPr>
      <w:r w:rsidRPr="00F86448">
        <w:tab/>
        <w:t>In the previous example, we can see that given the constraints on each of the edges there exists a solution that satisfies all the constraints on the edges in E.</w:t>
      </w:r>
    </w:p>
    <w:p w14:paraId="2E7E5677" w14:textId="702FC7A1" w:rsidR="00F33A6A" w:rsidRDefault="00F33A6A" w:rsidP="00256B34">
      <w:pPr>
        <w:pStyle w:val="NoSpacing"/>
      </w:pPr>
      <w:r>
        <w:br w:type="page"/>
      </w:r>
    </w:p>
    <w:p w14:paraId="554F4332" w14:textId="392F577E" w:rsidR="00B34755" w:rsidRPr="001617EB" w:rsidRDefault="00EE2225" w:rsidP="003A1684">
      <w:pPr>
        <w:pStyle w:val="Heading1"/>
      </w:pPr>
      <w:bookmarkStart w:id="9" w:name="_Toc61249777"/>
      <w:r w:rsidRPr="00F86448">
        <w:lastRenderedPageBreak/>
        <w:t>CHAPTER 2</w:t>
      </w:r>
      <w:bookmarkEnd w:id="9"/>
      <w:r w:rsidR="00CE5C33" w:rsidRPr="00F86448">
        <w:t xml:space="preserve"> </w:t>
      </w:r>
    </w:p>
    <w:p w14:paraId="5FE59CE4" w14:textId="10459301" w:rsidR="00717D9E" w:rsidRDefault="00EE2225" w:rsidP="00717D9E">
      <w:pPr>
        <w:pStyle w:val="Heading2"/>
      </w:pPr>
      <w:bookmarkStart w:id="10" w:name="_Toc61249778"/>
      <w:r w:rsidRPr="00F86448">
        <w:t xml:space="preserve">REVIEW OF THE </w:t>
      </w:r>
      <w:r w:rsidR="00C02BAB">
        <w:t>RELEVENT TERMS</w:t>
      </w:r>
      <w:bookmarkEnd w:id="10"/>
    </w:p>
    <w:p w14:paraId="0CD7803A" w14:textId="0CCA900A" w:rsidR="00717D9E" w:rsidRPr="00717D9E" w:rsidRDefault="00717D9E" w:rsidP="00717D9E"/>
    <w:p w14:paraId="3C41B82C" w14:textId="7BE01C47" w:rsidR="00CE5C33" w:rsidRPr="00F86448" w:rsidRDefault="00CE5C33" w:rsidP="00CE5C33">
      <w:pPr>
        <w:pStyle w:val="NoSpacing"/>
      </w:pPr>
      <w:r w:rsidRPr="00F86448">
        <w:tab/>
        <w:t xml:space="preserve">The following sections </w:t>
      </w:r>
      <w:r w:rsidR="00020564">
        <w:t>are definitions of some of the terms used in our work</w:t>
      </w:r>
      <w:r w:rsidR="00C02BAB">
        <w:t>: heuristics</w:t>
      </w:r>
      <w:r w:rsidR="00020564">
        <w:t xml:space="preserve"> and genetic algorithms.</w:t>
      </w:r>
    </w:p>
    <w:p w14:paraId="141425FF" w14:textId="130D76C6" w:rsidR="00EE2225" w:rsidRPr="00F86448" w:rsidRDefault="00EE2225" w:rsidP="00EE2225">
      <w:pPr>
        <w:pStyle w:val="Heading3"/>
      </w:pPr>
      <w:bookmarkStart w:id="11" w:name="_Toc61249779"/>
      <w:r w:rsidRPr="00F86448">
        <w:t>Heuristics</w:t>
      </w:r>
      <w:bookmarkEnd w:id="11"/>
    </w:p>
    <w:p w14:paraId="7F180AD1" w14:textId="4C1BCFD2" w:rsidR="00CD1A90" w:rsidRPr="00F86448" w:rsidRDefault="00CD1A90" w:rsidP="00303F26">
      <w:pPr>
        <w:pStyle w:val="NoSpacing"/>
      </w:pPr>
      <w:r w:rsidRPr="00F86448">
        <w:tab/>
      </w:r>
      <w:r w:rsidR="00F848DE">
        <w:t>A h</w:t>
      </w:r>
      <w:r w:rsidR="00F848DE" w:rsidRPr="00F86448">
        <w:t xml:space="preserve">euristic </w:t>
      </w:r>
      <w:r w:rsidR="00F848DE">
        <w:t xml:space="preserve">is </w:t>
      </w:r>
      <w:r w:rsidR="009C3AC4">
        <w:t>a</w:t>
      </w:r>
      <w:r w:rsidR="00E1774A" w:rsidRPr="00F86448">
        <w:t xml:space="preserve"> method </w:t>
      </w:r>
      <w:r w:rsidR="009C3AC4">
        <w:t>for</w:t>
      </w:r>
      <w:r w:rsidR="009C3AC4" w:rsidRPr="00F86448">
        <w:t xml:space="preserve"> </w:t>
      </w:r>
      <w:r w:rsidR="00E1774A" w:rsidRPr="00F86448">
        <w:t xml:space="preserve">obtaining </w:t>
      </w:r>
      <w:r w:rsidR="009C3AC4">
        <w:t>a</w:t>
      </w:r>
      <w:r w:rsidR="009C3AC4" w:rsidRPr="00F86448">
        <w:t xml:space="preserve"> </w:t>
      </w:r>
      <w:r w:rsidR="00E1774A" w:rsidRPr="00F86448">
        <w:t>solution. Constraint Satisfaction Problems are faced with the problem of not being able to find the most optimal solution in polynomial time</w:t>
      </w:r>
      <w:r w:rsidR="009C3AC4">
        <w:t xml:space="preserve"> so</w:t>
      </w:r>
      <w:r w:rsidR="00E1774A" w:rsidRPr="00F86448">
        <w:t xml:space="preserve"> heuristic</w:t>
      </w:r>
      <w:r w:rsidR="009C3AC4">
        <w:t xml:space="preserve"> could allow a way to find</w:t>
      </w:r>
      <w:r w:rsidR="00E1774A" w:rsidRPr="00F86448">
        <w:t xml:space="preserve"> </w:t>
      </w:r>
      <w:r w:rsidR="009C3AC4">
        <w:t>a solution in a systematic, and/or sometimes random manner and terminate after certain polynomial time or steps</w:t>
      </w:r>
      <w:r w:rsidR="00E1774A" w:rsidRPr="00F86448">
        <w:t>.</w:t>
      </w:r>
      <w:r w:rsidR="00303F26" w:rsidRPr="00F86448">
        <w:t xml:space="preserve"> Taking a step further, Burke et al.</w:t>
      </w:r>
      <w:r w:rsidR="00F848DE" w:rsidRPr="00F848DE">
        <w:rPr>
          <w:rStyle w:val="FootnoteReference"/>
        </w:rPr>
        <w:t xml:space="preserve"> </w:t>
      </w:r>
      <w:r w:rsidR="00F848DE" w:rsidRPr="00F86448">
        <w:rPr>
          <w:rStyle w:val="FootnoteReference"/>
        </w:rPr>
        <w:footnoteReference w:id="4"/>
      </w:r>
      <w:r w:rsidR="00303F26" w:rsidRPr="00F86448">
        <w:t xml:space="preserve"> have surveyed the topic of Hyper-Heuristics, “heuristics to choose heuristics” or “a search method or learning mechanism for selecting or generating heuristics to solve computational search problems”. </w:t>
      </w:r>
    </w:p>
    <w:p w14:paraId="6A65E05A" w14:textId="23C3D908" w:rsidR="00897332" w:rsidRPr="00F86448" w:rsidRDefault="00897332" w:rsidP="00303F26">
      <w:pPr>
        <w:pStyle w:val="NoSpacing"/>
      </w:pPr>
      <w:r w:rsidRPr="00F86448">
        <w:tab/>
        <w:t xml:space="preserve">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w:t>
      </w:r>
      <w:r w:rsidR="000470F2">
        <w:t>Such h</w:t>
      </w:r>
      <w:r w:rsidR="000470F2" w:rsidRPr="00F86448">
        <w:t>yper</w:t>
      </w:r>
      <w:r w:rsidRPr="00F86448">
        <w:t>-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 xml:space="preserve">We will be applying the heuristic </w:t>
      </w:r>
      <w:r w:rsidR="00897332" w:rsidRPr="00F86448">
        <w:lastRenderedPageBreak/>
        <w:t>generation category to each of our focus problems in hopes that we may determine effective heuristics</w:t>
      </w:r>
      <w:r w:rsidR="00534627" w:rsidRPr="00F86448">
        <w:t xml:space="preserve"> for solving these problems.</w:t>
      </w:r>
    </w:p>
    <w:p w14:paraId="32FD9F69" w14:textId="62008AD2"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w:t>
      </w:r>
      <w:r w:rsidR="009C3AC4">
        <w:t xml:space="preserve"> and argue that</w:t>
      </w:r>
      <w:r w:rsidR="005C3723">
        <w:t xml:space="preserve"> meta-heuristics are powerful considering they can handle integer variables, discrete variables, and/or logical variables which allows for applications against many problems. Non-standard goals, constraints, objectives, and conditions can be easily incorporated into a meta-heuristic which even further demonstrates their flexibility. </w:t>
      </w:r>
    </w:p>
    <w:p w14:paraId="69D5075C" w14:textId="6FDD6378" w:rsidR="00503876" w:rsidRDefault="009C3AC4" w:rsidP="00D47557">
      <w:pPr>
        <w:pStyle w:val="NoSpacing"/>
      </w:pPr>
      <w:r>
        <w:t>Our research</w:t>
      </w:r>
      <w:r w:rsidR="00CE5C33" w:rsidRPr="00F86448">
        <w:t xml:space="preserve"> </w:t>
      </w:r>
      <w:r>
        <w:t>could</w:t>
      </w:r>
      <w:r w:rsidR="00CE5C33" w:rsidRPr="00F86448">
        <w:t xml:space="preserve"> accelerate algorithm development when using heuristics</w:t>
      </w:r>
      <w:r>
        <w:t xml:space="preserve"> for CSP such as Graph </w:t>
      </w:r>
      <w:r w:rsidR="00F848DE">
        <w:t>Coloring and</w:t>
      </w:r>
      <w:r>
        <w:t xml:space="preserve"> understanding </w:t>
      </w:r>
      <w:r w:rsidR="00F848DE">
        <w:t>Khot’s</w:t>
      </w:r>
      <w:r>
        <w:t xml:space="preserve"> UGC.</w:t>
      </w:r>
      <w:r w:rsidR="00CE5C33" w:rsidRPr="00F86448">
        <w:t xml:space="preserve"> </w:t>
      </w:r>
      <w:r>
        <w:t xml:space="preserve"> We also develop </w:t>
      </w:r>
      <w:r w:rsidR="00CE5C33" w:rsidRPr="00F86448">
        <w:t>relationships and correlations between heuristics and evaluation metrics that should help researche</w:t>
      </w:r>
      <w:r w:rsidR="00B125C9">
        <w:t>r</w:t>
      </w:r>
      <w:r w:rsidR="00CE5C33" w:rsidRPr="00F86448">
        <w:t xml:space="preserve">s narrow down to more effective, accurate results. </w:t>
      </w:r>
    </w:p>
    <w:p w14:paraId="1B3DE490" w14:textId="3FAD13B1" w:rsidR="00F33A6A" w:rsidRDefault="00F33A6A" w:rsidP="00D47557">
      <w:pPr>
        <w:pStyle w:val="NoSpacing"/>
      </w:pPr>
      <w:r>
        <w:br w:type="page"/>
      </w:r>
    </w:p>
    <w:p w14:paraId="51FA9F6C" w14:textId="09E51CD4" w:rsidR="00EE2225" w:rsidRPr="00F86448" w:rsidRDefault="00EE2225" w:rsidP="00EE2225">
      <w:pPr>
        <w:pStyle w:val="Heading1"/>
      </w:pPr>
      <w:bookmarkStart w:id="12" w:name="_Toc61249780"/>
      <w:r w:rsidRPr="00F86448">
        <w:lastRenderedPageBreak/>
        <w:t>CHAPTER 3</w:t>
      </w:r>
      <w:bookmarkEnd w:id="12"/>
    </w:p>
    <w:p w14:paraId="0BCC8E6D" w14:textId="77777777" w:rsidR="00D47557" w:rsidRPr="00F86448" w:rsidRDefault="00D47557" w:rsidP="00D47557"/>
    <w:p w14:paraId="1C114D2F" w14:textId="2B69D442" w:rsidR="00EE2225" w:rsidRPr="00F86448" w:rsidRDefault="00EE2225" w:rsidP="00EE2225">
      <w:pPr>
        <w:pStyle w:val="Heading2"/>
      </w:pPr>
      <w:bookmarkStart w:id="13" w:name="_Toc61249781"/>
      <w:r w:rsidRPr="00F86448">
        <w:t>IMPLEMENTATION</w:t>
      </w:r>
      <w:bookmarkEnd w:id="13"/>
    </w:p>
    <w:p w14:paraId="2D9B037B" w14:textId="77777777" w:rsidR="00EE2225" w:rsidRPr="00F86448" w:rsidRDefault="00EE2225" w:rsidP="00EE2225"/>
    <w:p w14:paraId="274A994D" w14:textId="1600C557" w:rsidR="00EE2225" w:rsidRPr="00F86448" w:rsidRDefault="005A7042" w:rsidP="00122C82">
      <w:pPr>
        <w:pStyle w:val="NoSpacing"/>
        <w:ind w:firstLine="720"/>
      </w:pPr>
      <w:r w:rsidRPr="00F86448">
        <w:t xml:space="preserve">The objective is to make </w:t>
      </w:r>
      <w:r w:rsidR="000470F2">
        <w:t>our implementation</w:t>
      </w:r>
      <w:r w:rsidRPr="00F86448">
        <w:t xml:space="preserve"> as generic and adaptable as possible</w:t>
      </w:r>
      <w:r w:rsidR="000470F2">
        <w:t xml:space="preserve"> with an eye to understand the UGC</w:t>
      </w:r>
      <w:r w:rsidRPr="00F86448">
        <w:t>,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4" w:name="_Toc61249782"/>
      <w:r w:rsidRPr="00F86448">
        <w:t>Framework</w:t>
      </w:r>
      <w:bookmarkEnd w:id="14"/>
    </w:p>
    <w:p w14:paraId="41944F4D" w14:textId="2DB6B6F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tputs vs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15" w:name="_Toc61249783"/>
      <w:r w:rsidRPr="00F86448">
        <w:t>Genetic Algorithm</w:t>
      </w:r>
      <w:bookmarkEnd w:id="15"/>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3A9D671F"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w:t>
      </w:r>
      <w:r w:rsidR="000470F2">
        <w:t xml:space="preserve">are </w:t>
      </w:r>
      <w:r w:rsidR="00AB76C5" w:rsidRPr="00F86448">
        <w:t>combined with the parents from the previous generation form the new generation.</w:t>
      </w:r>
    </w:p>
    <w:p w14:paraId="3D356861" w14:textId="7D071113" w:rsidR="00650B2A" w:rsidRDefault="00AB76C5" w:rsidP="00650B2A">
      <w:pPr>
        <w:pStyle w:val="NoSpacing"/>
        <w:numPr>
          <w:ilvl w:val="0"/>
          <w:numId w:val="16"/>
        </w:numPr>
      </w:pPr>
      <w:r w:rsidRPr="00F86448">
        <w:t>Mutation: At this point we have a new</w:t>
      </w:r>
      <w:r w:rsidR="000470F2">
        <w:t xml:space="preserve"> and </w:t>
      </w:r>
      <w:r w:rsidRPr="00F86448">
        <w:t>complete generation</w:t>
      </w:r>
      <w:r w:rsidR="000470F2">
        <w:t xml:space="preserve">, </w:t>
      </w:r>
      <w:r w:rsidR="007B6578">
        <w:t>so</w:t>
      </w:r>
      <w:r w:rsidR="007B6578" w:rsidRPr="00F86448">
        <w:t xml:space="preserve"> </w:t>
      </w:r>
      <w:r w:rsidRPr="00F86448">
        <w:t xml:space="preserve">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w:t>
      </w:r>
      <w:r w:rsidR="00F848DE">
        <w:t>,</w:t>
      </w:r>
      <w:r w:rsidR="007B6578">
        <w:t xml:space="preserve"> </w:t>
      </w:r>
      <w:r w:rsidRPr="00F86448">
        <w:t>or anywhere in between</w:t>
      </w:r>
      <w:r w:rsidR="00C94F1B">
        <w:t xml:space="preserve">. </w:t>
      </w:r>
      <w:r w:rsidR="00EE7C00">
        <w:t xml:space="preserve">Pseudo code below; underlined </w:t>
      </w:r>
      <w:r w:rsidR="00EE7C00" w:rsidRPr="00EE7C00">
        <w:rPr>
          <w:u w:val="single"/>
        </w:rPr>
        <w:t>0-1</w:t>
      </w:r>
      <w:r w:rsidR="00EE7C00">
        <w:t xml:space="preserve"> means a randomly generated value between 0 and 1:</w:t>
      </w:r>
    </w:p>
    <w:p w14:paraId="36ECEA64" w14:textId="01401AED" w:rsidR="00EE7C00" w:rsidRDefault="00EE7C00" w:rsidP="00EE7C00">
      <w:pPr>
        <w:pStyle w:val="NoSpacing"/>
        <w:spacing w:line="240" w:lineRule="auto"/>
        <w:ind w:left="1440"/>
        <w:rPr>
          <w:rFonts w:ascii="Courier New" w:hAnsi="Courier New" w:cs="Courier New"/>
        </w:rPr>
      </w:pPr>
      <w:r>
        <w:rPr>
          <w:rFonts w:ascii="Courier New" w:hAnsi="Courier New" w:cs="Courier New"/>
        </w:rPr>
        <w:t>for (Chromosome c in Chromosomes)</w:t>
      </w:r>
    </w:p>
    <w:p w14:paraId="1355B63D" w14:textId="7D9F204A"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chromosomeSelectionChance</w:t>
      </w:r>
      <w:proofErr w:type="spellEnd"/>
      <w:r>
        <w:rPr>
          <w:rFonts w:ascii="Courier New" w:hAnsi="Courier New" w:cs="Courier New"/>
        </w:rPr>
        <w:t>)</w:t>
      </w:r>
    </w:p>
    <w:p w14:paraId="03D199E3" w14:textId="44E8EE65"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for (Gene g in c)</w:t>
      </w:r>
    </w:p>
    <w:p w14:paraId="370E833E" w14:textId="34F39250"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geneSelectionChance</w:t>
      </w:r>
      <w:proofErr w:type="spellEnd"/>
      <w:r>
        <w:rPr>
          <w:rFonts w:ascii="Courier New" w:hAnsi="Courier New" w:cs="Courier New"/>
        </w:rPr>
        <w:t>)</w:t>
      </w:r>
    </w:p>
    <w:p w14:paraId="7F40D3DC" w14:textId="3DDA26EF"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g = g+(g*(((</w:t>
      </w:r>
      <w:r w:rsidRPr="00EE7C00">
        <w:rPr>
          <w:rFonts w:ascii="Courier New" w:hAnsi="Courier New" w:cs="Courier New"/>
          <w:u w:val="single"/>
        </w:rPr>
        <w:t>0-</w:t>
      </w:r>
      <w:proofErr w:type="gramStart"/>
      <w:r w:rsidRPr="00EE7C00">
        <w:rPr>
          <w:rFonts w:ascii="Courier New" w:hAnsi="Courier New" w:cs="Courier New"/>
          <w:u w:val="single"/>
        </w:rPr>
        <w:t>1</w:t>
      </w:r>
      <w:r>
        <w:rPr>
          <w:rFonts w:ascii="Courier New" w:hAnsi="Courier New" w:cs="Courier New"/>
        </w:rPr>
        <w:t>)*</w:t>
      </w:r>
      <w:proofErr w:type="gramEnd"/>
      <w:r>
        <w:rPr>
          <w:rFonts w:ascii="Courier New" w:hAnsi="Courier New" w:cs="Courier New"/>
        </w:rPr>
        <w:t>2)–1)*</w:t>
      </w:r>
      <w:proofErr w:type="spellStart"/>
      <w:r>
        <w:rPr>
          <w:rFonts w:ascii="Courier New" w:hAnsi="Courier New" w:cs="Courier New"/>
        </w:rPr>
        <w:t>mutationVar</w:t>
      </w:r>
      <w:proofErr w:type="spellEnd"/>
      <w:r>
        <w:rPr>
          <w:rFonts w:ascii="Courier New" w:hAnsi="Courier New" w:cs="Courier New"/>
        </w:rPr>
        <w:t>)</w:t>
      </w:r>
    </w:p>
    <w:p w14:paraId="5F870DA3" w14:textId="1D6666DF" w:rsidR="00EE7C00" w:rsidRPr="00EE7C00" w:rsidRDefault="00EE7C00" w:rsidP="00EE7C00">
      <w:pPr>
        <w:pStyle w:val="NoSpacing"/>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16" w:name="_Toc61249784"/>
      <w:r w:rsidRPr="00F86448">
        <w:t>Chromosome</w:t>
      </w:r>
      <w:bookmarkEnd w:id="16"/>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69025D3D" w14:textId="77777777" w:rsidR="00A12AB3" w:rsidRDefault="00A12AB3" w:rsidP="00EE2225">
      <w:pPr>
        <w:pStyle w:val="Heading4"/>
      </w:pPr>
    </w:p>
    <w:p w14:paraId="4D3EBA45" w14:textId="77777777" w:rsidR="00A12AB3" w:rsidRDefault="00A12AB3" w:rsidP="00EE2225">
      <w:pPr>
        <w:pStyle w:val="Heading4"/>
      </w:pPr>
    </w:p>
    <w:p w14:paraId="33505CF5" w14:textId="1ABFDAEF" w:rsidR="00EE2225" w:rsidRPr="00F86448" w:rsidRDefault="00EE2225" w:rsidP="00EE2225">
      <w:pPr>
        <w:pStyle w:val="Heading4"/>
      </w:pPr>
      <w:bookmarkStart w:id="17" w:name="_Toc61249785"/>
      <w:r w:rsidRPr="00F86448">
        <w:lastRenderedPageBreak/>
        <w:t>Population</w:t>
      </w:r>
      <w:bookmarkEnd w:id="17"/>
    </w:p>
    <w:p w14:paraId="169A7FCB" w14:textId="575E38C5" w:rsidR="00D04209" w:rsidRPr="00F86448" w:rsidRDefault="00D04209" w:rsidP="00D04209">
      <w:pPr>
        <w:pStyle w:val="NoSpacing"/>
      </w:pPr>
      <w:r w:rsidRPr="00F86448">
        <w:tab/>
        <w:t xml:space="preserve">The population is the collection of chromosomes used when </w:t>
      </w:r>
      <w:r w:rsidR="007B6578">
        <w:t>populating</w:t>
      </w:r>
      <w:r w:rsidR="007B6578" w:rsidRPr="00F86448">
        <w:t xml:space="preserve"> </w:t>
      </w:r>
      <w:r w:rsidRPr="00F86448">
        <w:t xml:space="preserve">the genetic algorithm. What makes our implementation of the genetic algorithm relatively unique is that our population size must be of a certain format: </w:t>
      </w:r>
    </w:p>
    <w:p w14:paraId="0E0BB70C" w14:textId="21BEF713" w:rsidR="00D04209" w:rsidRPr="00F86448" w:rsidRDefault="00D04209" w:rsidP="00D04209">
      <w:pPr>
        <w:pStyle w:val="NoSpacing"/>
      </w:pPr>
      <w:r w:rsidRPr="00F86448">
        <w:tab/>
        <w:t>size = x + y, where x = y(y-1)/2</w:t>
      </w:r>
    </w:p>
    <w:p w14:paraId="077D72F9" w14:textId="206F6A83"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r w:rsidR="00F02AA5">
        <w:t>.</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21D56FBE" w14:textId="3FFAF6F4" w:rsidR="00C53039" w:rsidRDefault="00D04209" w:rsidP="002F2D95">
      <w:pPr>
        <w:pStyle w:val="NoSpacing"/>
        <w:ind w:left="720"/>
        <w:rPr>
          <w:rFonts w:ascii="Consolas" w:hAnsi="Consolas" w:cs="Consolas"/>
          <w:sz w:val="19"/>
          <w:szCs w:val="19"/>
        </w:rPr>
      </w:pPr>
      <w:r w:rsidRPr="00F86448">
        <w:rPr>
          <w:rFonts w:ascii="Consolas" w:hAnsi="Consolas" w:cs="Consolas"/>
          <w:sz w:val="19"/>
          <w:szCs w:val="19"/>
        </w:rPr>
        <w:t>}</w:t>
      </w:r>
    </w:p>
    <w:p w14:paraId="19E0D512" w14:textId="77777777" w:rsidR="002F2D95" w:rsidRDefault="002F2D95" w:rsidP="002F2D95">
      <w:pPr>
        <w:pStyle w:val="NoSpacing"/>
        <w:ind w:left="720"/>
      </w:pPr>
    </w:p>
    <w:p w14:paraId="214F54C7" w14:textId="7228EFF3" w:rsidR="00EE2225" w:rsidRPr="00F86448" w:rsidRDefault="00C53039" w:rsidP="00EE2225">
      <w:pPr>
        <w:pStyle w:val="Heading3"/>
      </w:pPr>
      <w:bookmarkStart w:id="18" w:name="_Toc61249786"/>
      <w:r>
        <w:t>Mapping to Algorithm implementations</w:t>
      </w:r>
      <w:bookmarkEnd w:id="18"/>
    </w:p>
    <w:p w14:paraId="03DB1155" w14:textId="5E0E9789" w:rsidR="00287F9B"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w:t>
      </w:r>
      <w:r w:rsidR="0001057F" w:rsidRPr="00F86448">
        <w:lastRenderedPageBreak/>
        <w:t>How the genetic algorithm is applied so that the solution instances are being created to test if they satisfy the solution or not will also be defined, which includes termination criteria such as a maximum number of loops or iterations.</w:t>
      </w:r>
    </w:p>
    <w:p w14:paraId="70D83C9B" w14:textId="77777777" w:rsidR="004F13E0" w:rsidRPr="00F86448" w:rsidRDefault="004F13E0" w:rsidP="00287F9B">
      <w:pPr>
        <w:pStyle w:val="NoSpacing"/>
      </w:pPr>
    </w:p>
    <w:p w14:paraId="5C9B4A53" w14:textId="1AC257A6" w:rsidR="00B153F0" w:rsidRPr="00F86448" w:rsidRDefault="00B153F0" w:rsidP="00287F9B">
      <w:pPr>
        <w:pStyle w:val="Heading4"/>
        <w:numPr>
          <w:ilvl w:val="1"/>
          <w:numId w:val="17"/>
        </w:numPr>
      </w:pPr>
      <w:bookmarkStart w:id="19" w:name="_Toc61249787"/>
      <w:r w:rsidRPr="00F86448">
        <w:t>Knapsack Problem</w:t>
      </w:r>
      <w:bookmarkEnd w:id="19"/>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lastRenderedPageBreak/>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0A080F95" w:rsidR="00F4076B" w:rsidRDefault="00F4076B" w:rsidP="006E09E5">
      <w:pPr>
        <w:pStyle w:val="NoSpacing"/>
        <w:ind w:firstLine="720"/>
      </w:pPr>
      <w:r w:rsidRPr="00F86448">
        <w:t xml:space="preserve">When summed, these four values can be used to sort the available items in such a way that when following the greedy algorithm for the 0-1 knapsack problem all we </w:t>
      </w:r>
      <w:r w:rsidR="002F2D95" w:rsidRPr="00F86448">
        <w:t>must</w:t>
      </w:r>
      <w:r w:rsidRPr="00F86448">
        <w:t xml:space="preserve"> do is take from the items list if we have the available space. </w:t>
      </w:r>
      <w:r w:rsidRPr="00F86448">
        <w:lastRenderedPageBreak/>
        <w:t>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0" w:name="_Toc61249788"/>
      <w:r w:rsidRPr="00F86448">
        <w:t>Graph Coloring Problem</w:t>
      </w:r>
      <w:bookmarkEnd w:id="20"/>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45939636" w:rsidR="00DD6365" w:rsidRPr="00F86448" w:rsidRDefault="00B84744" w:rsidP="00A757B6">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w:t>
      </w:r>
      <w:proofErr w:type="gramStart"/>
      <w:r w:rsidRPr="00F86448">
        <w:t>due to the fact that</w:t>
      </w:r>
      <w:proofErr w:type="gramEnd"/>
      <w:r w:rsidRPr="00F86448">
        <w:t xml:space="preserve">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lastRenderedPageBreak/>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6DC3D7C3" w:rsidR="006741D2" w:rsidRPr="00F86448" w:rsidRDefault="006741D2" w:rsidP="006741D2">
      <w:pPr>
        <w:pStyle w:val="NoSpacing"/>
        <w:numPr>
          <w:ilvl w:val="0"/>
          <w:numId w:val="25"/>
        </w:numPr>
        <w:ind w:left="720"/>
      </w:pPr>
      <w:r w:rsidRPr="00F86448">
        <w:t xml:space="preserve">Using the desired </w:t>
      </w:r>
      <w:r w:rsidR="006B2024" w:rsidRPr="00F86448">
        <w:t>neighbor’s</w:t>
      </w:r>
      <w:r w:rsidRPr="00F86448">
        <w:t xml:space="preserve"> collection, we </w:t>
      </w:r>
      <w:r w:rsidR="00A757B6" w:rsidRPr="00F86448">
        <w:t>ma</w:t>
      </w:r>
      <w:r w:rsidR="00A757B6">
        <w:t>k</w:t>
      </w:r>
      <w:r w:rsidR="00A757B6" w:rsidRPr="00F86448">
        <w:t xml:space="preserve">e </w:t>
      </w:r>
      <w:r w:rsidRPr="00F86448">
        <w:t>an edge between pairs of nodes that had a common interest in being neighbors.</w:t>
      </w:r>
    </w:p>
    <w:p w14:paraId="0F917C4D" w14:textId="6BC17716"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w:t>
      </w:r>
      <w:r w:rsidR="005B1C27">
        <w:t>whether</w:t>
      </w:r>
      <w:r w:rsidR="00A757B6" w:rsidRPr="00F86448">
        <w:t xml:space="preserve"> </w:t>
      </w:r>
      <w:r w:rsidRPr="00F86448">
        <w:t xml:space="preserve">completing these edges resulted in any node going over </w:t>
      </w:r>
      <w:proofErr w:type="spellStart"/>
      <w:r w:rsidRPr="00F86448">
        <w:t>maxEdgesPerNode</w:t>
      </w:r>
      <w:proofErr w:type="spellEnd"/>
      <w:r w:rsidRPr="00F86448">
        <w:t xml:space="preserve"> </w:t>
      </w:r>
      <w:r w:rsidR="006B2024" w:rsidRPr="00F86448">
        <w:t>neighbors</w:t>
      </w:r>
      <w:r w:rsidR="006B2024">
        <w:t xml:space="preserve"> and</w:t>
      </w:r>
      <w:r w:rsidR="00A757B6">
        <w:t xml:space="preserve"> </w:t>
      </w:r>
      <w:r w:rsidRPr="00F86448">
        <w:t>den</w:t>
      </w:r>
      <w:r w:rsidR="00A757B6">
        <w:t xml:space="preserve">y </w:t>
      </w:r>
      <w:r w:rsidRPr="00F86448">
        <w:t>the connection if so.</w:t>
      </w:r>
    </w:p>
    <w:p w14:paraId="417BF78F" w14:textId="7A7CD2C9" w:rsidR="006741D2"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21AF748A" w14:textId="3D59F41D" w:rsidR="00A12AB3" w:rsidRDefault="00A12AB3" w:rsidP="00A12AB3">
      <w:pPr>
        <w:pStyle w:val="NoSpacing"/>
      </w:pPr>
    </w:p>
    <w:p w14:paraId="3EF6CE6F" w14:textId="1D5A4042" w:rsidR="00A12AB3" w:rsidRDefault="00A12AB3" w:rsidP="00A12AB3">
      <w:pPr>
        <w:pStyle w:val="NoSpacing"/>
      </w:pPr>
    </w:p>
    <w:p w14:paraId="2A5FE5D7" w14:textId="77777777" w:rsidR="00A12AB3" w:rsidRPr="00F86448" w:rsidRDefault="00A12AB3" w:rsidP="00A12AB3">
      <w:pPr>
        <w:pStyle w:val="NoSpacing"/>
      </w:pP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1580C5F6" w14:textId="77777777" w:rsidR="00A12AB3" w:rsidRDefault="00A12AB3" w:rsidP="00A12AB3">
      <w:pPr>
        <w:pStyle w:val="NoSpacing"/>
        <w:ind w:left="720"/>
      </w:pPr>
    </w:p>
    <w:p w14:paraId="4964673F" w14:textId="77777777" w:rsidR="00A12AB3" w:rsidRDefault="00A12AB3" w:rsidP="00A12AB3">
      <w:pPr>
        <w:pStyle w:val="NoSpacing"/>
        <w:ind w:left="720"/>
      </w:pPr>
    </w:p>
    <w:p w14:paraId="5D11703A" w14:textId="77777777" w:rsidR="00A12AB3" w:rsidRDefault="00A12AB3" w:rsidP="00A12AB3">
      <w:pPr>
        <w:pStyle w:val="NoSpacing"/>
        <w:ind w:left="720"/>
      </w:pPr>
    </w:p>
    <w:p w14:paraId="2B1B7D90" w14:textId="77777777" w:rsidR="00A12AB3" w:rsidRDefault="00A12AB3" w:rsidP="00A12AB3">
      <w:pPr>
        <w:pStyle w:val="NoSpacing"/>
        <w:ind w:left="720"/>
      </w:pPr>
    </w:p>
    <w:p w14:paraId="76D89218" w14:textId="77777777" w:rsidR="00A12AB3" w:rsidRDefault="00A12AB3" w:rsidP="00A12AB3">
      <w:pPr>
        <w:pStyle w:val="NoSpacing"/>
        <w:ind w:left="720"/>
      </w:pPr>
    </w:p>
    <w:p w14:paraId="75252A2E" w14:textId="58ACC398"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38F9B4BE" w:rsidR="008F7DAF" w:rsidRPr="00F86448" w:rsidRDefault="00A12AB3" w:rsidP="008F7DAF">
      <w:pPr>
        <w:pStyle w:val="NoSpacing"/>
        <w:numPr>
          <w:ilvl w:val="0"/>
          <w:numId w:val="26"/>
        </w:numPr>
      </w:pPr>
      <w:r w:rsidRPr="00F86448">
        <w:t>Fo</w:t>
      </w:r>
      <w:r>
        <w:t>r</w:t>
      </w:r>
      <w:r w:rsidRPr="00F86448">
        <w:t>ty</w:t>
      </w:r>
      <w:r w:rsidR="00206F20" w:rsidRPr="00F86448">
        <w:t xml:space="preserve"> Nodes, 10% density</w:t>
      </w:r>
    </w:p>
    <w:p w14:paraId="1F89A7CD" w14:textId="5E97A09B" w:rsidR="008F7DAF" w:rsidRPr="00F86448" w:rsidRDefault="008F7DAF" w:rsidP="00206F20">
      <w:pPr>
        <w:pStyle w:val="NoSpacing"/>
        <w:jc w:val="center"/>
      </w:pPr>
      <w:r w:rsidRPr="00F86448">
        <w:rPr>
          <w:noProof/>
        </w:rPr>
        <w:drawing>
          <wp:inline distT="0" distB="0" distL="0" distR="0" wp14:anchorId="4E90A4A8" wp14:editId="79F9545D">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662" cy="2024591"/>
                    </a:xfrm>
                    <a:prstGeom prst="rect">
                      <a:avLst/>
                    </a:prstGeom>
                  </pic:spPr>
                </pic:pic>
              </a:graphicData>
            </a:graphic>
          </wp:inline>
        </w:drawing>
      </w:r>
    </w:p>
    <w:p w14:paraId="05351099" w14:textId="77777777" w:rsidR="00A12AB3" w:rsidRDefault="00A12AB3" w:rsidP="00B84744">
      <w:pPr>
        <w:pStyle w:val="NoSpacing"/>
        <w:ind w:firstLine="720"/>
      </w:pPr>
    </w:p>
    <w:p w14:paraId="71B9BCA4" w14:textId="77777777" w:rsidR="00A12AB3" w:rsidRDefault="00A12AB3" w:rsidP="00B84744">
      <w:pPr>
        <w:pStyle w:val="NoSpacing"/>
        <w:ind w:firstLine="720"/>
      </w:pPr>
    </w:p>
    <w:p w14:paraId="3678391E" w14:textId="77777777" w:rsidR="00A12AB3" w:rsidRDefault="00A12AB3" w:rsidP="00B84744">
      <w:pPr>
        <w:pStyle w:val="NoSpacing"/>
        <w:ind w:firstLine="720"/>
      </w:pPr>
    </w:p>
    <w:p w14:paraId="0E033FBC" w14:textId="77777777" w:rsidR="00A12AB3" w:rsidRDefault="00A12AB3" w:rsidP="00B84744">
      <w:pPr>
        <w:pStyle w:val="NoSpacing"/>
        <w:ind w:firstLine="720"/>
      </w:pPr>
    </w:p>
    <w:p w14:paraId="7468D25A" w14:textId="77777777" w:rsidR="00A12AB3" w:rsidRDefault="00A12AB3" w:rsidP="00B84744">
      <w:pPr>
        <w:pStyle w:val="NoSpacing"/>
        <w:ind w:firstLine="720"/>
      </w:pPr>
    </w:p>
    <w:p w14:paraId="4F243627" w14:textId="2DB0D85A"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4D4996CD"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769E69B1" w14:textId="77777777" w:rsidR="004F13E0" w:rsidRDefault="004F13E0" w:rsidP="0008748C">
      <w:pPr>
        <w:pStyle w:val="NoSpacing"/>
      </w:pPr>
    </w:p>
    <w:p w14:paraId="3AB6DC40" w14:textId="6D266FDD" w:rsidR="0008748C" w:rsidRPr="00F86448" w:rsidRDefault="0008748C" w:rsidP="0008748C">
      <w:pPr>
        <w:pStyle w:val="NoSpacing"/>
      </w:pPr>
      <w:r w:rsidRPr="00F86448">
        <w:lastRenderedPageBreak/>
        <w:t>Our heuristics on the nodes in each graph were as follows:</w:t>
      </w:r>
    </w:p>
    <w:p w14:paraId="67DE94DF" w14:textId="49A26F05" w:rsidR="0008748C" w:rsidRPr="00F86448" w:rsidRDefault="0008748C" w:rsidP="0008748C">
      <w:pPr>
        <w:pStyle w:val="NoSpacing"/>
        <w:numPr>
          <w:ilvl w:val="0"/>
          <w:numId w:val="24"/>
        </w:numPr>
      </w:pPr>
      <w:r w:rsidRPr="00F86448">
        <w:t>[3] = priority on total number of uncolored neighbors</w:t>
      </w:r>
    </w:p>
    <w:p w14:paraId="7789F9EA" w14:textId="33F7DB98" w:rsidR="0008748C" w:rsidRPr="00F86448" w:rsidRDefault="0008748C" w:rsidP="0008748C">
      <w:pPr>
        <w:pStyle w:val="NoSpacing"/>
        <w:numPr>
          <w:ilvl w:val="0"/>
          <w:numId w:val="24"/>
        </w:numPr>
      </w:pPr>
      <w:r w:rsidRPr="00F86448">
        <w:t>[4] = priority on the node</w:t>
      </w:r>
      <w:r w:rsidR="00A757B6">
        <w:t>’</w:t>
      </w:r>
      <w:r w:rsidRPr="00F86448">
        <w:t>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191CFCDE"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5E8228F0" w14:textId="42AFCC56" w:rsidR="00503876" w:rsidRDefault="00604012" w:rsidP="004F13E0">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w:t>
      </w:r>
      <w:r w:rsidR="001C5952">
        <w:t>, so preferring the least number of paths first</w:t>
      </w:r>
      <w:r w:rsidR="00A50799" w:rsidRPr="00F86448">
        <w:t>. We opted for this as the fitness for the genetic algorithm because using metrics like time are unstable due to factors out of our control.</w:t>
      </w:r>
    </w:p>
    <w:p w14:paraId="6D3ECFB6" w14:textId="77777777" w:rsidR="004F13E0" w:rsidRDefault="004F13E0" w:rsidP="004F13E0">
      <w:pPr>
        <w:pStyle w:val="NoSpacing"/>
        <w:ind w:firstLine="360"/>
      </w:pPr>
    </w:p>
    <w:p w14:paraId="3C21912D" w14:textId="20C84E06" w:rsidR="00503876" w:rsidRDefault="00503876" w:rsidP="00503876">
      <w:pPr>
        <w:pStyle w:val="Heading4"/>
      </w:pPr>
      <w:bookmarkStart w:id="21" w:name="_Toc61249789"/>
      <w:r>
        <w:t>The Random Game</w:t>
      </w:r>
      <w:bookmarkEnd w:id="21"/>
    </w:p>
    <w:p w14:paraId="3F65F19B" w14:textId="1B2B1C4E" w:rsidR="00503876" w:rsidRDefault="00503876" w:rsidP="00503876">
      <w:pPr>
        <w:pStyle w:val="NoSpacing"/>
      </w:pPr>
      <w:r>
        <w:tab/>
      </w:r>
      <w:r w:rsidR="00710856">
        <w:t>The</w:t>
      </w:r>
      <w:r>
        <w:t xml:space="preserve"> same algorithm as described in the previous section </w:t>
      </w:r>
      <w:r w:rsidR="00710856">
        <w:t xml:space="preserve">is used </w:t>
      </w:r>
      <w:r>
        <w:t xml:space="preserve">for generating the graph coloring map to create the initial map for The Random Game. </w:t>
      </w:r>
    </w:p>
    <w:p w14:paraId="21C001EB" w14:textId="76D0B8EB" w:rsidR="00EB6C6A" w:rsidRDefault="00503876" w:rsidP="008D15D5">
      <w:pPr>
        <w:pStyle w:val="NoSpacing"/>
      </w:pPr>
      <w:r>
        <w:lastRenderedPageBreak/>
        <w:tab/>
        <w:t>Then, to fully understand what edge constraints passed and fail on the entire set of graph coloring possibilities we wrote an algorithm that recursively creates every single map possibility with the given colors. This method limited us 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0530768"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4C4FFA52" w14:textId="45A4B62C" w:rsidR="008D15D5" w:rsidRPr="002F2D95" w:rsidRDefault="008D15D5" w:rsidP="00503876">
      <w:pPr>
        <w:pStyle w:val="NoSpacing"/>
      </w:pPr>
      <w:r>
        <w:rPr>
          <w:rFonts w:ascii="Consolas" w:hAnsi="Consolas" w:cs="Consolas"/>
          <w:sz w:val="19"/>
          <w:szCs w:val="19"/>
        </w:rPr>
        <w:tab/>
      </w:r>
      <w:r w:rsidR="00CA26CC" w:rsidRPr="002F2D95">
        <w:t xml:space="preserve">This recursive algorithm creates every possible graph coloration by simply applying each color to a node on a new graph and calling itself recursively with the rule that if the node is already colored, </w:t>
      </w:r>
      <w:r w:rsidR="00725328" w:rsidRPr="00725328">
        <w:t>do not</w:t>
      </w:r>
      <w:r w:rsidR="00CA26CC" w:rsidRPr="002F2D95">
        <w:t xml:space="preserve"> recurse. </w:t>
      </w:r>
    </w:p>
    <w:p w14:paraId="382D0770" w14:textId="3E5A0A64"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1F4D61D7" w14:textId="77777777" w:rsidR="004F13E0" w:rsidRDefault="004F13E0"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64E9438F"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77A47F7F" w14:textId="5C9C5B29" w:rsidR="00691EB6" w:rsidRPr="002F2D95" w:rsidRDefault="00691EB6" w:rsidP="00FA239F">
      <w:pPr>
        <w:pStyle w:val="NoSpacing"/>
      </w:pPr>
      <w:r>
        <w:rPr>
          <w:rFonts w:ascii="Consolas" w:hAnsi="Consolas" w:cs="Consolas"/>
          <w:sz w:val="19"/>
          <w:szCs w:val="19"/>
        </w:rPr>
        <w:tab/>
      </w:r>
      <w:r w:rsidRPr="002F2D95">
        <w:t>This algorithm simply adds a single type of constraint to each edge. However, some constraint types will apply multiple constraints. For example, if the constraint is that the two nodes must not be green and red, the algorithm might also apply another constraint saying that the two nodes must not be green or blue either.</w:t>
      </w:r>
    </w:p>
    <w:p w14:paraId="0F2BF842" w14:textId="7DC2B1FA" w:rsidR="00FA239F" w:rsidRDefault="00553D38" w:rsidP="00553D38">
      <w:pPr>
        <w:pStyle w:val="NoSpacing"/>
      </w:pPr>
      <w:r>
        <w:lastRenderedPageBreak/>
        <w:tab/>
        <w:t xml:space="preserve">We then ran the constraints across every </w:t>
      </w:r>
      <w:r w:rsidR="006B2024">
        <w:t>single-colored</w:t>
      </w:r>
      <w:r>
        <w:t xml:space="preserve"> graph to see how many constraints failed, and how many constraints passed to get our data. We wanted to look at more than just pass/fail data, so for each graph we determined the percentage of constraints on the edges that passed in total so we could get a better understanding of how many graphs fully failed, fully passed, or somewhere in </w:t>
      </w:r>
      <w:r w:rsidR="00691EB6">
        <w:t xml:space="preserve">between. </w:t>
      </w:r>
      <w:r>
        <w:t>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09FBA74" w:rsidR="00553D38" w:rsidRDefault="00691EB6"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553D38">
        <w:rPr>
          <w:rFonts w:ascii="Consolas" w:hAnsi="Consolas" w:cs="Consolas"/>
          <w:color w:val="000000"/>
          <w:sz w:val="19"/>
          <w:szCs w:val="19"/>
        </w:rPr>
        <w:t>results.Add</w:t>
      </w:r>
      <w:proofErr w:type="spellEnd"/>
      <w:proofErr w:type="gramEnd"/>
      <w:r w:rsidR="00553D38">
        <w:rPr>
          <w:rFonts w:ascii="Consolas" w:hAnsi="Consolas" w:cs="Consolas"/>
          <w:color w:val="000000"/>
          <w:sz w:val="19"/>
          <w:szCs w:val="19"/>
        </w:rPr>
        <w:t>(</w:t>
      </w:r>
      <w:r w:rsidR="00553D38">
        <w:rPr>
          <w:rFonts w:ascii="Consolas" w:hAnsi="Consolas" w:cs="Consolas"/>
          <w:color w:val="0000FF"/>
          <w:sz w:val="19"/>
          <w:szCs w:val="19"/>
        </w:rPr>
        <w:t>new</w:t>
      </w:r>
      <w:r w:rsidR="00553D38">
        <w:rPr>
          <w:rFonts w:ascii="Consolas" w:hAnsi="Consolas" w:cs="Consolas"/>
          <w:color w:val="000000"/>
          <w:sz w:val="19"/>
          <w:szCs w:val="19"/>
        </w:rPr>
        <w:t xml:space="preserve"> Tuple&lt;</w:t>
      </w:r>
      <w:r w:rsidR="00553D38">
        <w:rPr>
          <w:rFonts w:ascii="Consolas" w:hAnsi="Consolas" w:cs="Consolas"/>
          <w:color w:val="0000FF"/>
          <w:sz w:val="19"/>
          <w:szCs w:val="19"/>
        </w:rPr>
        <w:t>int</w:t>
      </w:r>
      <w:r w:rsidR="00553D38">
        <w:rPr>
          <w:rFonts w:ascii="Consolas" w:hAnsi="Consolas" w:cs="Consolas"/>
          <w:color w:val="000000"/>
          <w:sz w:val="19"/>
          <w:szCs w:val="19"/>
        </w:rPr>
        <w:t xml:space="preserve">, </w:t>
      </w:r>
      <w:r w:rsidR="00553D38">
        <w:rPr>
          <w:rFonts w:ascii="Consolas" w:hAnsi="Consolas" w:cs="Consolas"/>
          <w:color w:val="0000FF"/>
          <w:sz w:val="19"/>
          <w:szCs w:val="19"/>
        </w:rPr>
        <w:t>int</w:t>
      </w:r>
      <w:r w:rsidR="00553D38">
        <w:rPr>
          <w:rFonts w:ascii="Consolas" w:hAnsi="Consolas" w:cs="Consolas"/>
          <w:color w:val="000000"/>
          <w:sz w:val="19"/>
          <w:szCs w:val="19"/>
        </w:rPr>
        <w:t>&gt;(</w:t>
      </w:r>
      <w:proofErr w:type="spellStart"/>
      <w:r w:rsidR="00553D38">
        <w:rPr>
          <w:rFonts w:ascii="Consolas" w:hAnsi="Consolas" w:cs="Consolas"/>
          <w:color w:val="000000"/>
          <w:sz w:val="19"/>
          <w:szCs w:val="19"/>
        </w:rPr>
        <w:t>passCount</w:t>
      </w:r>
      <w:proofErr w:type="spellEnd"/>
      <w:r w:rsidR="00553D38">
        <w:rPr>
          <w:rFonts w:ascii="Consolas" w:hAnsi="Consolas" w:cs="Consolas"/>
          <w:color w:val="000000"/>
          <w:sz w:val="19"/>
          <w:szCs w:val="19"/>
        </w:rPr>
        <w:t xml:space="preserve">, </w:t>
      </w:r>
      <w:proofErr w:type="spellStart"/>
      <w:r w:rsidR="00553D38">
        <w:rPr>
          <w:rFonts w:ascii="Consolas" w:hAnsi="Consolas" w:cs="Consolas"/>
          <w:color w:val="000000"/>
          <w:sz w:val="19"/>
          <w:szCs w:val="19"/>
        </w:rPr>
        <w:t>failCount</w:t>
      </w:r>
      <w:proofErr w:type="spellEnd"/>
      <w:r w:rsidR="00553D38">
        <w:rPr>
          <w:rFonts w:ascii="Consolas" w:hAnsi="Consolas" w:cs="Consolas"/>
          <w:color w:val="000000"/>
          <w:sz w:val="19"/>
          <w:szCs w:val="19"/>
        </w:rPr>
        <w:t>));</w:t>
      </w:r>
    </w:p>
    <w:p w14:paraId="341024D1" w14:textId="2C6FF909" w:rsidR="00553D38" w:rsidRDefault="00553D38" w:rsidP="00553D38">
      <w:pPr>
        <w:pStyle w:val="NoSpacing"/>
        <w:rPr>
          <w:rFonts w:ascii="Consolas" w:hAnsi="Consolas" w:cs="Consolas"/>
          <w:sz w:val="19"/>
          <w:szCs w:val="19"/>
        </w:rPr>
      </w:pPr>
      <w:r>
        <w:rPr>
          <w:rFonts w:ascii="Consolas" w:hAnsi="Consolas" w:cs="Consolas"/>
          <w:sz w:val="19"/>
          <w:szCs w:val="19"/>
        </w:rPr>
        <w:t>}</w:t>
      </w:r>
    </w:p>
    <w:p w14:paraId="5EB188DD" w14:textId="6BD7E006" w:rsidR="00691EB6" w:rsidRPr="002F2D95" w:rsidRDefault="00691EB6" w:rsidP="00553D38">
      <w:pPr>
        <w:pStyle w:val="NoSpacing"/>
      </w:pPr>
      <w:r>
        <w:rPr>
          <w:rFonts w:ascii="Consolas" w:hAnsi="Consolas" w:cs="Consolas"/>
          <w:sz w:val="19"/>
          <w:szCs w:val="19"/>
        </w:rPr>
        <w:tab/>
      </w:r>
      <w:r w:rsidRPr="002F2D95">
        <w:t xml:space="preserve">This algorithm sums the total number of </w:t>
      </w:r>
      <w:r w:rsidR="00BC3C5B" w:rsidRPr="002F2D95">
        <w:t>constraints that were passed, and the total number of constraints that failed for the given coloration by testing each constraint individually.</w:t>
      </w:r>
    </w:p>
    <w:p w14:paraId="413C5D16" w14:textId="1B0B371F" w:rsidR="00553D38" w:rsidRDefault="00553D38" w:rsidP="00553D38">
      <w:pPr>
        <w:pStyle w:val="NoSpacing"/>
      </w:pPr>
      <w:r>
        <w:lastRenderedPageBreak/>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71D73674" w14:textId="312DD017" w:rsidR="00F33A6A" w:rsidRPr="00553D38" w:rsidRDefault="00F33A6A" w:rsidP="00553D38">
      <w:pPr>
        <w:pStyle w:val="NoSpacing"/>
      </w:pPr>
      <w:r>
        <w:br w:type="page"/>
      </w:r>
    </w:p>
    <w:p w14:paraId="42F92B5C" w14:textId="6C8F1E32" w:rsidR="00343153" w:rsidRPr="00F86448" w:rsidRDefault="00343153" w:rsidP="00553D38">
      <w:pPr>
        <w:pStyle w:val="Heading1"/>
      </w:pPr>
      <w:bookmarkStart w:id="22" w:name="_Toc61249790"/>
      <w:r w:rsidRPr="00F86448">
        <w:lastRenderedPageBreak/>
        <w:t>CHAPTER 4</w:t>
      </w:r>
      <w:bookmarkEnd w:id="22"/>
    </w:p>
    <w:p w14:paraId="69295263" w14:textId="00453442" w:rsidR="00343153" w:rsidRPr="00F86448" w:rsidRDefault="00343153" w:rsidP="00343153">
      <w:pPr>
        <w:pStyle w:val="Heading2"/>
      </w:pPr>
      <w:bookmarkStart w:id="23" w:name="_Toc61249791"/>
      <w:r w:rsidRPr="00F86448">
        <w:t>DATA &amp; RESULTS</w:t>
      </w:r>
      <w:bookmarkEnd w:id="23"/>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24" w:name="_Toc61249792"/>
      <w:r w:rsidRPr="00F86448">
        <w:t>Knapsack Problem</w:t>
      </w:r>
      <w:bookmarkEnd w:id="24"/>
    </w:p>
    <w:p w14:paraId="1C55307F" w14:textId="123865FE" w:rsidR="007F149C" w:rsidRPr="00F86448" w:rsidRDefault="007F149C" w:rsidP="007F149C">
      <w:pPr>
        <w:pStyle w:val="NoSpacing"/>
        <w:ind w:firstLine="420"/>
      </w:pPr>
      <w:r w:rsidRPr="00F86448">
        <w:t>As expected, the</w:t>
      </w:r>
      <w:r w:rsidR="006837B7" w:rsidRPr="00F86448">
        <w:t xml:space="preserve"> </w:t>
      </w:r>
      <w:r w:rsidR="00EB6C6A">
        <w:t xml:space="preserve">Genetic Algorithm based </w:t>
      </w:r>
      <w:r w:rsidR="006837B7" w:rsidRPr="00F86448">
        <w:t>heuristics to solve</w:t>
      </w:r>
      <w:r w:rsidRPr="00F86448">
        <w:t xml:space="preserve"> 0-1 Knapsack Problem </w:t>
      </w:r>
      <w:r w:rsidR="006837B7" w:rsidRPr="00F86448">
        <w:t>were</w:t>
      </w:r>
      <w:r w:rsidRPr="00F86448">
        <w:t xml:space="preserve"> simple</w:t>
      </w:r>
      <w:r w:rsidR="002E1FF9" w:rsidRPr="00F86448">
        <w:t>,</w:t>
      </w:r>
      <w:r w:rsidRPr="00F86448">
        <w:t xml:space="preserve"> and </w:t>
      </w:r>
      <w:r w:rsidR="006837B7" w:rsidRPr="00F86448">
        <w:t xml:space="preserve">the results were </w:t>
      </w:r>
      <w:r w:rsidR="00860CCB">
        <w:t>as</w:t>
      </w:r>
      <w:r w:rsidR="006837B7" w:rsidRPr="00F86448">
        <w:t xml:space="preserve"> expected</w:t>
      </w:r>
      <w:r w:rsidR="00860CCB">
        <w:t xml:space="preserve"> </w:t>
      </w:r>
      <w:r w:rsidR="006837B7" w:rsidRPr="00F86448">
        <w:t xml:space="preserve">being that </w:t>
      </w:r>
      <w:r w:rsidR="00BC3C5B">
        <w:t>genetic algorithm decided that high value is good</w:t>
      </w:r>
      <w:r w:rsidR="006837B7" w:rsidRPr="00F86448">
        <w:t>, where</w:t>
      </w:r>
      <w:r w:rsidR="00BC3C5B">
        <w:t xml:space="preserve"> high</w:t>
      </w:r>
      <w:r w:rsidR="006837B7" w:rsidRPr="00F86448">
        <w:t xml:space="preserv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1F43B0D0"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w:t>
      </w:r>
      <w:r w:rsidR="00497AC4">
        <w:t xml:space="preserve"> (value/weight)</w:t>
      </w:r>
      <w:r w:rsidR="00AF7EF5" w:rsidRPr="00F86448">
        <w:t xml:space="preserve"> was 1.889 with a value of 19.318 and a weight of 10.229. Our min R </w:t>
      </w:r>
      <w:r w:rsidR="00497AC4">
        <w:t>(value/weight)</w:t>
      </w:r>
      <w:r w:rsidR="00497AC4" w:rsidRPr="00F86448">
        <w:t xml:space="preserve"> was</w:t>
      </w:r>
      <w:r w:rsidR="00AF7EF5" w:rsidRPr="00F86448">
        <w:t xml:space="preserve">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724801AB"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w:t>
      </w:r>
      <w:r w:rsidR="00BE7EA3" w:rsidRPr="00F86448">
        <w:lastRenderedPageBreak/>
        <w:t xml:space="preserve">mutated by up to 25% of their current value. </w:t>
      </w:r>
      <w:r w:rsidR="00860CCB">
        <w:t>We felt that this allowed us to</w:t>
      </w:r>
      <w:r w:rsidR="00BE7EA3" w:rsidRPr="00F86448">
        <w:t xml:space="preserve"> keep the good </w:t>
      </w:r>
      <w:r w:rsidR="00497AC4" w:rsidRPr="00F86448">
        <w:t>genes,</w:t>
      </w:r>
      <w:r w:rsidR="00BE7EA3" w:rsidRPr="00F86448">
        <w:t xml:space="preserve"> </w:t>
      </w:r>
      <w:r w:rsidR="00860CCB">
        <w:t>yet variation of</w:t>
      </w:r>
      <w:r w:rsidR="00BE7EA3" w:rsidRPr="00F86448">
        <w:t xml:space="preserve"> a 25% mutation</w:t>
      </w:r>
      <w:r w:rsidR="00860CCB">
        <w:t xml:space="preserve"> allowed </w:t>
      </w:r>
      <w:r w:rsidR="00497AC4">
        <w:t xml:space="preserve">us </w:t>
      </w:r>
      <w:r w:rsidR="00497AC4" w:rsidRPr="00F86448">
        <w:t>to</w:t>
      </w:r>
      <w:r w:rsidR="00BE7EA3" w:rsidRPr="00F86448">
        <w:t xml:space="preserve"> see if we found an improvement. Below </w:t>
      </w:r>
      <w:r w:rsidR="00D7557F" w:rsidRPr="00F86448">
        <w:t>are</w:t>
      </w:r>
      <w:r w:rsidR="00BE7EA3" w:rsidRPr="00F86448">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lastRenderedPageBreak/>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24DA714C" w14:textId="55D4847B"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r w:rsidR="00497AC4" w:rsidRPr="00497AC4">
        <w:t xml:space="preserve"> </w:t>
      </w:r>
      <w:r w:rsidR="00497AC4">
        <w:t>Having more parents with higher fitness means we were converging to the better genes.</w:t>
      </w:r>
    </w:p>
    <w:p w14:paraId="1F90F477" w14:textId="7EEF54FF" w:rsidR="00AF7EF5" w:rsidRPr="00F86448" w:rsidRDefault="00BE7EA3" w:rsidP="002B55D8">
      <w:pPr>
        <w:pStyle w:val="NoSpacing"/>
      </w:pPr>
      <w:r w:rsidRPr="00F86448">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4F74FAA0" w:rsidR="002B55D8" w:rsidRPr="00F86448" w:rsidRDefault="002B55D8" w:rsidP="002B55D8">
      <w:pPr>
        <w:pStyle w:val="NoSpacing"/>
      </w:pPr>
      <w:r w:rsidRPr="00F86448">
        <w:tab/>
        <w:t xml:space="preserve">Next, we ran the same simulation with the same knapsack and knapsack </w:t>
      </w:r>
      <w:proofErr w:type="gramStart"/>
      <w:r w:rsidRPr="00F86448">
        <w:t>objects</w:t>
      </w:r>
      <w:proofErr w:type="gramEnd"/>
      <w:r w:rsidRPr="00F86448">
        <w:t xml:space="preserve">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r w:rsidR="00860CCB">
        <w:t>Hence,</w:t>
      </w:r>
      <w:r w:rsidR="00860CCB" w:rsidRPr="00F86448">
        <w:t xml:space="preserve"> </w:t>
      </w:r>
      <w:r w:rsidR="00C51B63" w:rsidRPr="00F86448">
        <w:t>we tried the following:</w:t>
      </w:r>
    </w:p>
    <w:p w14:paraId="32F2B136" w14:textId="1DB274B7" w:rsidR="002B55D8" w:rsidRPr="00F86448" w:rsidRDefault="002B55D8" w:rsidP="002B55D8">
      <w:pPr>
        <w:pStyle w:val="NoSpacing"/>
      </w:pPr>
    </w:p>
    <w:p w14:paraId="623443CE" w14:textId="3CBF5517" w:rsidR="00C51B63" w:rsidRPr="00F86448" w:rsidRDefault="00C51B63" w:rsidP="002B55D8">
      <w:pPr>
        <w:pStyle w:val="NoSpacing"/>
      </w:pPr>
      <w:r w:rsidRPr="00F86448">
        <w:tab/>
        <w:t xml:space="preserve">These results </w:t>
      </w:r>
      <w:r w:rsidR="00860CCB">
        <w:t>were impressive -- b</w:t>
      </w:r>
      <w:r w:rsidRPr="00F86448">
        <w:t xml:space="preserve">y offering every single gene the ability to </w:t>
      </w:r>
      <w:r w:rsidR="00497AC4" w:rsidRPr="00F86448">
        <w:t>mutate</w:t>
      </w:r>
      <w:r w:rsidRPr="00F86448">
        <w:t xml:space="preserve">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w:t>
      </w:r>
      <w:r w:rsidRPr="00F86448">
        <w:lastRenderedPageBreak/>
        <w:t>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25"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25"/>
    </w:tbl>
    <w:p w14:paraId="5A46BE78" w14:textId="211551FC" w:rsidR="00C51B63" w:rsidRPr="00F86448" w:rsidRDefault="00C51B63" w:rsidP="002B55D8">
      <w:pPr>
        <w:pStyle w:val="NoSpacing"/>
      </w:pPr>
    </w:p>
    <w:p w14:paraId="49F6FEFF" w14:textId="325B6B51" w:rsidR="00413C04" w:rsidRPr="00F86448" w:rsidRDefault="00413C04" w:rsidP="002B55D8">
      <w:pPr>
        <w:pStyle w:val="NoSpacing"/>
      </w:pPr>
      <w:r w:rsidRPr="00F86448">
        <w:tab/>
        <w:t xml:space="preserve">Judging by the common theme of the minimum weight being the most heavily prioritized heuristic variable </w:t>
      </w:r>
      <w:r w:rsidR="00BA34E6">
        <w:t>we think</w:t>
      </w:r>
      <w:r w:rsidRPr="00F86448">
        <w:t xml:space="preserve"> that </w:t>
      </w:r>
      <w:r w:rsidR="00BA34E6">
        <w:t>this</w:t>
      </w:r>
      <w:r w:rsidR="00BA34E6" w:rsidRPr="00F86448">
        <w:t xml:space="preserve"> </w:t>
      </w:r>
      <w:r w:rsidRPr="00F86448">
        <w:t>was due to our 300</w:t>
      </w:r>
      <w:r w:rsidR="006837B7" w:rsidRPr="00F86448">
        <w:t xml:space="preserve"> randomly generated</w:t>
      </w:r>
      <w:r w:rsidRPr="00F86448">
        <w:t xml:space="preserve"> knapsack objects </w:t>
      </w:r>
      <w:r w:rsidR="006837B7" w:rsidRPr="00F86448">
        <w:t>were</w:t>
      </w:r>
      <w:r w:rsidRPr="00F86448">
        <w:t xml:space="preserve"> generally </w:t>
      </w:r>
      <w:r w:rsidR="00497AC4" w:rsidRPr="00F86448">
        <w:t>heavier</w:t>
      </w:r>
      <w:r w:rsidRPr="00F86448">
        <w:t xml:space="preserve"> than the 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w:t>
      </w:r>
      <w:r w:rsidR="00497AC4" w:rsidRPr="00F86448">
        <w:t>heavier</w:t>
      </w:r>
      <w:r w:rsidR="006837B7" w:rsidRPr="00F86448">
        <w:t xml:space="preserve">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lastRenderedPageBreak/>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6A7B638D" w14:textId="51DD990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r w:rsidR="00497AC4">
        <w:t>. Having more parents with higher fitness means we were converging to the better genes.</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lastRenderedPageBreak/>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lastRenderedPageBreak/>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7C7A0E2B" w14:textId="65097553"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r w:rsidR="00497AC4">
        <w:t>. Having more parents with higher fitness means we were converging to the better genes.</w:t>
      </w:r>
    </w:p>
    <w:p w14:paraId="247D4FCA" w14:textId="766ABCF0" w:rsidR="006E20F9" w:rsidRPr="00F86448" w:rsidRDefault="006E20F9" w:rsidP="006E20F9">
      <w:pPr>
        <w:pStyle w:val="Body"/>
      </w:pPr>
    </w:p>
    <w:p w14:paraId="77DF4B1B" w14:textId="36E6E7B1" w:rsidR="006E20F9" w:rsidRPr="00F86448" w:rsidRDefault="006E20F9" w:rsidP="006E20F9">
      <w:pPr>
        <w:pStyle w:val="NoSpacing"/>
      </w:pPr>
      <w:r w:rsidRPr="00F86448">
        <w:tab/>
        <w:t xml:space="preserve">The results generated from the conservative approach has a very aggressive dip in convergence at generation 50. </w:t>
      </w:r>
      <w:r w:rsidR="00BA34E6">
        <w:t>This</w:t>
      </w:r>
      <w:r w:rsidRPr="00F86448">
        <w:t xml:space="preserve">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w:t>
      </w:r>
      <w:r w:rsidR="00312C37" w:rsidRPr="00F86448">
        <w:lastRenderedPageBreak/>
        <w:t xml:space="preserve">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45584606"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74"/>
        <w:gridCol w:w="1572"/>
        <w:gridCol w:w="1458"/>
        <w:gridCol w:w="1822"/>
        <w:gridCol w:w="1473"/>
        <w:gridCol w:w="1131"/>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104ABC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1B82569F" w:rsidR="00AD05E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7241DA37" w14:textId="77777777" w:rsidR="004F13E0" w:rsidRPr="00F86448" w:rsidRDefault="004F13E0" w:rsidP="006E20F9">
      <w:pPr>
        <w:pStyle w:val="NoSpacing"/>
      </w:pPr>
    </w:p>
    <w:p w14:paraId="48C9B97B" w14:textId="22810F24" w:rsidR="007F149C" w:rsidRPr="00F86448" w:rsidRDefault="007F149C" w:rsidP="007F149C">
      <w:pPr>
        <w:pStyle w:val="Heading3"/>
      </w:pPr>
      <w:bookmarkStart w:id="26" w:name="_Toc61249793"/>
      <w:r w:rsidRPr="00F86448">
        <w:t>Graph Coloring Problem</w:t>
      </w:r>
      <w:bookmarkEnd w:id="26"/>
    </w:p>
    <w:p w14:paraId="4C2E9FDC" w14:textId="4157808D"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w:t>
      </w:r>
      <w:r w:rsidR="00497AC4" w:rsidRPr="00F86448">
        <w:t>many</w:t>
      </w:r>
      <w:r w:rsidR="006E09E5" w:rsidRPr="00F86448">
        <w:t xml:space="preserve"> terrible results causing a large portion of each tree to be searched, but by the second generation these bad heuristics were almost </w:t>
      </w:r>
      <w:r w:rsidR="006E09E5" w:rsidRPr="00F86448">
        <w:lastRenderedPageBreak/>
        <w:t>completely wiped out.</w:t>
      </w:r>
      <w:r w:rsidR="00BA34E6">
        <w:t xml:space="preserve">  This shows why his problem was the basis of showing </w:t>
      </w:r>
      <w:r w:rsidR="00CE7147">
        <w:t xml:space="preserve">Khot’s </w:t>
      </w:r>
      <w:r w:rsidR="00BA34E6">
        <w:t>UGC because there are some graphs which are inherently harder than others to solve – yet we do not have a pattern to know what makes the graph harder to solve or not solve according to UGC in case of graph coloring.</w:t>
      </w:r>
    </w:p>
    <w:p w14:paraId="58BFF441" w14:textId="4594E2B7" w:rsidR="00351007"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7BCA5095" w14:textId="77777777" w:rsidR="004F13E0" w:rsidRPr="00F86448" w:rsidRDefault="004F13E0" w:rsidP="006E09E5">
      <w:pPr>
        <w:pStyle w:val="NoSpacing"/>
      </w:pPr>
    </w:p>
    <w:p w14:paraId="528D4B2E" w14:textId="14C29C43" w:rsidR="00351007" w:rsidRDefault="003A1684" w:rsidP="003A1684">
      <w:pPr>
        <w:pStyle w:val="Heading4"/>
      </w:pPr>
      <w:bookmarkStart w:id="27" w:name="_Toc61249794"/>
      <w:r>
        <w:t>The Random Game</w:t>
      </w:r>
      <w:r w:rsidR="00BA34E6">
        <w:t>: Graph coloring variation</w:t>
      </w:r>
      <w:bookmarkEnd w:id="27"/>
    </w:p>
    <w:p w14:paraId="701B301C" w14:textId="7E12A882" w:rsidR="003A1684" w:rsidRDefault="003A1684" w:rsidP="003A1684">
      <w:pPr>
        <w:pStyle w:val="NoSpacing"/>
        <w:ind w:firstLine="720"/>
      </w:pPr>
      <w:r>
        <w:t>Following are the iterations of The Random</w:t>
      </w:r>
      <w:r w:rsidR="00CE7147">
        <w:t xml:space="preserve"> Game</w:t>
      </w:r>
      <w:r>
        <w:t>.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w:t>
      </w:r>
      <w:proofErr w:type="gramStart"/>
      <w:r>
        <w:t>Green</w:t>
      </w:r>
      <w:proofErr w:type="gramEnd"/>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w:t>
      </w:r>
      <w:proofErr w:type="gramStart"/>
      <w:r>
        <w:t>Green</w:t>
      </w:r>
      <w:proofErr w:type="gramEnd"/>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8"/>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29"/>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 xml:space="preserve">Edge 0 – Must be a different </w:t>
      </w:r>
      <w:proofErr w:type="gramStart"/>
      <w:r>
        <w:t>color</w:t>
      </w:r>
      <w:proofErr w:type="gramEnd"/>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0"/>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 xml:space="preserve">Edge 3 – Must be different </w:t>
      </w:r>
      <w:proofErr w:type="gramStart"/>
      <w:r>
        <w:t>color</w:t>
      </w:r>
      <w:proofErr w:type="gramEnd"/>
    </w:p>
    <w:p w14:paraId="187EFAEE" w14:textId="77777777" w:rsidR="003A1684" w:rsidRDefault="003A1684" w:rsidP="003A1684">
      <w:pPr>
        <w:pStyle w:val="NoSpacing"/>
        <w:numPr>
          <w:ilvl w:val="0"/>
          <w:numId w:val="30"/>
        </w:numPr>
        <w:spacing w:line="240" w:lineRule="auto"/>
        <w:ind w:left="0"/>
      </w:pPr>
      <w:r>
        <w:t xml:space="preserve">Edge 4 – Must be different </w:t>
      </w:r>
      <w:proofErr w:type="gramStart"/>
      <w:r>
        <w:t>color</w:t>
      </w:r>
      <w:proofErr w:type="gramEnd"/>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 xml:space="preserve">Edge 6 - Must be different </w:t>
      </w:r>
      <w:proofErr w:type="gramStart"/>
      <w:r>
        <w:t>color</w:t>
      </w:r>
      <w:proofErr w:type="gramEnd"/>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2"/>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 xml:space="preserve">Edge 0 – Must be same </w:t>
      </w:r>
      <w:proofErr w:type="gramStart"/>
      <w:r>
        <w:t>color</w:t>
      </w:r>
      <w:proofErr w:type="gramEnd"/>
    </w:p>
    <w:p w14:paraId="02BD21C8" w14:textId="77777777" w:rsidR="003A1684" w:rsidRDefault="003A1684" w:rsidP="003A1684">
      <w:pPr>
        <w:pStyle w:val="NoSpacing"/>
        <w:numPr>
          <w:ilvl w:val="0"/>
          <w:numId w:val="30"/>
        </w:numPr>
        <w:spacing w:line="240" w:lineRule="auto"/>
        <w:ind w:left="0"/>
      </w:pPr>
      <w:r>
        <w:t xml:space="preserve">Edge 1 – Must be same </w:t>
      </w:r>
      <w:proofErr w:type="gramStart"/>
      <w:r>
        <w:t>color</w:t>
      </w:r>
      <w:proofErr w:type="gramEnd"/>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 xml:space="preserve">Edge 4 – Must be same </w:t>
      </w:r>
      <w:proofErr w:type="gramStart"/>
      <w:r>
        <w:t>color</w:t>
      </w:r>
      <w:proofErr w:type="gramEnd"/>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 xml:space="preserve">Edge 6 - Must be same </w:t>
      </w:r>
      <w:proofErr w:type="gramStart"/>
      <w:r>
        <w:t>color</w:t>
      </w:r>
      <w:proofErr w:type="gramEnd"/>
    </w:p>
    <w:p w14:paraId="3C3C8D16" w14:textId="77777777" w:rsidR="003A1684" w:rsidRDefault="003A1684" w:rsidP="003A1684">
      <w:pPr>
        <w:pStyle w:val="NoSpacing"/>
        <w:numPr>
          <w:ilvl w:val="0"/>
          <w:numId w:val="30"/>
        </w:numPr>
        <w:spacing w:line="240" w:lineRule="auto"/>
        <w:ind w:left="0"/>
      </w:pPr>
      <w:r>
        <w:t>Edge 7 – Must be either: Green/</w:t>
      </w:r>
      <w:proofErr w:type="gramStart"/>
      <w:r>
        <w:t>Blue</w:t>
      </w:r>
      <w:proofErr w:type="gramEnd"/>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 xml:space="preserve">Edge 10 – Must be same </w:t>
      </w:r>
      <w:proofErr w:type="gramStart"/>
      <w:r>
        <w:t>color</w:t>
      </w:r>
      <w:proofErr w:type="gramEnd"/>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 xml:space="preserve">Edge 12 – Must be different </w:t>
      </w:r>
      <w:proofErr w:type="gramStart"/>
      <w:r>
        <w:t>color</w:t>
      </w:r>
      <w:proofErr w:type="gramEnd"/>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C94F1B" w:rsidRPr="001617EB" w:rsidRDefault="00C94F1B"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C94F1B" w:rsidRPr="001617EB" w:rsidRDefault="00C94F1B"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4"/>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78FA4398" w14:textId="77777777" w:rsidR="004F13E0" w:rsidRDefault="004F13E0" w:rsidP="003A1684">
      <w:pPr>
        <w:pStyle w:val="NoSpacing"/>
        <w:ind w:firstLine="720"/>
      </w:pPr>
    </w:p>
    <w:p w14:paraId="05289523" w14:textId="77777777" w:rsidR="004F13E0" w:rsidRDefault="004F13E0" w:rsidP="003A1684">
      <w:pPr>
        <w:pStyle w:val="NoSpacing"/>
        <w:ind w:firstLine="720"/>
      </w:pPr>
    </w:p>
    <w:p w14:paraId="4A5FD995" w14:textId="77777777" w:rsidR="004F13E0" w:rsidRDefault="004F13E0" w:rsidP="003A1684">
      <w:pPr>
        <w:pStyle w:val="NoSpacing"/>
        <w:ind w:firstLine="720"/>
      </w:pPr>
    </w:p>
    <w:p w14:paraId="3EF862E9" w14:textId="77777777" w:rsidR="004F13E0" w:rsidRDefault="004F13E0" w:rsidP="003A1684">
      <w:pPr>
        <w:pStyle w:val="NoSpacing"/>
        <w:ind w:firstLine="720"/>
      </w:pPr>
    </w:p>
    <w:p w14:paraId="02F34115" w14:textId="77777777" w:rsidR="004F13E0" w:rsidRDefault="004F13E0" w:rsidP="003A1684">
      <w:pPr>
        <w:pStyle w:val="NoSpacing"/>
        <w:ind w:firstLine="720"/>
      </w:pPr>
    </w:p>
    <w:p w14:paraId="32DB2646" w14:textId="77777777" w:rsidR="004F13E0" w:rsidRDefault="004F13E0" w:rsidP="003A1684">
      <w:pPr>
        <w:pStyle w:val="NoSpacing"/>
        <w:ind w:firstLine="720"/>
      </w:pPr>
    </w:p>
    <w:p w14:paraId="7C6F7BAD" w14:textId="77777777" w:rsidR="004F13E0" w:rsidRDefault="004F13E0" w:rsidP="003A1684">
      <w:pPr>
        <w:pStyle w:val="NoSpacing"/>
        <w:ind w:firstLine="720"/>
      </w:pPr>
    </w:p>
    <w:p w14:paraId="79F848D1" w14:textId="1F7FEB2C" w:rsidR="00343153" w:rsidRDefault="003A1684" w:rsidP="004F13E0">
      <w:pPr>
        <w:pStyle w:val="NoSpacing"/>
        <w:ind w:firstLine="720"/>
      </w:pPr>
      <w:r>
        <w:lastRenderedPageBreak/>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96DB507" w14:textId="0AC7EC80" w:rsidR="004F13E0" w:rsidRDefault="004F13E0">
      <w:pPr>
        <w:rPr>
          <w:rFonts w:eastAsia="Helvetica" w:cs="Helvetica"/>
          <w:color w:val="000000"/>
          <w:u w:color="000000"/>
        </w:rPr>
      </w:pPr>
      <w:r>
        <w:br w:type="page"/>
      </w:r>
    </w:p>
    <w:p w14:paraId="78BECF2E" w14:textId="724A6FD0" w:rsidR="00E54B28" w:rsidRDefault="00343153" w:rsidP="002F2D95">
      <w:pPr>
        <w:pStyle w:val="Heading2"/>
        <w:spacing w:line="480" w:lineRule="auto"/>
      </w:pPr>
      <w:bookmarkStart w:id="28" w:name="_Toc61249795"/>
      <w:r w:rsidRPr="00F86448">
        <w:lastRenderedPageBreak/>
        <w:t>CONCLUSION</w:t>
      </w:r>
      <w:r w:rsidR="00673406">
        <w:t xml:space="preserve"> AND FUTURE RESEACH</w:t>
      </w:r>
      <w:bookmarkEnd w:id="28"/>
    </w:p>
    <w:p w14:paraId="31585E62" w14:textId="73782171" w:rsidR="00BA34E6" w:rsidRDefault="008048F2" w:rsidP="002F2D95">
      <w:pPr>
        <w:spacing w:line="480" w:lineRule="auto"/>
        <w:ind w:firstLine="720"/>
      </w:pPr>
      <w:r>
        <w:t xml:space="preserve">In 2002, when the </w:t>
      </w:r>
      <w:r w:rsidR="00673406">
        <w:t xml:space="preserve">UGC </w:t>
      </w:r>
      <w:r>
        <w:t xml:space="preserve">was proposed by Subhas Khot it provided </w:t>
      </w:r>
      <w:r w:rsidR="002F2D95">
        <w:t>a breakthrough</w:t>
      </w:r>
      <w:r>
        <w:t xml:space="preserve"> for extending the study of NP-completeness and NP-hard</w:t>
      </w:r>
      <w:r w:rsidR="002F2D95">
        <w:t>ness</w:t>
      </w:r>
      <w:r>
        <w:t>, possibly suggesting that some problems are harder than others within the spectrum of NP-</w:t>
      </w:r>
      <w:r w:rsidR="002F2D95">
        <w:t>c</w:t>
      </w:r>
      <w:r>
        <w:t xml:space="preserve">ompleteness. </w:t>
      </w:r>
      <w:r w:rsidR="002F2D95">
        <w:t>The c</w:t>
      </w:r>
      <w:r>
        <w:t>ommunity is divided about the UGC, yet all agree that it is a major research thread moving forward.</w:t>
      </w:r>
      <w:r w:rsidR="002F2D95">
        <w:t xml:space="preserve"> </w:t>
      </w:r>
      <w:r>
        <w:t xml:space="preserve">We used the random game to </w:t>
      </w:r>
      <w:r w:rsidR="002F2D95">
        <w:t xml:space="preserve">create an understanding of Khot’s UGC by generating the entire solution space to discover that some graphs were unsatisfiable, and unable to be proven unsatisfiable in polynomial time. </w:t>
      </w:r>
      <w:r w:rsidR="00860813">
        <w:t xml:space="preserve">The </w:t>
      </w:r>
      <w:r w:rsidR="002F2D95">
        <w:t>satisfiable percentage of the solution space</w:t>
      </w:r>
      <w:r w:rsidR="00860813">
        <w:t xml:space="preserve"> could be one way to understand the Khot’s UGC. Particularly one could argue that based on the instance of the problem</w:t>
      </w:r>
      <w:r w:rsidR="002F2D95">
        <w:t>,</w:t>
      </w:r>
      <w:r w:rsidR="00860813">
        <w:t xml:space="preserve"> as well as randomness of the genetic algorithm</w:t>
      </w:r>
      <w:r w:rsidR="002F2D95">
        <w:t>,</w:t>
      </w:r>
      <w:r w:rsidR="00860813">
        <w:t xml:space="preserve"> a solution might hit or miss. Our method at best can be used to understand the </w:t>
      </w:r>
      <w:r w:rsidR="00860813" w:rsidRPr="002F2D95">
        <w:t xml:space="preserve">difficulty </w:t>
      </w:r>
      <w:r w:rsidR="00860813">
        <w:t xml:space="preserve">facing the scientific community and UGC’s as the degree which Khot is talking about applies to all instances and counting (number of iterations) may not tell the full story. What we conclude is that coming up with a measure (in our case </w:t>
      </w:r>
      <w:r w:rsidR="002F2D95">
        <w:t>percentage of solution space satisfied</w:t>
      </w:r>
      <w:r w:rsidR="00A34F5F">
        <w:t>) is equally difficult yet UGC says that such</w:t>
      </w:r>
      <w:r w:rsidR="002F2D95">
        <w:t xml:space="preserve"> a</w:t>
      </w:r>
      <w:r w:rsidR="00A34F5F">
        <w:t xml:space="preserve"> degree might exist. Still our thesis </w:t>
      </w:r>
      <w:r w:rsidR="002F2D95">
        <w:t>provides a</w:t>
      </w:r>
      <w:r w:rsidR="00A34F5F">
        <w:t xml:space="preserve"> very practical way of running the exploration algorithm and terminating after them many runs. One way to increase possibility of genetic algorithm will be to use machine learning algorithm for generating a</w:t>
      </w:r>
      <w:r w:rsidR="002F2D95">
        <w:t xml:space="preserve"> heuristic </w:t>
      </w:r>
      <w:r w:rsidR="00A34F5F">
        <w:t>which has resulted in good results with data-biases</w:t>
      </w:r>
      <w:r w:rsidR="002F2D95">
        <w:t xml:space="preserve">, </w:t>
      </w:r>
      <w:r w:rsidR="00A34F5F">
        <w:t xml:space="preserve">so it is debatable which of the two (genetic our method vs machine learning by samples) is better eventually. Still the question remains – is there a degree of difficulty among the NP-complete and NP-hard problems </w:t>
      </w:r>
      <w:r w:rsidR="00A34F5F">
        <w:lastRenderedPageBreak/>
        <w:t>which UGC alludes to, and with quantum computers on the horizon with significant promise – our conclusion is that we can arguably say that understanding implications of UGC is work which will be continued</w:t>
      </w:r>
      <w:r w:rsidR="002F2D95">
        <w:t>.</w:t>
      </w:r>
    </w:p>
    <w:p w14:paraId="20BBB77A" w14:textId="585ADAC8" w:rsidR="00BA34E6" w:rsidRPr="00F86448" w:rsidRDefault="004F13E0" w:rsidP="00E54B28">
      <w:r>
        <w:br w:type="page"/>
      </w:r>
    </w:p>
    <w:p w14:paraId="641C9703" w14:textId="3132CAD8" w:rsidR="00E54B28" w:rsidRPr="00F86448" w:rsidRDefault="00E54B28" w:rsidP="00E54B28">
      <w:pPr>
        <w:pStyle w:val="Heading1"/>
      </w:pPr>
      <w:bookmarkStart w:id="29" w:name="_Toc61249796"/>
      <w:r w:rsidRPr="00F86448">
        <w:lastRenderedPageBreak/>
        <w:t>BIBLIOGRAPHY/REFERENCES</w:t>
      </w:r>
      <w:bookmarkEnd w:id="29"/>
    </w:p>
    <w:p w14:paraId="3A2A807C" w14:textId="5B257FC6" w:rsidR="004964F4" w:rsidRPr="002F2D95" w:rsidRDefault="004964F4" w:rsidP="002F2D95">
      <w:pPr>
        <w:pStyle w:val="NoSpacing"/>
        <w:spacing w:after="120" w:line="240" w:lineRule="auto"/>
        <w:rPr>
          <w:sz w:val="22"/>
          <w:szCs w:val="22"/>
          <w:bdr w:val="none" w:sz="0" w:space="0" w:color="auto"/>
        </w:rPr>
      </w:pPr>
      <w:r w:rsidRPr="002F2D95">
        <w:rPr>
          <w:sz w:val="22"/>
          <w:szCs w:val="22"/>
          <w:bdr w:val="none" w:sz="0" w:space="0" w:color="auto"/>
        </w:rPr>
        <w:t xml:space="preserve">[1] Subhash Khot. 2002. On the power of unique 2-prover 1-round games. In Proceedings of the </w:t>
      </w:r>
      <w:proofErr w:type="spellStart"/>
      <w:r w:rsidRPr="002F2D95">
        <w:rPr>
          <w:sz w:val="22"/>
          <w:szCs w:val="22"/>
          <w:bdr w:val="none" w:sz="0" w:space="0" w:color="auto"/>
        </w:rPr>
        <w:t>thiry</w:t>
      </w:r>
      <w:proofErr w:type="spellEnd"/>
      <w:r w:rsidRPr="002F2D95">
        <w:rPr>
          <w:sz w:val="22"/>
          <w:szCs w:val="22"/>
          <w:bdr w:val="none" w:sz="0" w:space="0" w:color="auto"/>
        </w:rPr>
        <w:t xml:space="preserve">-fourth annual ACM symposium on Theory of computing (STOC '02). Association for Computing Machinery, New York, NY, USA, 767–775. </w:t>
      </w:r>
      <w:proofErr w:type="spellStart"/>
      <w:proofErr w:type="gramStart"/>
      <w:r w:rsidRPr="002F2D95">
        <w:rPr>
          <w:sz w:val="22"/>
          <w:szCs w:val="22"/>
          <w:bdr w:val="none" w:sz="0" w:space="0" w:color="auto"/>
        </w:rPr>
        <w:t>DOI:https</w:t>
      </w:r>
      <w:proofErr w:type="spellEnd"/>
      <w:r w:rsidRPr="002F2D95">
        <w:rPr>
          <w:sz w:val="22"/>
          <w:szCs w:val="22"/>
          <w:bdr w:val="none" w:sz="0" w:space="0" w:color="auto"/>
        </w:rPr>
        <w:t>://doi.org/10.1145/509907.510017</w:t>
      </w:r>
      <w:proofErr w:type="gramEnd"/>
    </w:p>
    <w:p w14:paraId="46AA9041" w14:textId="5A458244" w:rsidR="00F93A2C" w:rsidRPr="002F2D95" w:rsidRDefault="003F11C0" w:rsidP="002F2D95">
      <w:pPr>
        <w:pStyle w:val="NoSpacing"/>
        <w:spacing w:after="120" w:line="240" w:lineRule="auto"/>
        <w:rPr>
          <w:sz w:val="22"/>
          <w:szCs w:val="22"/>
        </w:rPr>
      </w:pPr>
      <w:r w:rsidRPr="002F2D95">
        <w:rPr>
          <w:sz w:val="22"/>
          <w:szCs w:val="22"/>
        </w:rPr>
        <w:t xml:space="preserve">[2] Edmund K Burke, Michel </w:t>
      </w:r>
      <w:proofErr w:type="spellStart"/>
      <w:r w:rsidRPr="002F2D95">
        <w:rPr>
          <w:sz w:val="22"/>
          <w:szCs w:val="22"/>
        </w:rPr>
        <w:t>Gendreau</w:t>
      </w:r>
      <w:proofErr w:type="spellEnd"/>
      <w:r w:rsidRPr="002F2D95">
        <w:rPr>
          <w:sz w:val="22"/>
          <w:szCs w:val="22"/>
        </w:rPr>
        <w:t xml:space="preserve">, Matthew Hyde, Graham Kendall, Gabriela Ochoa, Ender </w:t>
      </w:r>
      <w:proofErr w:type="spellStart"/>
      <w:r w:rsidRPr="002F2D95">
        <w:rPr>
          <w:sz w:val="22"/>
          <w:szCs w:val="22"/>
        </w:rPr>
        <w:t>Özcan</w:t>
      </w:r>
      <w:proofErr w:type="spellEnd"/>
      <w:r w:rsidRPr="002F2D95">
        <w:rPr>
          <w:sz w:val="22"/>
          <w:szCs w:val="22"/>
        </w:rPr>
        <w:t xml:space="preserve"> &amp; Rong Qu (2013) Hyper-heuristics: a survey of the state of the art, Journal of the Operational Research Society, 64:12, 1695-1724, DOI: 10.1057/jors.2013.71</w:t>
      </w:r>
    </w:p>
    <w:p w14:paraId="1AEDBF3C" w14:textId="77777777" w:rsidR="00C42683" w:rsidRPr="002F2D95" w:rsidRDefault="005C3723" w:rsidP="002F2D95">
      <w:pPr>
        <w:pStyle w:val="Default"/>
        <w:spacing w:after="120"/>
      </w:pPr>
      <w:r w:rsidRPr="002F2D95">
        <w:t xml:space="preserve">[3] </w:t>
      </w:r>
      <w:proofErr w:type="spellStart"/>
      <w:proofErr w:type="gramStart"/>
      <w:r w:rsidRPr="002F2D95">
        <w:t>D.Jones</w:t>
      </w:r>
      <w:proofErr w:type="spellEnd"/>
      <w:proofErr w:type="gramEnd"/>
      <w:r w:rsidRPr="002F2D95">
        <w:t xml:space="preserve">, S. </w:t>
      </w:r>
      <w:proofErr w:type="spellStart"/>
      <w:r w:rsidRPr="002F2D95">
        <w:t>Mirrazavi</w:t>
      </w:r>
      <w:proofErr w:type="spellEnd"/>
      <w:r w:rsidRPr="002F2D95">
        <w:t xml:space="preserve">, and M. </w:t>
      </w:r>
      <w:proofErr w:type="spellStart"/>
      <w:r w:rsidRPr="002F2D95">
        <w:t>Tamiz</w:t>
      </w:r>
      <w:proofErr w:type="spellEnd"/>
      <w:r w:rsidRPr="002F2D95">
        <w:t>, “Multi-objective meta-heuristics: An overview of the current state-of-the-art,” European Journal of Operational Research, vol. 137, no. 1, pp. 1-9, 2002.</w:t>
      </w:r>
    </w:p>
    <w:p w14:paraId="08FDBB90" w14:textId="538E3DDA" w:rsidR="00C42683" w:rsidRPr="002F2D95" w:rsidRDefault="00C42683" w:rsidP="002F2D95">
      <w:pPr>
        <w:pStyle w:val="Default"/>
        <w:spacing w:after="120"/>
      </w:pPr>
      <w:r w:rsidRPr="002F2D95">
        <w:t>[</w:t>
      </w:r>
      <w:r w:rsidR="00360995">
        <w:t>4</w:t>
      </w:r>
      <w:r w:rsidRPr="002F2D95">
        <w:t xml:space="preserve">] S. L. Braunstein, "Quantum computation: a tutorial," [Online]. Available: https://www.saylor.org/site/wp-content/uploads/2011/06/CS411-5.1-1.pdf/. </w:t>
      </w:r>
    </w:p>
    <w:p w14:paraId="09112DCB" w14:textId="5F4E26F2" w:rsidR="00C42683" w:rsidRPr="002F2D95" w:rsidRDefault="00C42683" w:rsidP="002F2D95">
      <w:pPr>
        <w:pStyle w:val="Default"/>
        <w:spacing w:after="120"/>
      </w:pPr>
      <w:r w:rsidRPr="002F2D95">
        <w:t>[</w:t>
      </w:r>
      <w:r w:rsidR="00360995">
        <w:t>5</w:t>
      </w:r>
      <w:r w:rsidRPr="002F2D95">
        <w:t xml:space="preserve">] D. Beckman, A. Chari, S. </w:t>
      </w:r>
      <w:proofErr w:type="spellStart"/>
      <w:r w:rsidRPr="002F2D95">
        <w:t>Devabhaktuni</w:t>
      </w:r>
      <w:proofErr w:type="spellEnd"/>
      <w:r w:rsidRPr="002F2D95">
        <w:t xml:space="preserve"> and J. </w:t>
      </w:r>
      <w:proofErr w:type="spellStart"/>
      <w:r w:rsidRPr="002F2D95">
        <w:t>Preskill</w:t>
      </w:r>
      <w:proofErr w:type="spellEnd"/>
      <w:r w:rsidRPr="002F2D95">
        <w:t>, "Efficient networks for quantum factoring", </w:t>
      </w:r>
      <w:r w:rsidRPr="002F2D95">
        <w:rPr>
          <w:i/>
          <w:iCs/>
        </w:rPr>
        <w:t>Physical Review A</w:t>
      </w:r>
      <w:r w:rsidRPr="002F2D95">
        <w:t>, vol. 54, no. 2, pp. 1034-1063, 1996.</w:t>
      </w:r>
    </w:p>
    <w:p w14:paraId="73166896" w14:textId="2900A289" w:rsidR="00C42683" w:rsidRPr="002F2D95" w:rsidRDefault="00C42683" w:rsidP="002F2D95">
      <w:pPr>
        <w:pStyle w:val="Default"/>
        <w:spacing w:after="120"/>
      </w:pPr>
      <w:r w:rsidRPr="002F2D95">
        <w:t>[</w:t>
      </w:r>
      <w:r w:rsidR="00360995">
        <w:t>6</w:t>
      </w:r>
      <w:r w:rsidRPr="002F2D95">
        <w:t xml:space="preserve">] C. </w:t>
      </w:r>
      <w:proofErr w:type="spellStart"/>
      <w:r w:rsidRPr="002F2D95">
        <w:t>Pomerance</w:t>
      </w:r>
      <w:proofErr w:type="spellEnd"/>
      <w:r w:rsidRPr="002F2D95">
        <w:t>, "Smooth numbers and the quadratic sieve", Mathematical Sciences Research Institute, vol. 44, pp. 69-81, 2008.</w:t>
      </w:r>
    </w:p>
    <w:p w14:paraId="3DB7435C" w14:textId="6D0F3787" w:rsidR="00C42683" w:rsidRPr="002F2D95" w:rsidRDefault="00C42683" w:rsidP="002F2D95">
      <w:pPr>
        <w:pStyle w:val="Default"/>
        <w:spacing w:after="120"/>
      </w:pPr>
      <w:r w:rsidRPr="002F2D95">
        <w:t>[</w:t>
      </w:r>
      <w:r w:rsidR="00360995">
        <w:t>7</w:t>
      </w:r>
      <w:r w:rsidRPr="002F2D95">
        <w:t>]</w:t>
      </w:r>
      <w:r w:rsidR="00360995">
        <w:t xml:space="preserve"> </w:t>
      </w:r>
      <w:r w:rsidRPr="002F2D95">
        <w:t xml:space="preserve">C. </w:t>
      </w:r>
      <w:proofErr w:type="spellStart"/>
      <w:r w:rsidRPr="002F2D95">
        <w:t>Pomerance</w:t>
      </w:r>
      <w:proofErr w:type="spellEnd"/>
      <w:r w:rsidRPr="002F2D95">
        <w:t>, "A Tale of Two Sieves", Notices of the American Mathematical Society, vol. 43, no. 12, pp. 1473-1484, 1996.</w:t>
      </w:r>
    </w:p>
    <w:p w14:paraId="3A9FFB50" w14:textId="4A7500D6" w:rsidR="00C42683" w:rsidRPr="002F2D95" w:rsidRDefault="00C42683" w:rsidP="002F2D95">
      <w:pPr>
        <w:pStyle w:val="Default"/>
        <w:spacing w:after="120"/>
      </w:pPr>
      <w:r w:rsidRPr="002F2D95">
        <w:t>[</w:t>
      </w:r>
      <w:r w:rsidR="00360995">
        <w:t>8</w:t>
      </w:r>
      <w:r w:rsidRPr="002F2D95">
        <w:t>]</w:t>
      </w:r>
      <w:r w:rsidR="00360995">
        <w:t xml:space="preserve"> </w:t>
      </w:r>
      <w:r w:rsidRPr="002F2D95">
        <w:t>Chu, "The beginning of the end for encryption schemes?", MIT News, 2016. [Online]. Available: http://news.mit.edu/2016/quantum-computer-end-encryption-schemes-0303. </w:t>
      </w:r>
    </w:p>
    <w:p w14:paraId="2678EC34" w14:textId="7ED9E647" w:rsidR="00C42683" w:rsidRPr="002F2D95" w:rsidRDefault="00C42683" w:rsidP="002F2D95">
      <w:pPr>
        <w:pStyle w:val="Default"/>
        <w:spacing w:after="120"/>
      </w:pPr>
      <w:r w:rsidRPr="002F2D95">
        <w:t>[</w:t>
      </w:r>
      <w:r w:rsidR="00360995">
        <w:t>9</w:t>
      </w:r>
      <w:r w:rsidRPr="002F2D95">
        <w:t>]</w:t>
      </w:r>
      <w:r w:rsidR="00360995">
        <w:t xml:space="preserve"> </w:t>
      </w:r>
      <w:r w:rsidRPr="002F2D95">
        <w:t xml:space="preserve">M. </w:t>
      </w:r>
      <w:proofErr w:type="spellStart"/>
      <w:r w:rsidRPr="002F2D95">
        <w:t>Hirvensalo</w:t>
      </w:r>
      <w:proofErr w:type="spellEnd"/>
      <w:r w:rsidRPr="002F2D95">
        <w:t>, Quantum computing, 2nd ed. Berlin: Springer-Verlag, 2010, pp. 1-47.</w:t>
      </w:r>
    </w:p>
    <w:p w14:paraId="080A4CF4" w14:textId="0E84014D" w:rsidR="00C42683" w:rsidRPr="002F2D95" w:rsidRDefault="00C42683" w:rsidP="002F2D95">
      <w:pPr>
        <w:pStyle w:val="Default"/>
        <w:spacing w:after="120"/>
      </w:pPr>
      <w:r w:rsidRPr="002F2D95">
        <w:t>[</w:t>
      </w:r>
      <w:r w:rsidR="00360995">
        <w:t>10</w:t>
      </w:r>
      <w:r w:rsidRPr="002F2D95">
        <w:t>]</w:t>
      </w:r>
      <w:r w:rsidR="00360995">
        <w:t xml:space="preserve"> </w:t>
      </w:r>
      <w:r w:rsidRPr="002F2D95">
        <w:t xml:space="preserve">E. Horowitz, S. </w:t>
      </w:r>
      <w:proofErr w:type="spellStart"/>
      <w:r w:rsidRPr="002F2D95">
        <w:t>Sahni</w:t>
      </w:r>
      <w:proofErr w:type="spellEnd"/>
      <w:r w:rsidRPr="002F2D95">
        <w:t xml:space="preserve"> and S. </w:t>
      </w:r>
      <w:proofErr w:type="spellStart"/>
      <w:r w:rsidRPr="002F2D95">
        <w:t>Rajasekeran</w:t>
      </w:r>
      <w:proofErr w:type="spellEnd"/>
      <w:r w:rsidRPr="002F2D95">
        <w:t>, Computer Algorithms, 2nd ed. New Jersey: Silicon Press, 2008.</w:t>
      </w:r>
    </w:p>
    <w:p w14:paraId="0E36D9C0" w14:textId="5D7BBD00" w:rsidR="00C42683" w:rsidRPr="002F2D95" w:rsidRDefault="00C42683" w:rsidP="002F2D95">
      <w:pPr>
        <w:pStyle w:val="Default"/>
        <w:spacing w:after="120"/>
      </w:pPr>
      <w:r w:rsidRPr="002F2D95">
        <w:t>[</w:t>
      </w:r>
      <w:r w:rsidR="00360995">
        <w:t>11</w:t>
      </w:r>
      <w:r w:rsidRPr="002F2D95">
        <w:t>]</w:t>
      </w:r>
      <w:r w:rsidR="00360995">
        <w:t xml:space="preserve"> </w:t>
      </w:r>
      <w:r w:rsidRPr="002F2D95">
        <w:t xml:space="preserve">M. </w:t>
      </w:r>
      <w:proofErr w:type="spellStart"/>
      <w:r w:rsidRPr="002F2D95">
        <w:t>Garey</w:t>
      </w:r>
      <w:proofErr w:type="spellEnd"/>
      <w:r w:rsidRPr="002F2D95">
        <w:t xml:space="preserve"> and D. Johnson, </w:t>
      </w:r>
      <w:proofErr w:type="gramStart"/>
      <w:r w:rsidRPr="002F2D95">
        <w:t>Computers</w:t>
      </w:r>
      <w:proofErr w:type="gramEnd"/>
      <w:r w:rsidRPr="002F2D95">
        <w:t xml:space="preserve"> and Intractability A Guide to the Theory of NP-Completeness. New York: W.H. Freeman and Co., 1979.</w:t>
      </w:r>
    </w:p>
    <w:p w14:paraId="694C5B90" w14:textId="200DB4CE" w:rsidR="00C42683" w:rsidRPr="002F2D95" w:rsidRDefault="00C42683" w:rsidP="002F2D95">
      <w:pPr>
        <w:pStyle w:val="Default"/>
        <w:spacing w:after="120"/>
      </w:pPr>
      <w:r w:rsidRPr="002F2D95">
        <w:t>[</w:t>
      </w:r>
      <w:r w:rsidR="00360995">
        <w:t>12</w:t>
      </w:r>
      <w:r w:rsidRPr="002F2D95">
        <w:t>]</w:t>
      </w:r>
      <w:r w:rsidR="00360995">
        <w:t xml:space="preserve"> </w:t>
      </w:r>
      <w:r w:rsidRPr="002F2D95">
        <w:t>M. Hayward, "Quantum Computing and Shor’s Algorithm", University of Illinois, Urbana-Champaign, 2005.</w:t>
      </w:r>
    </w:p>
    <w:p w14:paraId="316181B9" w14:textId="0938EA77" w:rsidR="00C42683" w:rsidRPr="002F2D95" w:rsidRDefault="00C42683" w:rsidP="002F2D95">
      <w:pPr>
        <w:pStyle w:val="Default"/>
        <w:spacing w:after="120"/>
      </w:pPr>
      <w:r w:rsidRPr="002F2D95">
        <w:t>[1</w:t>
      </w:r>
      <w:r w:rsidR="00360995">
        <w:t>3</w:t>
      </w:r>
      <w:r w:rsidRPr="002F2D95">
        <w:t>]</w:t>
      </w:r>
      <w:r w:rsidR="00360995">
        <w:t xml:space="preserve"> </w:t>
      </w:r>
      <w:r w:rsidRPr="002F2D95">
        <w:t xml:space="preserve">E. </w:t>
      </w:r>
      <w:proofErr w:type="spellStart"/>
      <w:r w:rsidRPr="002F2D95">
        <w:t>Weisstein</w:t>
      </w:r>
      <w:proofErr w:type="spellEnd"/>
      <w:r w:rsidRPr="002F2D95">
        <w:t>, "Hilbert Space", </w:t>
      </w:r>
      <w:proofErr w:type="spellStart"/>
      <w:r w:rsidRPr="002F2D95">
        <w:t>MathWorld</w:t>
      </w:r>
      <w:proofErr w:type="spellEnd"/>
      <w:r w:rsidRPr="002F2D95">
        <w:t>--A Wolfram Web Resource. [Online]. Available: http://mathworld.wolfram.com/HilbertSpace.html. [Accessed: 03- May- 2018].</w:t>
      </w:r>
    </w:p>
    <w:p w14:paraId="04BA6AF4" w14:textId="58E090E5" w:rsidR="00C42683" w:rsidRPr="002F2D95" w:rsidRDefault="00C42683" w:rsidP="002F2D95">
      <w:pPr>
        <w:pStyle w:val="Default"/>
        <w:spacing w:after="120"/>
      </w:pPr>
      <w:r w:rsidRPr="002F2D95">
        <w:t>[1</w:t>
      </w:r>
      <w:r w:rsidR="00360995">
        <w:t>4</w:t>
      </w:r>
      <w:r w:rsidRPr="002F2D95">
        <w:t>]</w:t>
      </w:r>
      <w:r w:rsidR="00360995">
        <w:t xml:space="preserve"> </w:t>
      </w:r>
      <w:r w:rsidRPr="002F2D95">
        <w:t>A. Price, J. Rarity and C. Erven, "A quantum key distribution protocol for rapid denial of service detection", in </w:t>
      </w:r>
      <w:proofErr w:type="spellStart"/>
      <w:r w:rsidRPr="002F2D95">
        <w:t>QCrypt</w:t>
      </w:r>
      <w:proofErr w:type="spellEnd"/>
      <w:r w:rsidRPr="002F2D95">
        <w:t xml:space="preserve"> 2017, Cambridge, 2017.</w:t>
      </w:r>
    </w:p>
    <w:p w14:paraId="7EA5D6D2" w14:textId="7FF6FF45" w:rsidR="00C42683" w:rsidRPr="002F2D95" w:rsidRDefault="00C42683" w:rsidP="002F2D95">
      <w:pPr>
        <w:pStyle w:val="Default"/>
        <w:spacing w:after="120"/>
      </w:pPr>
      <w:r w:rsidRPr="002F2D95">
        <w:t>[1</w:t>
      </w:r>
      <w:r w:rsidR="00360995">
        <w:t>5</w:t>
      </w:r>
      <w:r w:rsidRPr="002F2D95">
        <w:t>]</w:t>
      </w:r>
      <w:r w:rsidR="00360995">
        <w:t xml:space="preserve"> </w:t>
      </w:r>
      <w:r w:rsidRPr="002F2D95">
        <w:t xml:space="preserve">P. </w:t>
      </w:r>
      <w:proofErr w:type="spellStart"/>
      <w:r w:rsidRPr="002F2D95">
        <w:t>Pajic</w:t>
      </w:r>
      <w:proofErr w:type="spellEnd"/>
      <w:r w:rsidRPr="002F2D95">
        <w:t>, "Quantum Cryptography", University of Vienna, Vienna, 2013.</w:t>
      </w:r>
    </w:p>
    <w:p w14:paraId="3B2F41BB" w14:textId="7E6212BD" w:rsidR="00C42683" w:rsidRPr="002F2D95" w:rsidRDefault="00C42683" w:rsidP="002F2D95">
      <w:pPr>
        <w:pStyle w:val="Default"/>
        <w:spacing w:after="120"/>
      </w:pPr>
      <w:r w:rsidRPr="002F2D95">
        <w:t>[1</w:t>
      </w:r>
      <w:r w:rsidR="00360995">
        <w:t>6</w:t>
      </w:r>
      <w:r w:rsidRPr="002F2D95">
        <w:t>]</w:t>
      </w:r>
      <w:r w:rsidR="00360995">
        <w:t xml:space="preserve"> </w:t>
      </w:r>
      <w:r w:rsidRPr="002F2D95">
        <w:t xml:space="preserve">M. </w:t>
      </w:r>
      <w:proofErr w:type="spellStart"/>
      <w:r w:rsidRPr="002F2D95">
        <w:t>Repka</w:t>
      </w:r>
      <w:proofErr w:type="spellEnd"/>
      <w:r w:rsidRPr="002F2D95">
        <w:t xml:space="preserve"> and P. Zajac, "Overview of the </w:t>
      </w:r>
      <w:proofErr w:type="spellStart"/>
      <w:r w:rsidRPr="002F2D95">
        <w:t>Mceliece</w:t>
      </w:r>
      <w:proofErr w:type="spellEnd"/>
      <w:r w:rsidRPr="002F2D95">
        <w:t xml:space="preserve"> Cryptosystem and its Security", Tatra Mountains Mathematical Publications, vol. 60, no. 1, 2014.</w:t>
      </w:r>
    </w:p>
    <w:p w14:paraId="1EF97E20" w14:textId="294297A8" w:rsidR="00C42683" w:rsidRPr="002F2D95" w:rsidRDefault="00C42683" w:rsidP="002F2D95">
      <w:pPr>
        <w:pStyle w:val="Default"/>
        <w:spacing w:after="120"/>
      </w:pPr>
      <w:r w:rsidRPr="002F2D95">
        <w:t>[1</w:t>
      </w:r>
      <w:r w:rsidR="00360995">
        <w:t>7</w:t>
      </w:r>
      <w:r w:rsidRPr="002F2D95">
        <w:t>]</w:t>
      </w:r>
      <w:r w:rsidR="00360995">
        <w:t xml:space="preserve"> </w:t>
      </w:r>
      <w:r w:rsidRPr="002F2D95">
        <w:t xml:space="preserve">H. </w:t>
      </w:r>
      <w:proofErr w:type="spellStart"/>
      <w:r w:rsidRPr="002F2D95">
        <w:t>Dinh</w:t>
      </w:r>
      <w:proofErr w:type="spellEnd"/>
      <w:r w:rsidRPr="002F2D95">
        <w:t xml:space="preserve">, C. Moore and A. Russell, "The </w:t>
      </w:r>
      <w:proofErr w:type="spellStart"/>
      <w:r w:rsidRPr="002F2D95">
        <w:t>McEliece</w:t>
      </w:r>
      <w:proofErr w:type="spellEnd"/>
      <w:r w:rsidRPr="002F2D95">
        <w:t xml:space="preserve"> Cryptosystem Resists Quantum Fourier Sampling Attacks", 2010.</w:t>
      </w:r>
    </w:p>
    <w:p w14:paraId="64684746" w14:textId="503C4C82" w:rsidR="00C42683" w:rsidRPr="002F2D95" w:rsidRDefault="00C42683" w:rsidP="002F2D95">
      <w:pPr>
        <w:pStyle w:val="Default"/>
        <w:spacing w:after="120"/>
      </w:pPr>
      <w:r w:rsidRPr="002F2D95">
        <w:t>[1</w:t>
      </w:r>
      <w:r w:rsidR="00360995">
        <w:t>8</w:t>
      </w:r>
      <w:r w:rsidRPr="002F2D95">
        <w:t>]</w:t>
      </w:r>
      <w:r w:rsidR="00360995">
        <w:t xml:space="preserve"> </w:t>
      </w:r>
      <w:r w:rsidRPr="002F2D95">
        <w:t xml:space="preserve">A. Iqbal, M. </w:t>
      </w:r>
      <w:proofErr w:type="gramStart"/>
      <w:r w:rsidRPr="002F2D95">
        <w:t>Aslam</w:t>
      </w:r>
      <w:proofErr w:type="gramEnd"/>
      <w:r w:rsidRPr="002F2D95">
        <w:t xml:space="preserve"> and H. </w:t>
      </w:r>
      <w:proofErr w:type="spellStart"/>
      <w:r w:rsidRPr="002F2D95">
        <w:t>Nayab</w:t>
      </w:r>
      <w:proofErr w:type="spellEnd"/>
      <w:r w:rsidRPr="002F2D95">
        <w:t xml:space="preserve">, "Quantum Cryptography: A brief review of the recent developments and future perspectives", in The International Conference on </w:t>
      </w:r>
      <w:r w:rsidRPr="002F2D95">
        <w:lastRenderedPageBreak/>
        <w:t>Digital Information Processing, Electronics, and Wireless Communications, Dubai, 2016, pp. 43-46.</w:t>
      </w:r>
    </w:p>
    <w:p w14:paraId="0F83245F" w14:textId="7B109D23" w:rsidR="00C42683" w:rsidRPr="002F2D95" w:rsidRDefault="00C42683" w:rsidP="002F2D95">
      <w:pPr>
        <w:pStyle w:val="Default"/>
        <w:spacing w:after="120"/>
      </w:pPr>
      <w:r w:rsidRPr="002F2D95">
        <w:t>[1</w:t>
      </w:r>
      <w:r w:rsidR="00360995">
        <w:t>9</w:t>
      </w:r>
      <w:r w:rsidRPr="002F2D95">
        <w:t>]</w:t>
      </w:r>
      <w:r w:rsidR="00360995">
        <w:t xml:space="preserve"> </w:t>
      </w:r>
      <w:r w:rsidRPr="002F2D95">
        <w:t xml:space="preserve">Li, N. </w:t>
      </w:r>
      <w:proofErr w:type="spellStart"/>
      <w:r w:rsidRPr="002F2D95">
        <w:t>Dattani</w:t>
      </w:r>
      <w:proofErr w:type="spellEnd"/>
      <w:r w:rsidRPr="002F2D95">
        <w:t xml:space="preserve">, X. Chen, X. Liu, H. Wang, R. </w:t>
      </w:r>
      <w:proofErr w:type="spellStart"/>
      <w:r w:rsidRPr="002F2D95">
        <w:t>Tanburn</w:t>
      </w:r>
      <w:proofErr w:type="spellEnd"/>
      <w:r w:rsidRPr="002F2D95">
        <w:t>, H. Chen, X. Peng and J. Du, "High-fidelity adiabatic quantum computation using the intrinsic Hamiltonian of a spin system: Application to the experimental factorization of 291311", 2017.</w:t>
      </w:r>
    </w:p>
    <w:p w14:paraId="3516FF1E" w14:textId="00D20191" w:rsidR="00C42683" w:rsidRPr="002F2D95" w:rsidRDefault="00C42683" w:rsidP="002F2D95">
      <w:pPr>
        <w:pStyle w:val="Default"/>
        <w:spacing w:after="120"/>
      </w:pPr>
      <w:r w:rsidRPr="002F2D95">
        <w:t>[</w:t>
      </w:r>
      <w:r w:rsidR="00360995">
        <w:t>20</w:t>
      </w:r>
      <w:r w:rsidRPr="002F2D95">
        <w:t>]</w:t>
      </w:r>
      <w:r w:rsidR="00360995">
        <w:t xml:space="preserve"> </w:t>
      </w:r>
      <w:r w:rsidRPr="002F2D95">
        <w:t xml:space="preserve">Luca </w:t>
      </w:r>
      <w:proofErr w:type="spellStart"/>
      <w:proofErr w:type="gramStart"/>
      <w:r w:rsidRPr="002F2D95">
        <w:t>Trevisan</w:t>
      </w:r>
      <w:proofErr w:type="spellEnd"/>
      <w:r w:rsidRPr="002F2D95">
        <w:t>,  On</w:t>
      </w:r>
      <w:proofErr w:type="gramEnd"/>
      <w:r w:rsidRPr="002F2D95">
        <w:t xml:space="preserve">  Khot’s Uniqueness Games Conjecture, American Mathematical Society, vol. 49, number 1, January 2012, pp. 91-111, (2011).</w:t>
      </w:r>
    </w:p>
    <w:p w14:paraId="4E45FAFD" w14:textId="2C81AF85" w:rsidR="00C42683" w:rsidRPr="002F2D95" w:rsidRDefault="00C42683" w:rsidP="002F2D95">
      <w:pPr>
        <w:pStyle w:val="Default"/>
        <w:spacing w:after="120"/>
      </w:pPr>
      <w:r w:rsidRPr="002F2D95">
        <w:t>[</w:t>
      </w:r>
      <w:r w:rsidR="00360995">
        <w:t>21</w:t>
      </w:r>
      <w:r w:rsidRPr="002F2D95">
        <w:t xml:space="preserve">] Melanie </w:t>
      </w:r>
      <w:proofErr w:type="gramStart"/>
      <w:r w:rsidRPr="002F2D95">
        <w:t>Mitchell,  Complexity</w:t>
      </w:r>
      <w:proofErr w:type="gramEnd"/>
      <w:r w:rsidRPr="002F2D95">
        <w:t xml:space="preserve"> – A guided Tour,  pp.1-349,  Oxford University Press, 2009.</w:t>
      </w:r>
    </w:p>
    <w:p w14:paraId="29E49A5D" w14:textId="62568B58" w:rsidR="00C42683" w:rsidRPr="002F2D95" w:rsidRDefault="00C42683" w:rsidP="002F2D95">
      <w:pPr>
        <w:pStyle w:val="Default"/>
        <w:spacing w:after="120"/>
      </w:pPr>
      <w:r w:rsidRPr="002F2D95">
        <w:t>[</w:t>
      </w:r>
      <w:r w:rsidR="00360995">
        <w:t>22</w:t>
      </w:r>
      <w:r w:rsidRPr="002F2D95">
        <w:t>] Subhash Khot, On the power of unique 2-prover 1-round games, Proceedings of the 34</w:t>
      </w:r>
      <w:r w:rsidRPr="00360995">
        <w:rPr>
          <w:vertAlign w:val="superscript"/>
        </w:rPr>
        <w:t>th</w:t>
      </w:r>
      <w:r w:rsidR="00360995">
        <w:t xml:space="preserve"> </w:t>
      </w:r>
      <w:r w:rsidRPr="002F2D95">
        <w:t>ACM Symposium on Theory of Computing, 2002, pp. 767–775. MR2121525</w:t>
      </w:r>
    </w:p>
    <w:p w14:paraId="4202AC57" w14:textId="20D11BA4" w:rsidR="00C42683" w:rsidRPr="002F2D95" w:rsidRDefault="00C42683" w:rsidP="002F2D95">
      <w:pPr>
        <w:pStyle w:val="Default"/>
        <w:spacing w:after="120"/>
      </w:pPr>
      <w:r w:rsidRPr="002F2D95">
        <w:t>[2</w:t>
      </w:r>
      <w:r w:rsidR="00360995">
        <w:t>3</w:t>
      </w:r>
      <w:r w:rsidRPr="002F2D95">
        <w:t xml:space="preserve">] Subhash Khot, Inapproximability of NP-complete problems, discrete Fourier analysis, and </w:t>
      </w:r>
      <w:proofErr w:type="spellStart"/>
      <w:proofErr w:type="gramStart"/>
      <w:r w:rsidRPr="002F2D95">
        <w:t>geometry,Proceedings</w:t>
      </w:r>
      <w:proofErr w:type="spellEnd"/>
      <w:proofErr w:type="gramEnd"/>
      <w:r w:rsidRPr="002F2D95">
        <w:t xml:space="preserve"> of the International Congress of Mathematicians, 2010.</w:t>
      </w:r>
    </w:p>
    <w:p w14:paraId="7B9A552D" w14:textId="4BFE74B6" w:rsidR="00C42683" w:rsidRPr="002F2D95" w:rsidRDefault="00C42683" w:rsidP="002F2D95">
      <w:pPr>
        <w:pStyle w:val="Default"/>
        <w:spacing w:after="120"/>
      </w:pPr>
      <w:r w:rsidRPr="002F2D95">
        <w:t>[2</w:t>
      </w:r>
      <w:r w:rsidR="00360995">
        <w:t>4</w:t>
      </w:r>
      <w:r w:rsidRPr="002F2D95">
        <w:t xml:space="preserve">] Subhash Khot, Guy Kindler, </w:t>
      </w:r>
      <w:proofErr w:type="spellStart"/>
      <w:r w:rsidRPr="002F2D95">
        <w:t>Elchanan</w:t>
      </w:r>
      <w:proofErr w:type="spellEnd"/>
      <w:r w:rsidRPr="002F2D95">
        <w:t xml:space="preserve"> Mossel, and Ryan O’Donnell, Optimal inapproximability results for MAX-CUT and other two-variable </w:t>
      </w:r>
      <w:proofErr w:type="gramStart"/>
      <w:r w:rsidRPr="002F2D95">
        <w:t>CSPs?,</w:t>
      </w:r>
      <w:proofErr w:type="gramEnd"/>
      <w:r w:rsidRPr="002F2D95">
        <w:t xml:space="preserve"> Proceedings of the 45th IEEE Symposium on Foundations of Computer Science, 2004, pp. 146–154.</w:t>
      </w:r>
    </w:p>
    <w:p w14:paraId="6AC29BCD" w14:textId="01BD294E" w:rsidR="00C42683" w:rsidRPr="002F2D95" w:rsidRDefault="00C42683" w:rsidP="002F2D95">
      <w:pPr>
        <w:pStyle w:val="Default"/>
        <w:spacing w:after="120"/>
        <w:rPr>
          <w:lang w:bidi="en-US"/>
        </w:rPr>
      </w:pPr>
      <w:r w:rsidRPr="002F2D95">
        <w:t>[2</w:t>
      </w:r>
      <w:r w:rsidR="00360995">
        <w:t>5</w:t>
      </w:r>
      <w:r w:rsidRPr="002F2D95">
        <w:t xml:space="preserve">] Subhash Khot and </w:t>
      </w:r>
      <w:proofErr w:type="spellStart"/>
      <w:r w:rsidRPr="002F2D95">
        <w:t>Nisheeth</w:t>
      </w:r>
      <w:proofErr w:type="spellEnd"/>
      <w:r w:rsidRPr="002F2D95">
        <w:t xml:space="preserve"> </w:t>
      </w:r>
      <w:proofErr w:type="spellStart"/>
      <w:r w:rsidRPr="002F2D95">
        <w:t>Vishnoi</w:t>
      </w:r>
      <w:proofErr w:type="spellEnd"/>
      <w:r w:rsidRPr="002F2D95">
        <w:t xml:space="preserve">, The unique games conjecture, integrality gap for </w:t>
      </w:r>
      <w:proofErr w:type="spellStart"/>
      <w:r w:rsidRPr="002F2D95">
        <w:t>cutproblems</w:t>
      </w:r>
      <w:proofErr w:type="spellEnd"/>
      <w:r w:rsidRPr="002F2D95">
        <w:t xml:space="preserve"> and the embeddability of negative type metrics into _1, Proceedings of the 46th</w:t>
      </w:r>
      <w:r w:rsidRPr="002F2D95">
        <w:rPr>
          <w:lang w:bidi="en-US"/>
        </w:rPr>
        <w:t>IEEE Symposium on Foundations of Computer Science, 2005, pp. 53–63.</w:t>
      </w:r>
    </w:p>
    <w:p w14:paraId="46DFFC70" w14:textId="2FDA0A57" w:rsidR="00C42683" w:rsidRPr="002F2D95" w:rsidRDefault="00C42683" w:rsidP="002F2D95">
      <w:pPr>
        <w:pStyle w:val="Default"/>
        <w:spacing w:after="120"/>
      </w:pPr>
      <w:r w:rsidRPr="002F2D95">
        <w:rPr>
          <w:lang w:bidi="en-US"/>
        </w:rPr>
        <w:t>[2</w:t>
      </w:r>
      <w:r w:rsidR="00360995">
        <w:rPr>
          <w:lang w:bidi="en-US"/>
        </w:rPr>
        <w:t>6</w:t>
      </w:r>
      <w:r w:rsidRPr="002F2D95">
        <w:rPr>
          <w:lang w:bidi="en-US"/>
        </w:rPr>
        <w:t>]</w:t>
      </w:r>
      <w:r w:rsidR="00360995">
        <w:rPr>
          <w:lang w:bidi="en-US"/>
        </w:rPr>
        <w:t xml:space="preserve"> </w:t>
      </w:r>
      <w:r w:rsidRPr="002F2D95">
        <w:rPr>
          <w:lang w:bidi="en-US"/>
        </w:rPr>
        <w:t xml:space="preserve">David S. Johnson and Michael Gary, </w:t>
      </w:r>
      <w:proofErr w:type="gramStart"/>
      <w:r w:rsidRPr="002F2D95">
        <w:t>Computers</w:t>
      </w:r>
      <w:proofErr w:type="gramEnd"/>
      <w:r w:rsidRPr="002F2D95">
        <w:t xml:space="preserve"> and Intractability- Theory of NP Completeness, pp. 1-313, WH Freeman and Company (1979).</w:t>
      </w:r>
    </w:p>
    <w:p w14:paraId="19E41CEC" w14:textId="4872CA23" w:rsidR="00C42683" w:rsidRPr="002F2D95" w:rsidRDefault="00C42683" w:rsidP="002F2D95">
      <w:pPr>
        <w:pStyle w:val="Default"/>
        <w:spacing w:after="120"/>
      </w:pPr>
      <w:r w:rsidRPr="002F2D95">
        <w:t>[2</w:t>
      </w:r>
      <w:r w:rsidR="00360995">
        <w:t>7</w:t>
      </w:r>
      <w:r w:rsidRPr="002F2D95">
        <w:t xml:space="preserve">] Paul </w:t>
      </w:r>
      <w:proofErr w:type="spellStart"/>
      <w:r w:rsidRPr="002F2D95">
        <w:t>O’Hearn</w:t>
      </w:r>
      <w:proofErr w:type="spellEnd"/>
      <w:r w:rsidRPr="002F2D95">
        <w:t xml:space="preserve">, </w:t>
      </w:r>
      <w:proofErr w:type="spellStart"/>
      <w:r w:rsidRPr="002F2D95">
        <w:t>Wizzard</w:t>
      </w:r>
      <w:proofErr w:type="spellEnd"/>
      <w:r w:rsidRPr="002F2D95">
        <w:t xml:space="preserve"> Battle, Term Report, CS 6770 VR and HCI by Dr. Sudhanshu </w:t>
      </w:r>
      <w:proofErr w:type="spellStart"/>
      <w:r w:rsidRPr="002F2D95">
        <w:t>Semwal</w:t>
      </w:r>
      <w:proofErr w:type="spellEnd"/>
      <w:r w:rsidRPr="002F2D95">
        <w:t xml:space="preserve">, pp. 1-17, University of Colorado, Colorado Springs (Spring 2018). </w:t>
      </w:r>
    </w:p>
    <w:p w14:paraId="5F36411B" w14:textId="7500A85A" w:rsidR="00C42683" w:rsidRPr="002F2D95" w:rsidRDefault="00C42683" w:rsidP="002F2D95">
      <w:pPr>
        <w:pStyle w:val="Default"/>
        <w:spacing w:after="120"/>
      </w:pPr>
      <w:r w:rsidRPr="002F2D95">
        <w:t>[2</w:t>
      </w:r>
      <w:r w:rsidR="00360995">
        <w:t>8</w:t>
      </w:r>
      <w:r w:rsidRPr="002F2D95">
        <w:t>] Drone Augmented Human Vision: Exocentric Control for Drones Exploring Hidden Areas, ACM Transaction on Visualization and Computer Graphics, Vol 23, number 4, April 2018. pp. 1437-1446 (2018).</w:t>
      </w:r>
    </w:p>
    <w:p w14:paraId="3F6C8B90" w14:textId="14ADF2B3" w:rsidR="00C42683" w:rsidRPr="002F2D95" w:rsidRDefault="00C42683" w:rsidP="002F2D95">
      <w:pPr>
        <w:pStyle w:val="Default"/>
        <w:spacing w:after="120"/>
      </w:pPr>
      <w:r w:rsidRPr="002F2D95">
        <w:t>[2</w:t>
      </w:r>
      <w:r w:rsidR="00360995">
        <w:t>9</w:t>
      </w:r>
      <w:r w:rsidRPr="002F2D95">
        <w:t xml:space="preserve">] </w:t>
      </w:r>
      <w:proofErr w:type="spellStart"/>
      <w:r w:rsidRPr="002F2D95">
        <w:t>Damia</w:t>
      </w:r>
      <w:proofErr w:type="spellEnd"/>
      <w:r w:rsidRPr="002F2D95">
        <w:t xml:space="preserve"> Fuentes and Eric Velazquez, Drone VR FPV with Head Tracking Control, Department of Computer Science, CS 6770 VR &amp;HCI Spring 2018 Term report, Instructor: Dr. Sudhanshu </w:t>
      </w:r>
      <w:proofErr w:type="spellStart"/>
      <w:r w:rsidRPr="002F2D95">
        <w:t>Semwal</w:t>
      </w:r>
      <w:proofErr w:type="spellEnd"/>
      <w:r w:rsidRPr="002F2D95">
        <w:t>, pp. 1-45 (2018).</w:t>
      </w:r>
    </w:p>
    <w:p w14:paraId="4232FC96" w14:textId="28C1A502" w:rsidR="00C42683" w:rsidRPr="002F2D95" w:rsidRDefault="00C42683" w:rsidP="002F2D95">
      <w:pPr>
        <w:pStyle w:val="Default"/>
        <w:spacing w:after="120"/>
      </w:pPr>
      <w:r w:rsidRPr="002F2D95">
        <w:t>[</w:t>
      </w:r>
      <w:r w:rsidR="00360995">
        <w:t>30</w:t>
      </w:r>
      <w:r w:rsidRPr="002F2D95">
        <w:t xml:space="preserve">] Keith Johnson and Sudhanshu K </w:t>
      </w:r>
      <w:proofErr w:type="spellStart"/>
      <w:r w:rsidRPr="002F2D95">
        <w:t>Semwal</w:t>
      </w:r>
      <w:proofErr w:type="spellEnd"/>
      <w:r w:rsidRPr="002F2D95">
        <w:t xml:space="preserve">, Shapes: A Multi-Sensory Environment for the B/VI and </w:t>
      </w:r>
      <w:proofErr w:type="gramStart"/>
      <w:r w:rsidRPr="002F2D95">
        <w:t>Hearing Impaired</w:t>
      </w:r>
      <w:proofErr w:type="gramEnd"/>
      <w:r w:rsidRPr="002F2D95">
        <w:t xml:space="preserve"> Community, 2</w:t>
      </w:r>
      <w:r w:rsidRPr="002F2D95">
        <w:rPr>
          <w:vertAlign w:val="superscript"/>
        </w:rPr>
        <w:t>nd</w:t>
      </w:r>
      <w:r w:rsidRPr="002F2D95">
        <w:t xml:space="preserve"> International Workshop on Virtual and Augmented Assistive Technology (VAAT) at </w:t>
      </w:r>
      <w:r w:rsidRPr="002F2D95">
        <w:rPr>
          <w:bCs/>
        </w:rPr>
        <w:t>IEEE Virtual Reality 2014</w:t>
      </w:r>
      <w:r w:rsidRPr="002F2D95">
        <w:t>, 29 March - 2 April, Minneapolis, MN, USA, pp.1-6 (2014)</w:t>
      </w:r>
      <w:r w:rsidRPr="002F2D95">
        <w:rPr>
          <w:bCs/>
        </w:rPr>
        <w:t>.</w:t>
      </w:r>
      <w:r w:rsidRPr="002F2D95">
        <w:t xml:space="preserve"> </w:t>
      </w:r>
    </w:p>
    <w:p w14:paraId="3910E833" w14:textId="758F88C9" w:rsidR="00C42683" w:rsidRPr="002F2D95" w:rsidRDefault="00C42683" w:rsidP="002F2D95">
      <w:pPr>
        <w:pStyle w:val="Default"/>
        <w:spacing w:after="120"/>
      </w:pPr>
      <w:r w:rsidRPr="002F2D95">
        <w:t>[</w:t>
      </w:r>
      <w:r w:rsidR="00360995">
        <w:t>31</w:t>
      </w:r>
      <w:r w:rsidRPr="002F2D95">
        <w:t xml:space="preserve">] Helen Huang, Analysis of Shor’s Algorithm and Quantum Resistant Cryptographic Systems, term report in the Analysis of Algorithms (CS5720) course, Instructor: Dr. SK </w:t>
      </w:r>
      <w:proofErr w:type="spellStart"/>
      <w:r w:rsidRPr="002F2D95">
        <w:t>Semwal</w:t>
      </w:r>
      <w:proofErr w:type="spellEnd"/>
      <w:r w:rsidRPr="002F2D95">
        <w:t>, Spring 2018, pp. 1-7 (2018).</w:t>
      </w:r>
    </w:p>
    <w:p w14:paraId="58A8C0F8" w14:textId="1A122E75" w:rsidR="00C42683" w:rsidRPr="002F2D95" w:rsidRDefault="00C42683" w:rsidP="002F2D95">
      <w:pPr>
        <w:pStyle w:val="Default"/>
        <w:spacing w:after="120"/>
        <w:rPr>
          <w:lang w:bidi="en-US"/>
        </w:rPr>
      </w:pPr>
      <w:r w:rsidRPr="002F2D95">
        <w:t>[3</w:t>
      </w:r>
      <w:r w:rsidR="00360995">
        <w:t>2</w:t>
      </w:r>
      <w:r w:rsidRPr="002F2D95">
        <w:t>]</w:t>
      </w:r>
      <w:r w:rsidRPr="002F2D95">
        <w:rPr>
          <w:lang w:bidi="en-US"/>
        </w:rPr>
        <w:t xml:space="preserve"> Maurice </w:t>
      </w:r>
      <w:proofErr w:type="spellStart"/>
      <w:r w:rsidRPr="002F2D95">
        <w:rPr>
          <w:lang w:bidi="en-US"/>
        </w:rPr>
        <w:t>Blanchot</w:t>
      </w:r>
      <w:proofErr w:type="spellEnd"/>
      <w:r w:rsidRPr="002F2D95">
        <w:rPr>
          <w:lang w:bidi="en-US"/>
        </w:rPr>
        <w:t xml:space="preserve">, Book titled The Writing of Disaster, Translated by Ann Smock, University of Nebraska Press, pp. 1-150 (1995). </w:t>
      </w:r>
    </w:p>
    <w:p w14:paraId="5CFFDF21" w14:textId="2C1CEE77" w:rsidR="00C42683" w:rsidRPr="002F2D95" w:rsidRDefault="00C42683" w:rsidP="002F2D95">
      <w:pPr>
        <w:pStyle w:val="Default"/>
        <w:spacing w:after="120"/>
      </w:pPr>
      <w:r w:rsidRPr="002F2D95">
        <w:rPr>
          <w:lang w:bidi="en-US"/>
        </w:rPr>
        <w:t>[3</w:t>
      </w:r>
      <w:r w:rsidR="00360995">
        <w:rPr>
          <w:lang w:bidi="en-US"/>
        </w:rPr>
        <w:t>3</w:t>
      </w:r>
      <w:r w:rsidRPr="002F2D95">
        <w:rPr>
          <w:lang w:bidi="en-US"/>
        </w:rPr>
        <w:t xml:space="preserve">] Bessel Van Der Kolk, MD, The Body Keeps the Score: Brain, Mind, and Body in the Healing of Trauma, LLC </w:t>
      </w:r>
      <w:proofErr w:type="spellStart"/>
      <w:r w:rsidRPr="002F2D95">
        <w:rPr>
          <w:lang w:bidi="en-US"/>
        </w:rPr>
        <w:t>Glidan</w:t>
      </w:r>
      <w:proofErr w:type="spellEnd"/>
      <w:r w:rsidRPr="002F2D95">
        <w:rPr>
          <w:lang w:bidi="en-US"/>
        </w:rPr>
        <w:t xml:space="preserve"> Media (Publisher) (2014).</w:t>
      </w:r>
      <w:r w:rsidRPr="002F2D95">
        <w:t xml:space="preserve"> </w:t>
      </w:r>
    </w:p>
    <w:p w14:paraId="132C0AF6" w14:textId="5F1FEA8D" w:rsidR="00C42683" w:rsidRPr="002F2D95" w:rsidRDefault="00C42683" w:rsidP="002F2D95">
      <w:pPr>
        <w:pStyle w:val="Default"/>
        <w:spacing w:after="120"/>
      </w:pPr>
    </w:p>
    <w:p w14:paraId="27EEFCAC" w14:textId="77777777" w:rsidR="00F93A2C" w:rsidRPr="00A05DCC" w:rsidRDefault="00F93A2C">
      <w:pPr>
        <w:pStyle w:val="Default"/>
      </w:pPr>
    </w:p>
    <w:sectPr w:rsidR="00F93A2C" w:rsidRPr="00A05DCC">
      <w:headerReference w:type="default" r:id="rId35"/>
      <w:footerReference w:type="default" r:id="rId36"/>
      <w:headerReference w:type="first" r:id="rId37"/>
      <w:footerReference w:type="first" r:id="rId38"/>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7167" w14:textId="77777777" w:rsidR="004376CA" w:rsidRDefault="004376CA">
      <w:r>
        <w:separator/>
      </w:r>
    </w:p>
  </w:endnote>
  <w:endnote w:type="continuationSeparator" w:id="0">
    <w:p w14:paraId="6F48A0A7" w14:textId="77777777" w:rsidR="004376CA" w:rsidRDefault="004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C94F1B" w:rsidRDefault="00C94F1B">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C94F1B" w:rsidRDefault="00C94F1B"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C94F1B" w:rsidRDefault="00C94F1B"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C94F1B" w:rsidRDefault="00C94F1B"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0A1C" w14:textId="77777777" w:rsidR="004376CA" w:rsidRDefault="004376CA">
      <w:r>
        <w:separator/>
      </w:r>
    </w:p>
  </w:footnote>
  <w:footnote w:type="continuationSeparator" w:id="0">
    <w:p w14:paraId="44CBD1AB" w14:textId="77777777" w:rsidR="004376CA" w:rsidRDefault="004376CA">
      <w:r>
        <w:continuationSeparator/>
      </w:r>
    </w:p>
  </w:footnote>
  <w:footnote w:id="1">
    <w:p w14:paraId="717C316D" w14:textId="049C803D" w:rsidR="00C94F1B" w:rsidRDefault="00C94F1B">
      <w:pPr>
        <w:pStyle w:val="FootnoteText"/>
      </w:pPr>
      <w:r>
        <w:rPr>
          <w:rStyle w:val="FootnoteReference"/>
        </w:rPr>
        <w:footnoteRef/>
      </w:r>
      <w:r>
        <w:t xml:space="preserve"> An answer to NP-Complete problems can be verified in polynomial time (quickly) but an optimized answer can only be solved or provided in exponential time (very slowly). Because of this, NP-Complete problems are often solved using approximation algorithms. </w:t>
      </w:r>
    </w:p>
  </w:footnote>
  <w:footnote w:id="2">
    <w:p w14:paraId="080C7306" w14:textId="71AF2E8F" w:rsidR="00C94F1B" w:rsidRDefault="00C94F1B">
      <w:pPr>
        <w:pStyle w:val="FootnoteText"/>
      </w:pPr>
      <w:r>
        <w:rPr>
          <w:rStyle w:val="FootnoteReference"/>
        </w:rPr>
        <w:footnoteRef/>
      </w:r>
      <w:r>
        <w:t xml:space="preserve"> Gordon Moore</w:t>
      </w:r>
    </w:p>
  </w:footnote>
  <w:footnote w:id="3">
    <w:p w14:paraId="7AF65295" w14:textId="556662FE" w:rsidR="00C94F1B" w:rsidRDefault="00C94F1B">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49D39A35" w14:textId="77777777" w:rsidR="00C94F1B" w:rsidRDefault="00C94F1B" w:rsidP="00F848DE">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C94F1B" w:rsidRDefault="00C94F1B">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C94F1B" w:rsidRDefault="00C94F1B">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C94F1B" w:rsidRDefault="00C94F1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08D4F56C">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62BDB8">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42AFEA">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C68B0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C0101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62BCEA">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2EDC40">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209744">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9844C0">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11A7"/>
    <w:rsid w:val="00004AFD"/>
    <w:rsid w:val="0001057F"/>
    <w:rsid w:val="00020564"/>
    <w:rsid w:val="0002343B"/>
    <w:rsid w:val="00030D9B"/>
    <w:rsid w:val="00035DD5"/>
    <w:rsid w:val="00044397"/>
    <w:rsid w:val="000470F2"/>
    <w:rsid w:val="0005076D"/>
    <w:rsid w:val="00056E3A"/>
    <w:rsid w:val="00061F79"/>
    <w:rsid w:val="00086C88"/>
    <w:rsid w:val="0008748C"/>
    <w:rsid w:val="00096D2F"/>
    <w:rsid w:val="000B11D0"/>
    <w:rsid w:val="000B53A0"/>
    <w:rsid w:val="000C031E"/>
    <w:rsid w:val="000C3A73"/>
    <w:rsid w:val="000C4EB0"/>
    <w:rsid w:val="000C70DB"/>
    <w:rsid w:val="000D1079"/>
    <w:rsid w:val="000F568D"/>
    <w:rsid w:val="000F7678"/>
    <w:rsid w:val="00110406"/>
    <w:rsid w:val="001157B5"/>
    <w:rsid w:val="001159F2"/>
    <w:rsid w:val="00122C82"/>
    <w:rsid w:val="00134B62"/>
    <w:rsid w:val="00144073"/>
    <w:rsid w:val="00144705"/>
    <w:rsid w:val="001513F1"/>
    <w:rsid w:val="001520EB"/>
    <w:rsid w:val="0015233A"/>
    <w:rsid w:val="001617EB"/>
    <w:rsid w:val="00177B97"/>
    <w:rsid w:val="00185CAB"/>
    <w:rsid w:val="00193223"/>
    <w:rsid w:val="001A73FC"/>
    <w:rsid w:val="001B01B4"/>
    <w:rsid w:val="001B1A69"/>
    <w:rsid w:val="001B7023"/>
    <w:rsid w:val="001C1A30"/>
    <w:rsid w:val="001C4EDB"/>
    <w:rsid w:val="001C58CD"/>
    <w:rsid w:val="001C5952"/>
    <w:rsid w:val="001D5199"/>
    <w:rsid w:val="001E1508"/>
    <w:rsid w:val="001E408E"/>
    <w:rsid w:val="001E54FB"/>
    <w:rsid w:val="001F18FA"/>
    <w:rsid w:val="001F2320"/>
    <w:rsid w:val="001F4F3B"/>
    <w:rsid w:val="001F725B"/>
    <w:rsid w:val="00206F20"/>
    <w:rsid w:val="00252031"/>
    <w:rsid w:val="00252D99"/>
    <w:rsid w:val="00255EBD"/>
    <w:rsid w:val="00256B34"/>
    <w:rsid w:val="002734B8"/>
    <w:rsid w:val="00286540"/>
    <w:rsid w:val="00287F9B"/>
    <w:rsid w:val="00292822"/>
    <w:rsid w:val="002954B6"/>
    <w:rsid w:val="002965DF"/>
    <w:rsid w:val="002A3AC3"/>
    <w:rsid w:val="002B55D8"/>
    <w:rsid w:val="002D4556"/>
    <w:rsid w:val="002E1FF9"/>
    <w:rsid w:val="002F2D95"/>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0995"/>
    <w:rsid w:val="003642E8"/>
    <w:rsid w:val="0037148C"/>
    <w:rsid w:val="00385DDB"/>
    <w:rsid w:val="003A1684"/>
    <w:rsid w:val="003A7FAC"/>
    <w:rsid w:val="003C4F55"/>
    <w:rsid w:val="003C558A"/>
    <w:rsid w:val="003D2FA1"/>
    <w:rsid w:val="003D309E"/>
    <w:rsid w:val="003D6F87"/>
    <w:rsid w:val="003D7917"/>
    <w:rsid w:val="003E0B01"/>
    <w:rsid w:val="003E2601"/>
    <w:rsid w:val="003F11C0"/>
    <w:rsid w:val="003F2A7E"/>
    <w:rsid w:val="00413C04"/>
    <w:rsid w:val="00416F3D"/>
    <w:rsid w:val="004376CA"/>
    <w:rsid w:val="00440FDB"/>
    <w:rsid w:val="004437D5"/>
    <w:rsid w:val="00453185"/>
    <w:rsid w:val="00463708"/>
    <w:rsid w:val="004821E5"/>
    <w:rsid w:val="00485258"/>
    <w:rsid w:val="0049246A"/>
    <w:rsid w:val="00495771"/>
    <w:rsid w:val="004964F4"/>
    <w:rsid w:val="00497AC4"/>
    <w:rsid w:val="004A2951"/>
    <w:rsid w:val="004B20C3"/>
    <w:rsid w:val="004C56EA"/>
    <w:rsid w:val="004C58A2"/>
    <w:rsid w:val="004C598A"/>
    <w:rsid w:val="004E399C"/>
    <w:rsid w:val="004F13E0"/>
    <w:rsid w:val="004F140A"/>
    <w:rsid w:val="00503876"/>
    <w:rsid w:val="005164FC"/>
    <w:rsid w:val="00526EA5"/>
    <w:rsid w:val="00534627"/>
    <w:rsid w:val="00547305"/>
    <w:rsid w:val="00547F74"/>
    <w:rsid w:val="005536D2"/>
    <w:rsid w:val="00553D38"/>
    <w:rsid w:val="00554A96"/>
    <w:rsid w:val="005701F1"/>
    <w:rsid w:val="005706AA"/>
    <w:rsid w:val="00571BBB"/>
    <w:rsid w:val="00580CA9"/>
    <w:rsid w:val="00582477"/>
    <w:rsid w:val="00587D6A"/>
    <w:rsid w:val="00593A22"/>
    <w:rsid w:val="005A6D48"/>
    <w:rsid w:val="005A7042"/>
    <w:rsid w:val="005A7902"/>
    <w:rsid w:val="005B1C27"/>
    <w:rsid w:val="005B54E2"/>
    <w:rsid w:val="005C0716"/>
    <w:rsid w:val="005C3723"/>
    <w:rsid w:val="005D5A9D"/>
    <w:rsid w:val="005E51AC"/>
    <w:rsid w:val="005E7FE6"/>
    <w:rsid w:val="005F17FA"/>
    <w:rsid w:val="005F72C2"/>
    <w:rsid w:val="00604012"/>
    <w:rsid w:val="0061472B"/>
    <w:rsid w:val="00614ABF"/>
    <w:rsid w:val="00616415"/>
    <w:rsid w:val="0062071C"/>
    <w:rsid w:val="00620DA9"/>
    <w:rsid w:val="0063108B"/>
    <w:rsid w:val="00632DEE"/>
    <w:rsid w:val="00640F5F"/>
    <w:rsid w:val="006433AA"/>
    <w:rsid w:val="00650B2A"/>
    <w:rsid w:val="0065554F"/>
    <w:rsid w:val="00655971"/>
    <w:rsid w:val="00673406"/>
    <w:rsid w:val="006741D2"/>
    <w:rsid w:val="00682E2E"/>
    <w:rsid w:val="006837B7"/>
    <w:rsid w:val="00691EB6"/>
    <w:rsid w:val="006924E6"/>
    <w:rsid w:val="006931B1"/>
    <w:rsid w:val="00694552"/>
    <w:rsid w:val="00697EDB"/>
    <w:rsid w:val="006A0180"/>
    <w:rsid w:val="006A6388"/>
    <w:rsid w:val="006B2024"/>
    <w:rsid w:val="006B475C"/>
    <w:rsid w:val="006B5B18"/>
    <w:rsid w:val="006D1035"/>
    <w:rsid w:val="006D4818"/>
    <w:rsid w:val="006E09E5"/>
    <w:rsid w:val="006E20F9"/>
    <w:rsid w:val="006E39DD"/>
    <w:rsid w:val="006F16F0"/>
    <w:rsid w:val="006F1907"/>
    <w:rsid w:val="007058BD"/>
    <w:rsid w:val="007078F1"/>
    <w:rsid w:val="00710856"/>
    <w:rsid w:val="0071393D"/>
    <w:rsid w:val="00717D9E"/>
    <w:rsid w:val="00725328"/>
    <w:rsid w:val="00744D5D"/>
    <w:rsid w:val="0075077D"/>
    <w:rsid w:val="007534E5"/>
    <w:rsid w:val="00773482"/>
    <w:rsid w:val="007A679D"/>
    <w:rsid w:val="007A6D8E"/>
    <w:rsid w:val="007B548D"/>
    <w:rsid w:val="007B6578"/>
    <w:rsid w:val="007F149C"/>
    <w:rsid w:val="007F7F58"/>
    <w:rsid w:val="00800B1C"/>
    <w:rsid w:val="008048F2"/>
    <w:rsid w:val="008138FE"/>
    <w:rsid w:val="00815F4E"/>
    <w:rsid w:val="00817DA3"/>
    <w:rsid w:val="00821694"/>
    <w:rsid w:val="00826D82"/>
    <w:rsid w:val="00830338"/>
    <w:rsid w:val="008321E6"/>
    <w:rsid w:val="008472C5"/>
    <w:rsid w:val="00860813"/>
    <w:rsid w:val="00860CCB"/>
    <w:rsid w:val="00873511"/>
    <w:rsid w:val="00873E2B"/>
    <w:rsid w:val="0087512F"/>
    <w:rsid w:val="00897332"/>
    <w:rsid w:val="008B31EC"/>
    <w:rsid w:val="008C24F1"/>
    <w:rsid w:val="008C2B0B"/>
    <w:rsid w:val="008D031B"/>
    <w:rsid w:val="008D15D5"/>
    <w:rsid w:val="008D418B"/>
    <w:rsid w:val="008D4AC6"/>
    <w:rsid w:val="008E149C"/>
    <w:rsid w:val="008E338A"/>
    <w:rsid w:val="008E7413"/>
    <w:rsid w:val="008F7DAF"/>
    <w:rsid w:val="00902BB7"/>
    <w:rsid w:val="009153C1"/>
    <w:rsid w:val="009261E0"/>
    <w:rsid w:val="00931DB6"/>
    <w:rsid w:val="009546C2"/>
    <w:rsid w:val="009566DC"/>
    <w:rsid w:val="00956FC1"/>
    <w:rsid w:val="00957AA7"/>
    <w:rsid w:val="009669E1"/>
    <w:rsid w:val="00981CAB"/>
    <w:rsid w:val="00983FF1"/>
    <w:rsid w:val="00990531"/>
    <w:rsid w:val="00996445"/>
    <w:rsid w:val="009B5CE0"/>
    <w:rsid w:val="009C3AC4"/>
    <w:rsid w:val="009C73F3"/>
    <w:rsid w:val="009E0204"/>
    <w:rsid w:val="009F35B3"/>
    <w:rsid w:val="00A015CE"/>
    <w:rsid w:val="00A051F2"/>
    <w:rsid w:val="00A05DCC"/>
    <w:rsid w:val="00A12AB3"/>
    <w:rsid w:val="00A13314"/>
    <w:rsid w:val="00A1710F"/>
    <w:rsid w:val="00A21908"/>
    <w:rsid w:val="00A26286"/>
    <w:rsid w:val="00A319D0"/>
    <w:rsid w:val="00A32B52"/>
    <w:rsid w:val="00A34A52"/>
    <w:rsid w:val="00A34F5F"/>
    <w:rsid w:val="00A42C9F"/>
    <w:rsid w:val="00A47A68"/>
    <w:rsid w:val="00A50799"/>
    <w:rsid w:val="00A549DB"/>
    <w:rsid w:val="00A55021"/>
    <w:rsid w:val="00A57B10"/>
    <w:rsid w:val="00A64C42"/>
    <w:rsid w:val="00A67353"/>
    <w:rsid w:val="00A75527"/>
    <w:rsid w:val="00A757B6"/>
    <w:rsid w:val="00A7635C"/>
    <w:rsid w:val="00A86D76"/>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1A9"/>
    <w:rsid w:val="00B125C9"/>
    <w:rsid w:val="00B1496A"/>
    <w:rsid w:val="00B153F0"/>
    <w:rsid w:val="00B215C5"/>
    <w:rsid w:val="00B21EE9"/>
    <w:rsid w:val="00B34086"/>
    <w:rsid w:val="00B34755"/>
    <w:rsid w:val="00B45930"/>
    <w:rsid w:val="00B54BB6"/>
    <w:rsid w:val="00B55843"/>
    <w:rsid w:val="00B661BE"/>
    <w:rsid w:val="00B66D59"/>
    <w:rsid w:val="00B73F13"/>
    <w:rsid w:val="00B75C23"/>
    <w:rsid w:val="00B84744"/>
    <w:rsid w:val="00BA34E6"/>
    <w:rsid w:val="00BA562B"/>
    <w:rsid w:val="00BA706E"/>
    <w:rsid w:val="00BA7E15"/>
    <w:rsid w:val="00BB1DC8"/>
    <w:rsid w:val="00BC2454"/>
    <w:rsid w:val="00BC3C5B"/>
    <w:rsid w:val="00BC5673"/>
    <w:rsid w:val="00BD414F"/>
    <w:rsid w:val="00BD78F8"/>
    <w:rsid w:val="00BE60A1"/>
    <w:rsid w:val="00BE7EA3"/>
    <w:rsid w:val="00BF2938"/>
    <w:rsid w:val="00C02BAB"/>
    <w:rsid w:val="00C04166"/>
    <w:rsid w:val="00C06846"/>
    <w:rsid w:val="00C21628"/>
    <w:rsid w:val="00C21C0A"/>
    <w:rsid w:val="00C239D8"/>
    <w:rsid w:val="00C33B27"/>
    <w:rsid w:val="00C425E1"/>
    <w:rsid w:val="00C42683"/>
    <w:rsid w:val="00C441F3"/>
    <w:rsid w:val="00C50FB5"/>
    <w:rsid w:val="00C51B63"/>
    <w:rsid w:val="00C53039"/>
    <w:rsid w:val="00C53BCC"/>
    <w:rsid w:val="00C94F1B"/>
    <w:rsid w:val="00C969C4"/>
    <w:rsid w:val="00CA26CC"/>
    <w:rsid w:val="00CB3488"/>
    <w:rsid w:val="00CB6DCA"/>
    <w:rsid w:val="00CC0E89"/>
    <w:rsid w:val="00CC6AB6"/>
    <w:rsid w:val="00CD1A90"/>
    <w:rsid w:val="00CE58D8"/>
    <w:rsid w:val="00CE5C33"/>
    <w:rsid w:val="00CE7147"/>
    <w:rsid w:val="00CE727C"/>
    <w:rsid w:val="00CF004E"/>
    <w:rsid w:val="00D04209"/>
    <w:rsid w:val="00D20517"/>
    <w:rsid w:val="00D252A1"/>
    <w:rsid w:val="00D25628"/>
    <w:rsid w:val="00D340FB"/>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6F02"/>
    <w:rsid w:val="00DF7D5A"/>
    <w:rsid w:val="00E00AD8"/>
    <w:rsid w:val="00E01168"/>
    <w:rsid w:val="00E1774A"/>
    <w:rsid w:val="00E20669"/>
    <w:rsid w:val="00E2595A"/>
    <w:rsid w:val="00E32570"/>
    <w:rsid w:val="00E53008"/>
    <w:rsid w:val="00E54B28"/>
    <w:rsid w:val="00E6356D"/>
    <w:rsid w:val="00E63BA7"/>
    <w:rsid w:val="00E6473C"/>
    <w:rsid w:val="00E75AC7"/>
    <w:rsid w:val="00E81AEA"/>
    <w:rsid w:val="00E87BDE"/>
    <w:rsid w:val="00E92F60"/>
    <w:rsid w:val="00E97D1C"/>
    <w:rsid w:val="00EA2B8F"/>
    <w:rsid w:val="00EA50CF"/>
    <w:rsid w:val="00EA581A"/>
    <w:rsid w:val="00EA7EF1"/>
    <w:rsid w:val="00EB6C6A"/>
    <w:rsid w:val="00EB79D5"/>
    <w:rsid w:val="00EC143D"/>
    <w:rsid w:val="00EC1914"/>
    <w:rsid w:val="00EE2225"/>
    <w:rsid w:val="00EE7C00"/>
    <w:rsid w:val="00EF25F3"/>
    <w:rsid w:val="00EF5CA6"/>
    <w:rsid w:val="00EF6D77"/>
    <w:rsid w:val="00F02AA5"/>
    <w:rsid w:val="00F111F6"/>
    <w:rsid w:val="00F1703F"/>
    <w:rsid w:val="00F201AF"/>
    <w:rsid w:val="00F23A16"/>
    <w:rsid w:val="00F33A6A"/>
    <w:rsid w:val="00F4076B"/>
    <w:rsid w:val="00F52C11"/>
    <w:rsid w:val="00F60E48"/>
    <w:rsid w:val="00F640FA"/>
    <w:rsid w:val="00F702BF"/>
    <w:rsid w:val="00F82F8B"/>
    <w:rsid w:val="00F848DE"/>
    <w:rsid w:val="00F86448"/>
    <w:rsid w:val="00F90682"/>
    <w:rsid w:val="00F93A2C"/>
    <w:rsid w:val="00F96D01"/>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9577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3</cp:revision>
  <cp:lastPrinted>2016-02-02T19:52:00Z</cp:lastPrinted>
  <dcterms:created xsi:type="dcterms:W3CDTF">2021-01-11T16:26:00Z</dcterms:created>
  <dcterms:modified xsi:type="dcterms:W3CDTF">2021-01-11T16:28:00Z</dcterms:modified>
</cp:coreProperties>
</file>